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5E1E0" w14:textId="6D456C24" w:rsidR="00D0419A" w:rsidRPr="00AB0B4F" w:rsidRDefault="00D0419A" w:rsidP="00D0419A">
      <w:pPr>
        <w:pStyle w:val="Corptext"/>
        <w:spacing w:line="316" w:lineRule="exact"/>
        <w:ind w:left="720" w:right="-71" w:firstLine="0"/>
        <w:jc w:val="right"/>
        <w:rPr>
          <w:spacing w:val="23"/>
          <w:sz w:val="24"/>
          <w:szCs w:val="24"/>
        </w:rPr>
      </w:pPr>
      <w:proofErr w:type="spellStart"/>
      <w:r w:rsidRPr="00AB0B4F">
        <w:rPr>
          <w:spacing w:val="-6"/>
          <w:sz w:val="24"/>
          <w:szCs w:val="24"/>
        </w:rPr>
        <w:t>Anexa</w:t>
      </w:r>
      <w:proofErr w:type="spellEnd"/>
      <w:r w:rsidRPr="00AB0B4F">
        <w:rPr>
          <w:spacing w:val="-15"/>
          <w:sz w:val="24"/>
          <w:szCs w:val="24"/>
        </w:rPr>
        <w:t xml:space="preserve"> </w:t>
      </w:r>
      <w:r w:rsidRPr="00AB0B4F">
        <w:rPr>
          <w:spacing w:val="-6"/>
          <w:sz w:val="24"/>
          <w:szCs w:val="24"/>
        </w:rPr>
        <w:t>nr. 5</w:t>
      </w:r>
      <w:r w:rsidRPr="00AB0B4F">
        <w:rPr>
          <w:spacing w:val="23"/>
          <w:sz w:val="24"/>
          <w:szCs w:val="24"/>
        </w:rPr>
        <w:t xml:space="preserve"> </w:t>
      </w:r>
    </w:p>
    <w:p w14:paraId="55D7450F" w14:textId="77777777" w:rsidR="00D0419A" w:rsidRPr="00AB0B4F" w:rsidRDefault="00D0419A" w:rsidP="00D0419A">
      <w:pPr>
        <w:pStyle w:val="Corptext"/>
        <w:spacing w:line="320" w:lineRule="exact"/>
        <w:ind w:left="720" w:right="42" w:firstLine="0"/>
        <w:jc w:val="right"/>
        <w:rPr>
          <w:spacing w:val="1"/>
          <w:sz w:val="24"/>
          <w:szCs w:val="24"/>
        </w:rPr>
      </w:pPr>
      <w:r w:rsidRPr="00AB0B4F">
        <w:rPr>
          <w:sz w:val="24"/>
          <w:szCs w:val="24"/>
        </w:rPr>
        <w:t xml:space="preserve">la </w:t>
      </w:r>
      <w:proofErr w:type="spellStart"/>
      <w:r w:rsidRPr="00AB0B4F">
        <w:rPr>
          <w:spacing w:val="-1"/>
          <w:sz w:val="24"/>
          <w:szCs w:val="24"/>
        </w:rPr>
        <w:t>Regulamentul</w:t>
      </w:r>
      <w:proofErr w:type="spellEnd"/>
      <w:r w:rsidRPr="00AB0B4F">
        <w:rPr>
          <w:sz w:val="24"/>
          <w:szCs w:val="24"/>
        </w:rPr>
        <w:t xml:space="preserve"> de </w:t>
      </w:r>
      <w:proofErr w:type="spellStart"/>
      <w:r w:rsidRPr="00AB0B4F">
        <w:rPr>
          <w:spacing w:val="-1"/>
          <w:sz w:val="24"/>
          <w:szCs w:val="24"/>
        </w:rPr>
        <w:t>atestare</w:t>
      </w:r>
      <w:proofErr w:type="spellEnd"/>
      <w:r w:rsidRPr="00AB0B4F">
        <w:rPr>
          <w:sz w:val="24"/>
          <w:szCs w:val="24"/>
        </w:rPr>
        <w:t xml:space="preserve"> a </w:t>
      </w:r>
      <w:proofErr w:type="spellStart"/>
      <w:r w:rsidRPr="00AB0B4F">
        <w:rPr>
          <w:spacing w:val="-1"/>
          <w:sz w:val="24"/>
          <w:szCs w:val="24"/>
        </w:rPr>
        <w:t>cadrelor</w:t>
      </w:r>
      <w:proofErr w:type="spellEnd"/>
      <w:r w:rsidRPr="00AB0B4F">
        <w:rPr>
          <w:sz w:val="24"/>
          <w:szCs w:val="24"/>
        </w:rPr>
        <w:t xml:space="preserve"> </w:t>
      </w:r>
      <w:proofErr w:type="spellStart"/>
      <w:r w:rsidRPr="00AB0B4F">
        <w:rPr>
          <w:spacing w:val="-1"/>
          <w:sz w:val="24"/>
          <w:szCs w:val="24"/>
        </w:rPr>
        <w:t>didactice</w:t>
      </w:r>
      <w:proofErr w:type="spellEnd"/>
      <w:r w:rsidRPr="00AB0B4F">
        <w:rPr>
          <w:sz w:val="24"/>
          <w:szCs w:val="24"/>
        </w:rPr>
        <w:t xml:space="preserve"> </w:t>
      </w:r>
      <w:r w:rsidRPr="00AB0B4F">
        <w:rPr>
          <w:spacing w:val="-1"/>
          <w:sz w:val="24"/>
          <w:szCs w:val="24"/>
        </w:rPr>
        <w:t>din</w:t>
      </w:r>
      <w:r w:rsidRPr="00AB0B4F">
        <w:rPr>
          <w:spacing w:val="1"/>
          <w:sz w:val="24"/>
          <w:szCs w:val="24"/>
        </w:rPr>
        <w:t xml:space="preserve"> </w:t>
      </w:r>
    </w:p>
    <w:p w14:paraId="3E8145DD" w14:textId="77777777" w:rsidR="00D0419A" w:rsidRPr="00AB0B4F" w:rsidRDefault="00D0419A" w:rsidP="00D0419A">
      <w:pPr>
        <w:pStyle w:val="Corptext"/>
        <w:spacing w:line="320" w:lineRule="exact"/>
        <w:ind w:left="720" w:right="42" w:firstLine="0"/>
        <w:jc w:val="right"/>
        <w:rPr>
          <w:spacing w:val="1"/>
          <w:sz w:val="24"/>
          <w:szCs w:val="24"/>
        </w:rPr>
      </w:pPr>
      <w:proofErr w:type="spellStart"/>
      <w:r w:rsidRPr="00AB0B4F">
        <w:rPr>
          <w:spacing w:val="-1"/>
          <w:sz w:val="24"/>
          <w:szCs w:val="24"/>
        </w:rPr>
        <w:t>învățământul</w:t>
      </w:r>
      <w:proofErr w:type="spellEnd"/>
      <w:r w:rsidRPr="00AB0B4F">
        <w:rPr>
          <w:spacing w:val="1"/>
          <w:sz w:val="24"/>
          <w:szCs w:val="24"/>
        </w:rPr>
        <w:t xml:space="preserve"> general, </w:t>
      </w:r>
      <w:proofErr w:type="spellStart"/>
      <w:r w:rsidRPr="00AB0B4F">
        <w:rPr>
          <w:spacing w:val="1"/>
          <w:sz w:val="24"/>
          <w:szCs w:val="24"/>
        </w:rPr>
        <w:t>profesional</w:t>
      </w:r>
      <w:proofErr w:type="spellEnd"/>
      <w:r w:rsidRPr="00AB0B4F">
        <w:rPr>
          <w:spacing w:val="1"/>
          <w:sz w:val="24"/>
          <w:szCs w:val="24"/>
        </w:rPr>
        <w:t xml:space="preserve"> </w:t>
      </w:r>
      <w:proofErr w:type="spellStart"/>
      <w:r w:rsidRPr="00AB0B4F">
        <w:rPr>
          <w:spacing w:val="1"/>
          <w:sz w:val="24"/>
          <w:szCs w:val="24"/>
        </w:rPr>
        <w:t>tehnic</w:t>
      </w:r>
      <w:proofErr w:type="spellEnd"/>
      <w:r w:rsidRPr="00AB0B4F">
        <w:rPr>
          <w:spacing w:val="1"/>
          <w:sz w:val="24"/>
          <w:szCs w:val="24"/>
        </w:rPr>
        <w:t xml:space="preserve"> </w:t>
      </w:r>
      <w:proofErr w:type="spellStart"/>
      <w:r w:rsidRPr="00AB0B4F">
        <w:rPr>
          <w:spacing w:val="1"/>
          <w:sz w:val="24"/>
          <w:szCs w:val="24"/>
        </w:rPr>
        <w:t>și</w:t>
      </w:r>
      <w:proofErr w:type="spellEnd"/>
      <w:r w:rsidRPr="00AB0B4F">
        <w:rPr>
          <w:spacing w:val="1"/>
          <w:sz w:val="24"/>
          <w:szCs w:val="24"/>
        </w:rPr>
        <w:t xml:space="preserve"> din </w:t>
      </w:r>
      <w:proofErr w:type="spellStart"/>
      <w:r w:rsidRPr="00AB0B4F">
        <w:rPr>
          <w:spacing w:val="1"/>
          <w:sz w:val="24"/>
          <w:szCs w:val="24"/>
        </w:rPr>
        <w:t>cadrul</w:t>
      </w:r>
      <w:proofErr w:type="spellEnd"/>
    </w:p>
    <w:p w14:paraId="0DDF6B1E" w14:textId="0061FAF8" w:rsidR="001A4C3B" w:rsidRPr="00AB0B4F" w:rsidRDefault="00D0419A" w:rsidP="00D0419A">
      <w:pPr>
        <w:pStyle w:val="Corptext"/>
        <w:spacing w:line="320" w:lineRule="exact"/>
        <w:ind w:left="720" w:right="42" w:firstLine="0"/>
        <w:jc w:val="right"/>
        <w:rPr>
          <w:spacing w:val="-1"/>
          <w:sz w:val="24"/>
          <w:szCs w:val="24"/>
        </w:rPr>
      </w:pPr>
      <w:r w:rsidRPr="00AB0B4F">
        <w:rPr>
          <w:spacing w:val="1"/>
          <w:sz w:val="24"/>
          <w:szCs w:val="24"/>
        </w:rPr>
        <w:t xml:space="preserve"> </w:t>
      </w:r>
      <w:proofErr w:type="spellStart"/>
      <w:r w:rsidRPr="00AB0B4F">
        <w:rPr>
          <w:spacing w:val="-1"/>
          <w:sz w:val="24"/>
          <w:szCs w:val="24"/>
        </w:rPr>
        <w:t>structurilor</w:t>
      </w:r>
      <w:proofErr w:type="spellEnd"/>
      <w:r w:rsidRPr="00AB0B4F">
        <w:rPr>
          <w:spacing w:val="-1"/>
          <w:sz w:val="24"/>
          <w:szCs w:val="24"/>
        </w:rPr>
        <w:t xml:space="preserve"> </w:t>
      </w:r>
      <w:proofErr w:type="spellStart"/>
      <w:r w:rsidRPr="00AB0B4F">
        <w:rPr>
          <w:spacing w:val="-1"/>
          <w:sz w:val="24"/>
          <w:szCs w:val="24"/>
        </w:rPr>
        <w:t>teritoriale</w:t>
      </w:r>
      <w:proofErr w:type="spellEnd"/>
      <w:r w:rsidRPr="00AB0B4F">
        <w:rPr>
          <w:spacing w:val="-1"/>
          <w:sz w:val="24"/>
          <w:szCs w:val="24"/>
        </w:rPr>
        <w:t xml:space="preserve"> de </w:t>
      </w:r>
      <w:proofErr w:type="spellStart"/>
      <w:r w:rsidRPr="00AB0B4F">
        <w:rPr>
          <w:spacing w:val="-1"/>
          <w:sz w:val="24"/>
          <w:szCs w:val="24"/>
        </w:rPr>
        <w:t>asistență</w:t>
      </w:r>
      <w:proofErr w:type="spellEnd"/>
      <w:r w:rsidRPr="00AB0B4F">
        <w:rPr>
          <w:spacing w:val="-1"/>
          <w:sz w:val="24"/>
          <w:szCs w:val="24"/>
        </w:rPr>
        <w:t xml:space="preserve"> </w:t>
      </w:r>
      <w:proofErr w:type="spellStart"/>
      <w:r w:rsidRPr="00AB0B4F">
        <w:rPr>
          <w:spacing w:val="-1"/>
          <w:sz w:val="24"/>
          <w:szCs w:val="24"/>
        </w:rPr>
        <w:t>psihopedagogică</w:t>
      </w:r>
      <w:proofErr w:type="spellEnd"/>
    </w:p>
    <w:p w14:paraId="2BCA9845" w14:textId="77777777" w:rsidR="001A4C3B" w:rsidRPr="00AB0B4F" w:rsidRDefault="001A4C3B" w:rsidP="001A4C3B">
      <w:pPr>
        <w:rPr>
          <w:rFonts w:ascii="Times New Roman" w:hAnsi="Times New Roman" w:cs="Times New Roman"/>
          <w:sz w:val="24"/>
          <w:szCs w:val="24"/>
        </w:rPr>
      </w:pPr>
    </w:p>
    <w:p w14:paraId="0D3D9D70" w14:textId="77777777" w:rsidR="003E347E" w:rsidRPr="00AB0B4F" w:rsidRDefault="00D0419A" w:rsidP="00D0419A">
      <w:pPr>
        <w:pStyle w:val="Listparagra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B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37CE5F" w14:textId="77777777" w:rsidR="003E347E" w:rsidRPr="00AB0B4F" w:rsidRDefault="003E347E" w:rsidP="00D0419A">
      <w:pPr>
        <w:pStyle w:val="Listparagra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4D263" w14:textId="0FCD9773" w:rsidR="00D0419A" w:rsidRPr="00446BF3" w:rsidRDefault="00D0419A" w:rsidP="00D0419A">
      <w:pPr>
        <w:pStyle w:val="Listparagra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BF3">
        <w:rPr>
          <w:rFonts w:ascii="Times New Roman" w:hAnsi="Times New Roman" w:cs="Times New Roman"/>
          <w:b/>
          <w:sz w:val="32"/>
          <w:szCs w:val="32"/>
        </w:rPr>
        <w:t xml:space="preserve"> Fișa</w:t>
      </w:r>
    </w:p>
    <w:p w14:paraId="62481500" w14:textId="77777777" w:rsidR="00D0419A" w:rsidRPr="00446BF3" w:rsidRDefault="00D0419A" w:rsidP="00D041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BF3">
        <w:rPr>
          <w:rFonts w:ascii="Times New Roman" w:hAnsi="Times New Roman" w:cs="Times New Roman"/>
          <w:b/>
          <w:sz w:val="32"/>
          <w:szCs w:val="32"/>
        </w:rPr>
        <w:t xml:space="preserve">           de atestare</w:t>
      </w:r>
    </w:p>
    <w:p w14:paraId="025A9691" w14:textId="77777777" w:rsidR="00D0419A" w:rsidRPr="00446BF3" w:rsidRDefault="00D0419A" w:rsidP="00D041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BF3">
        <w:rPr>
          <w:rFonts w:ascii="Times New Roman" w:hAnsi="Times New Roman" w:cs="Times New Roman"/>
          <w:b/>
          <w:sz w:val="32"/>
          <w:szCs w:val="32"/>
        </w:rPr>
        <w:t xml:space="preserve">               a cadrului didactic</w:t>
      </w:r>
    </w:p>
    <w:p w14:paraId="684EEBED" w14:textId="77777777" w:rsidR="00D0419A" w:rsidRPr="00446BF3" w:rsidRDefault="00D0419A" w:rsidP="00D0419A">
      <w:pPr>
        <w:pStyle w:val="Listparagraf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14:paraId="0BF3ECFF" w14:textId="77777777" w:rsidR="00C9363F" w:rsidRPr="00446BF3" w:rsidRDefault="00D0419A" w:rsidP="00C9363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46BF3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79E8D80C" w14:textId="29C87592" w:rsidR="00D0419A" w:rsidRPr="00446BF3" w:rsidRDefault="00D0419A" w:rsidP="00A7307F">
      <w:pPr>
        <w:spacing w:after="0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446BF3">
        <w:rPr>
          <w:rFonts w:ascii="Times New Roman" w:hAnsi="Times New Roman" w:cs="Times New Roman"/>
          <w:sz w:val="32"/>
          <w:szCs w:val="32"/>
        </w:rPr>
        <w:t>_____________________</w:t>
      </w:r>
    </w:p>
    <w:p w14:paraId="74B541DD" w14:textId="425F2F4E" w:rsidR="00D0419A" w:rsidRPr="00446BF3" w:rsidRDefault="00C9363F" w:rsidP="00C9363F">
      <w:pPr>
        <w:pStyle w:val="Listparagraf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446BF3">
        <w:rPr>
          <w:rFonts w:ascii="Times New Roman" w:hAnsi="Times New Roman" w:cs="Times New Roman"/>
          <w:sz w:val="32"/>
          <w:szCs w:val="32"/>
          <w:vertAlign w:val="superscript"/>
        </w:rPr>
        <w:t>Nume</w:t>
      </w:r>
    </w:p>
    <w:p w14:paraId="572347FB" w14:textId="7F8D3E0C" w:rsidR="00C9363F" w:rsidRPr="00446BF3" w:rsidRDefault="00C9363F" w:rsidP="00D0419A">
      <w:pPr>
        <w:pStyle w:val="Listparagraf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689258B4" w14:textId="04C859BB" w:rsidR="00C9363F" w:rsidRPr="00446BF3" w:rsidRDefault="00C9363F" w:rsidP="00A7307F">
      <w:pPr>
        <w:pStyle w:val="Listparagraf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446BF3">
        <w:rPr>
          <w:rFonts w:ascii="Times New Roman" w:hAnsi="Times New Roman" w:cs="Times New Roman"/>
          <w:sz w:val="32"/>
          <w:szCs w:val="32"/>
          <w:vertAlign w:val="superscript"/>
        </w:rPr>
        <w:t>________________________________</w:t>
      </w:r>
    </w:p>
    <w:p w14:paraId="4151ADD1" w14:textId="201E8F07" w:rsidR="00D0419A" w:rsidRPr="00446BF3" w:rsidRDefault="00C9363F" w:rsidP="00C9363F">
      <w:pPr>
        <w:pStyle w:val="Listparagraf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446BF3">
        <w:rPr>
          <w:rFonts w:ascii="Times New Roman" w:hAnsi="Times New Roman" w:cs="Times New Roman"/>
          <w:sz w:val="32"/>
          <w:szCs w:val="32"/>
          <w:vertAlign w:val="superscript"/>
        </w:rPr>
        <w:t xml:space="preserve">Prenume </w:t>
      </w:r>
    </w:p>
    <w:p w14:paraId="5FC0EADC" w14:textId="588986FA" w:rsidR="00C9363F" w:rsidRPr="00446BF3" w:rsidRDefault="00C9363F" w:rsidP="00D0419A">
      <w:pPr>
        <w:pStyle w:val="Listparagraf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2F0BFA17" w14:textId="2DB179EE" w:rsidR="00C9363F" w:rsidRPr="00446BF3" w:rsidRDefault="00C9363F" w:rsidP="00C9363F">
      <w:pPr>
        <w:pStyle w:val="Listparagraf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446BF3">
        <w:rPr>
          <w:rFonts w:ascii="Times New Roman" w:hAnsi="Times New Roman" w:cs="Times New Roman"/>
          <w:sz w:val="32"/>
          <w:szCs w:val="32"/>
          <w:vertAlign w:val="superscript"/>
        </w:rPr>
        <w:t>__________________________________________________________________</w:t>
      </w:r>
      <w:r w:rsidR="00061D34" w:rsidRPr="00446BF3">
        <w:rPr>
          <w:rFonts w:ascii="Times New Roman" w:hAnsi="Times New Roman" w:cs="Times New Roman"/>
          <w:sz w:val="32"/>
          <w:szCs w:val="32"/>
          <w:vertAlign w:val="superscript"/>
        </w:rPr>
        <w:t>________________</w:t>
      </w:r>
    </w:p>
    <w:p w14:paraId="424ADE22" w14:textId="6A3FB97F" w:rsidR="00C9363F" w:rsidRPr="00446BF3" w:rsidRDefault="00C9363F" w:rsidP="00C9363F">
      <w:pPr>
        <w:pStyle w:val="Listparagraf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446BF3">
        <w:rPr>
          <w:rFonts w:ascii="Times New Roman" w:hAnsi="Times New Roman" w:cs="Times New Roman"/>
          <w:sz w:val="32"/>
          <w:szCs w:val="32"/>
          <w:vertAlign w:val="superscript"/>
        </w:rPr>
        <w:t>Funcția/ Disciplina predată</w:t>
      </w:r>
    </w:p>
    <w:p w14:paraId="0CE8FBDC" w14:textId="29BC2D9B" w:rsidR="00C9363F" w:rsidRPr="00446BF3" w:rsidRDefault="00C9363F" w:rsidP="00C9363F">
      <w:pPr>
        <w:pStyle w:val="Listparagraf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332E5F70" w14:textId="76707E4F" w:rsidR="00C9363F" w:rsidRPr="00446BF3" w:rsidRDefault="00C9363F" w:rsidP="00C9363F">
      <w:pPr>
        <w:pStyle w:val="Listparagraf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446BF3">
        <w:rPr>
          <w:rFonts w:ascii="Times New Roman" w:hAnsi="Times New Roman" w:cs="Times New Roman"/>
          <w:sz w:val="32"/>
          <w:szCs w:val="32"/>
          <w:vertAlign w:val="superscript"/>
        </w:rPr>
        <w:t>_______________________________________________________</w:t>
      </w:r>
      <w:r w:rsidR="00061D34" w:rsidRPr="00446BF3">
        <w:rPr>
          <w:rFonts w:ascii="Times New Roman" w:hAnsi="Times New Roman" w:cs="Times New Roman"/>
          <w:sz w:val="32"/>
          <w:szCs w:val="32"/>
          <w:vertAlign w:val="superscript"/>
        </w:rPr>
        <w:t>___________________________</w:t>
      </w:r>
    </w:p>
    <w:p w14:paraId="33DBA912" w14:textId="313E5387" w:rsidR="00D0419A" w:rsidRPr="00446BF3" w:rsidRDefault="002334EA" w:rsidP="00C9363F">
      <w:pPr>
        <w:pStyle w:val="Listparagraf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446BF3">
        <w:rPr>
          <w:rFonts w:ascii="Times New Roman" w:hAnsi="Times New Roman" w:cs="Times New Roman"/>
          <w:sz w:val="32"/>
          <w:szCs w:val="32"/>
          <w:vertAlign w:val="superscript"/>
        </w:rPr>
        <w:t>I</w:t>
      </w:r>
      <w:r w:rsidR="00D0419A" w:rsidRPr="00446BF3">
        <w:rPr>
          <w:rFonts w:ascii="Times New Roman" w:hAnsi="Times New Roman" w:cs="Times New Roman"/>
          <w:sz w:val="32"/>
          <w:szCs w:val="32"/>
          <w:vertAlign w:val="superscript"/>
        </w:rPr>
        <w:t>nstituția de învățământ (denumirea, localitatea, raionul)</w:t>
      </w:r>
    </w:p>
    <w:p w14:paraId="7653D6F6" w14:textId="096A997A" w:rsidR="00C9363F" w:rsidRPr="00446BF3" w:rsidRDefault="00C9363F" w:rsidP="00D0419A">
      <w:pPr>
        <w:pStyle w:val="Listparagraf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598E8568" w14:textId="77777777" w:rsidR="00C9363F" w:rsidRPr="00446BF3" w:rsidRDefault="00C9363F" w:rsidP="00D0419A">
      <w:pPr>
        <w:pStyle w:val="Listparagraf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588458F0" w14:textId="79DF9914" w:rsidR="00D0419A" w:rsidRPr="00446BF3" w:rsidRDefault="002334EA" w:rsidP="00D0419A">
      <w:pPr>
        <w:pStyle w:val="Listparagraf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446BF3">
        <w:rPr>
          <w:rFonts w:ascii="Times New Roman" w:hAnsi="Times New Roman" w:cs="Times New Roman"/>
          <w:sz w:val="32"/>
          <w:szCs w:val="32"/>
          <w:vertAlign w:val="superscript"/>
        </w:rPr>
        <w:t>G</w:t>
      </w:r>
      <w:r w:rsidR="00D0419A" w:rsidRPr="00446BF3">
        <w:rPr>
          <w:rFonts w:ascii="Times New Roman" w:hAnsi="Times New Roman" w:cs="Times New Roman"/>
          <w:sz w:val="32"/>
          <w:szCs w:val="32"/>
          <w:vertAlign w:val="superscript"/>
        </w:rPr>
        <w:t>radul didactic deținut și anul conferirii/ confirmării</w:t>
      </w:r>
    </w:p>
    <w:p w14:paraId="486B7225" w14:textId="77777777" w:rsidR="00C9363F" w:rsidRPr="00446BF3" w:rsidRDefault="00C9363F" w:rsidP="00D0419A">
      <w:pPr>
        <w:pStyle w:val="Listparagraf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6854CF8B" w14:textId="791F7F81" w:rsidR="00D0419A" w:rsidRPr="00446BF3" w:rsidRDefault="00D0419A" w:rsidP="00D0419A">
      <w:pPr>
        <w:pStyle w:val="Listparagraf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446BF3">
        <w:rPr>
          <w:rFonts w:ascii="Times New Roman" w:hAnsi="Times New Roman" w:cs="Times New Roman"/>
          <w:sz w:val="32"/>
          <w:szCs w:val="32"/>
          <w:vertAlign w:val="superscript"/>
        </w:rPr>
        <w:t>______________ 20_____</w:t>
      </w:r>
    </w:p>
    <w:p w14:paraId="3C02E9BC" w14:textId="40F50A2C" w:rsidR="00D0419A" w:rsidRPr="00446BF3" w:rsidRDefault="00D0419A" w:rsidP="001A4C3B">
      <w:pPr>
        <w:rPr>
          <w:rFonts w:ascii="Times New Roman" w:hAnsi="Times New Roman" w:cs="Times New Roman"/>
          <w:sz w:val="32"/>
          <w:szCs w:val="32"/>
        </w:rPr>
      </w:pPr>
    </w:p>
    <w:p w14:paraId="139416E6" w14:textId="333F3206" w:rsidR="003E347E" w:rsidRPr="00446BF3" w:rsidRDefault="003E347E" w:rsidP="001A4C3B">
      <w:pPr>
        <w:rPr>
          <w:rFonts w:ascii="Times New Roman" w:hAnsi="Times New Roman" w:cs="Times New Roman"/>
          <w:sz w:val="32"/>
          <w:szCs w:val="32"/>
        </w:rPr>
      </w:pPr>
    </w:p>
    <w:p w14:paraId="7AB9F864" w14:textId="77777777" w:rsidR="00E34333" w:rsidRPr="00446BF3" w:rsidRDefault="00E34333" w:rsidP="001A4C3B">
      <w:pPr>
        <w:rPr>
          <w:rFonts w:ascii="Times New Roman" w:hAnsi="Times New Roman" w:cs="Times New Roman"/>
          <w:sz w:val="32"/>
          <w:szCs w:val="32"/>
        </w:rPr>
      </w:pPr>
    </w:p>
    <w:p w14:paraId="4B7B0C70" w14:textId="77777777" w:rsidR="00E34333" w:rsidRPr="00446BF3" w:rsidRDefault="00E34333" w:rsidP="001A4C3B">
      <w:pPr>
        <w:rPr>
          <w:rFonts w:ascii="Times New Roman" w:hAnsi="Times New Roman" w:cs="Times New Roman"/>
          <w:sz w:val="32"/>
          <w:szCs w:val="32"/>
        </w:rPr>
      </w:pPr>
    </w:p>
    <w:p w14:paraId="1A6EDA10" w14:textId="29B04F09" w:rsidR="003E347E" w:rsidRPr="00446BF3" w:rsidRDefault="003E347E" w:rsidP="001A4C3B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020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552"/>
        <w:gridCol w:w="1275"/>
        <w:gridCol w:w="1418"/>
      </w:tblGrid>
      <w:tr w:rsidR="00A13229" w:rsidRPr="00AB0B4F" w14:paraId="663B59E7" w14:textId="77777777" w:rsidTr="00E1019F">
        <w:trPr>
          <w:trHeight w:hRule="exact" w:val="1283"/>
        </w:trPr>
        <w:tc>
          <w:tcPr>
            <w:tcW w:w="4962" w:type="dxa"/>
            <w:vAlign w:val="center"/>
          </w:tcPr>
          <w:p w14:paraId="2C4DA12B" w14:textId="77777777" w:rsidR="00D0419A" w:rsidRPr="00AB0B4F" w:rsidRDefault="00D0419A" w:rsidP="006E5172">
            <w:pPr>
              <w:pStyle w:val="TableParagraph"/>
              <w:spacing w:line="248" w:lineRule="exact"/>
              <w:ind w:left="10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B0B4F">
              <w:rPr>
                <w:b/>
                <w:bCs/>
                <w:spacing w:val="-1"/>
                <w:sz w:val="24"/>
                <w:szCs w:val="24"/>
              </w:rPr>
              <w:lastRenderedPageBreak/>
              <w:t>Activitățile</w:t>
            </w:r>
            <w:proofErr w:type="spellEnd"/>
            <w:r w:rsidRPr="00AB0B4F">
              <w:rPr>
                <w:b/>
                <w:bCs/>
                <w:sz w:val="24"/>
                <w:szCs w:val="24"/>
              </w:rPr>
              <w:t xml:space="preserve"> de</w:t>
            </w:r>
            <w:r w:rsidRPr="00AB0B4F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bCs/>
                <w:spacing w:val="-1"/>
                <w:sz w:val="24"/>
                <w:szCs w:val="24"/>
              </w:rPr>
              <w:t>formare</w:t>
            </w:r>
            <w:proofErr w:type="spellEnd"/>
            <w:r w:rsidRPr="00AB0B4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bCs/>
                <w:spacing w:val="-1"/>
                <w:sz w:val="24"/>
                <w:szCs w:val="24"/>
              </w:rPr>
              <w:t>profesională</w:t>
            </w:r>
            <w:proofErr w:type="spellEnd"/>
            <w:r w:rsidRPr="00AB0B4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bCs/>
                <w:spacing w:val="-1"/>
                <w:sz w:val="24"/>
                <w:szCs w:val="24"/>
              </w:rPr>
              <w:t>continuă</w:t>
            </w:r>
            <w:proofErr w:type="spellEnd"/>
          </w:p>
        </w:tc>
        <w:tc>
          <w:tcPr>
            <w:tcW w:w="2552" w:type="dxa"/>
            <w:vAlign w:val="center"/>
          </w:tcPr>
          <w:p w14:paraId="392CB834" w14:textId="77777777" w:rsidR="00D0419A" w:rsidRPr="00AB0B4F" w:rsidRDefault="00D0419A" w:rsidP="006E5172">
            <w:pPr>
              <w:pStyle w:val="TableParagraph"/>
              <w:spacing w:line="239" w:lineRule="auto"/>
              <w:ind w:left="102" w:right="626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B0B4F">
              <w:rPr>
                <w:b/>
                <w:bCs/>
                <w:spacing w:val="-1"/>
                <w:sz w:val="24"/>
                <w:szCs w:val="24"/>
              </w:rPr>
              <w:t>Volumul</w:t>
            </w:r>
            <w:proofErr w:type="spellEnd"/>
            <w:r w:rsidRPr="00AB0B4F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B0B4F">
              <w:rPr>
                <w:b/>
                <w:bCs/>
                <w:sz w:val="24"/>
                <w:szCs w:val="24"/>
              </w:rPr>
              <w:t xml:space="preserve">de </w:t>
            </w:r>
            <w:proofErr w:type="spellStart"/>
            <w:r w:rsidRPr="00AB0B4F">
              <w:rPr>
                <w:b/>
                <w:bCs/>
                <w:spacing w:val="-1"/>
                <w:sz w:val="24"/>
                <w:szCs w:val="24"/>
              </w:rPr>
              <w:t>muncă</w:t>
            </w:r>
            <w:proofErr w:type="spellEnd"/>
            <w:r w:rsidRPr="00AB0B4F">
              <w:rPr>
                <w:b/>
                <w:bCs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bCs/>
                <w:spacing w:val="-1"/>
                <w:sz w:val="24"/>
                <w:szCs w:val="24"/>
              </w:rPr>
              <w:t>cuantificat</w:t>
            </w:r>
            <w:proofErr w:type="spellEnd"/>
            <w:r w:rsidRPr="00AB0B4F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bCs/>
                <w:sz w:val="24"/>
                <w:szCs w:val="24"/>
              </w:rPr>
              <w:t>în</w:t>
            </w:r>
            <w:proofErr w:type="spellEnd"/>
            <w:r w:rsidRPr="00AB0B4F">
              <w:rPr>
                <w:b/>
                <w:bCs/>
                <w:sz w:val="24"/>
                <w:szCs w:val="24"/>
              </w:rPr>
              <w:t xml:space="preserve"> </w:t>
            </w:r>
            <w:r w:rsidRPr="00AB0B4F">
              <w:rPr>
                <w:b/>
                <w:bCs/>
                <w:spacing w:val="-1"/>
                <w:sz w:val="24"/>
                <w:szCs w:val="24"/>
              </w:rPr>
              <w:t>ore</w:t>
            </w:r>
          </w:p>
        </w:tc>
        <w:tc>
          <w:tcPr>
            <w:tcW w:w="1275" w:type="dxa"/>
            <w:vAlign w:val="center"/>
          </w:tcPr>
          <w:p w14:paraId="03A3649B" w14:textId="3F64D5B3" w:rsidR="00D0419A" w:rsidRPr="00AB0B4F" w:rsidRDefault="00D0419A" w:rsidP="006E5172">
            <w:pPr>
              <w:pStyle w:val="TableParagraph"/>
              <w:spacing w:line="239" w:lineRule="auto"/>
              <w:ind w:left="102" w:right="9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AB0B4F">
              <w:rPr>
                <w:b/>
                <w:bCs/>
                <w:spacing w:val="-1"/>
                <w:sz w:val="24"/>
                <w:szCs w:val="24"/>
              </w:rPr>
              <w:t>Volumul</w:t>
            </w:r>
            <w:proofErr w:type="spellEnd"/>
            <w:r w:rsidRPr="00AB0B4F">
              <w:rPr>
                <w:b/>
                <w:bCs/>
                <w:spacing w:val="-1"/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b/>
                <w:bCs/>
                <w:spacing w:val="-1"/>
                <w:sz w:val="24"/>
                <w:szCs w:val="24"/>
              </w:rPr>
              <w:t>muncă</w:t>
            </w:r>
            <w:proofErr w:type="spellEnd"/>
            <w:r w:rsidRPr="00AB0B4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67485" w:rsidRPr="00AB0B4F">
              <w:rPr>
                <w:b/>
                <w:bCs/>
                <w:spacing w:val="-1"/>
                <w:sz w:val="24"/>
                <w:szCs w:val="24"/>
              </w:rPr>
              <w:t>echivalat</w:t>
            </w:r>
            <w:proofErr w:type="spellEnd"/>
            <w:r w:rsidRPr="00AB0B4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bCs/>
                <w:spacing w:val="-1"/>
                <w:sz w:val="24"/>
                <w:szCs w:val="24"/>
              </w:rPr>
              <w:t>în</w:t>
            </w:r>
            <w:proofErr w:type="spellEnd"/>
            <w:r w:rsidRPr="00AB0B4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bCs/>
                <w:spacing w:val="-1"/>
                <w:sz w:val="24"/>
                <w:szCs w:val="24"/>
              </w:rPr>
              <w:t>credite</w:t>
            </w:r>
            <w:proofErr w:type="spellEnd"/>
            <w:r w:rsidRPr="00AB0B4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bCs/>
                <w:spacing w:val="-1"/>
                <w:sz w:val="24"/>
                <w:szCs w:val="24"/>
              </w:rPr>
              <w:t>profesionale</w:t>
            </w:r>
            <w:proofErr w:type="spellEnd"/>
          </w:p>
        </w:tc>
        <w:tc>
          <w:tcPr>
            <w:tcW w:w="1418" w:type="dxa"/>
            <w:vAlign w:val="center"/>
          </w:tcPr>
          <w:p w14:paraId="2E574D40" w14:textId="0D238F79" w:rsidR="00D0419A" w:rsidRPr="00AB0B4F" w:rsidRDefault="00367485" w:rsidP="006E5172">
            <w:pPr>
              <w:pStyle w:val="TableParagraph"/>
              <w:spacing w:line="239" w:lineRule="auto"/>
              <w:ind w:left="102" w:right="14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B0B4F">
              <w:rPr>
                <w:b/>
                <w:bCs/>
                <w:spacing w:val="-1"/>
                <w:sz w:val="24"/>
                <w:szCs w:val="24"/>
              </w:rPr>
              <w:t>Credite</w:t>
            </w:r>
            <w:proofErr w:type="spellEnd"/>
            <w:r w:rsidRPr="00AB0B4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bCs/>
                <w:spacing w:val="-1"/>
                <w:sz w:val="24"/>
                <w:szCs w:val="24"/>
              </w:rPr>
              <w:t>profesionale</w:t>
            </w:r>
            <w:proofErr w:type="spellEnd"/>
            <w:r w:rsidRPr="00AB0B4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bCs/>
                <w:spacing w:val="-1"/>
                <w:sz w:val="24"/>
                <w:szCs w:val="24"/>
              </w:rPr>
              <w:t>acumulate</w:t>
            </w:r>
            <w:proofErr w:type="spellEnd"/>
          </w:p>
        </w:tc>
      </w:tr>
      <w:tr w:rsidR="00A13229" w:rsidRPr="00AB0B4F" w14:paraId="7CC99A40" w14:textId="77777777" w:rsidTr="00E1019F">
        <w:trPr>
          <w:trHeight w:hRule="exact" w:val="596"/>
        </w:trPr>
        <w:tc>
          <w:tcPr>
            <w:tcW w:w="10207" w:type="dxa"/>
            <w:gridSpan w:val="4"/>
            <w:vAlign w:val="center"/>
          </w:tcPr>
          <w:p w14:paraId="068D7B8E" w14:textId="08B6E301" w:rsidR="00367485" w:rsidRPr="00AB0B4F" w:rsidRDefault="00D0419A" w:rsidP="00367485">
            <w:pPr>
              <w:pStyle w:val="TableParagraph"/>
              <w:spacing w:line="272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AB0B4F">
              <w:rPr>
                <w:b/>
                <w:sz w:val="24"/>
                <w:szCs w:val="24"/>
              </w:rPr>
              <w:t xml:space="preserve">I. </w:t>
            </w:r>
            <w:proofErr w:type="spellStart"/>
            <w:r w:rsidRPr="00AB0B4F">
              <w:rPr>
                <w:b/>
                <w:spacing w:val="-1"/>
                <w:sz w:val="24"/>
                <w:szCs w:val="24"/>
              </w:rPr>
              <w:t>Cursuri</w:t>
            </w:r>
            <w:proofErr w:type="spellEnd"/>
            <w:r w:rsidRPr="00AB0B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spacing w:val="-1"/>
                <w:sz w:val="24"/>
                <w:szCs w:val="24"/>
              </w:rPr>
              <w:t>organizate</w:t>
            </w:r>
            <w:proofErr w:type="spellEnd"/>
            <w:r w:rsidRPr="00AB0B4F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sz w:val="24"/>
                <w:szCs w:val="24"/>
              </w:rPr>
              <w:t>în</w:t>
            </w:r>
            <w:proofErr w:type="spellEnd"/>
            <w:r w:rsidRPr="00AB0B4F">
              <w:rPr>
                <w:b/>
                <w:sz w:val="24"/>
                <w:szCs w:val="24"/>
              </w:rPr>
              <w:t>/ de</w:t>
            </w:r>
            <w:r w:rsidRPr="00AB0B4F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sz w:val="24"/>
                <w:szCs w:val="24"/>
              </w:rPr>
              <w:t>instituțiile</w:t>
            </w:r>
            <w:proofErr w:type="spellEnd"/>
            <w:r w:rsidRPr="00AB0B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spacing w:val="-1"/>
                <w:sz w:val="24"/>
                <w:szCs w:val="24"/>
              </w:rPr>
              <w:t>specializate</w:t>
            </w:r>
            <w:proofErr w:type="spellEnd"/>
            <w:r w:rsidRPr="00AB0B4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b/>
                <w:sz w:val="24"/>
                <w:szCs w:val="24"/>
              </w:rPr>
              <w:t>de</w:t>
            </w:r>
            <w:r w:rsidRPr="00AB0B4F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spacing w:val="-1"/>
                <w:sz w:val="24"/>
                <w:szCs w:val="24"/>
              </w:rPr>
              <w:t>formare</w:t>
            </w:r>
            <w:proofErr w:type="spellEnd"/>
            <w:r w:rsidRPr="00AB0B4F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sz w:val="24"/>
                <w:szCs w:val="24"/>
              </w:rPr>
              <w:t>continuă</w:t>
            </w:r>
            <w:proofErr w:type="spellEnd"/>
          </w:p>
        </w:tc>
      </w:tr>
      <w:tr w:rsidR="00A13229" w:rsidRPr="00AB0B4F" w14:paraId="5B49184A" w14:textId="77777777" w:rsidTr="003E347E">
        <w:trPr>
          <w:trHeight w:hRule="exact" w:val="1534"/>
        </w:trPr>
        <w:tc>
          <w:tcPr>
            <w:tcW w:w="4962" w:type="dxa"/>
          </w:tcPr>
          <w:p w14:paraId="664128C4" w14:textId="24FFEC4F" w:rsidR="00D0419A" w:rsidRPr="00AB0B4F" w:rsidRDefault="00563AC4" w:rsidP="00563AC4">
            <w:pPr>
              <w:pStyle w:val="TableParagraph"/>
              <w:jc w:val="both"/>
              <w:rPr>
                <w:b/>
                <w:sz w:val="24"/>
                <w:szCs w:val="24"/>
                <w:lang w:val="it-IT"/>
              </w:rPr>
            </w:pPr>
            <w:r w:rsidRPr="00AB0B4F">
              <w:rPr>
                <w:sz w:val="24"/>
                <w:szCs w:val="24"/>
                <w:lang w:val="it-IT"/>
              </w:rPr>
              <w:t xml:space="preserve">   1. </w:t>
            </w:r>
            <w:r w:rsidR="00D0419A" w:rsidRPr="00AB0B4F">
              <w:rPr>
                <w:sz w:val="24"/>
                <w:szCs w:val="24"/>
                <w:lang w:val="it-IT"/>
              </w:rPr>
              <w:t>Cursuri,</w:t>
            </w:r>
            <w:r w:rsidR="00D0419A" w:rsidRPr="00AB0B4F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="00D0419A" w:rsidRPr="00AB0B4F">
              <w:rPr>
                <w:sz w:val="24"/>
                <w:szCs w:val="24"/>
                <w:lang w:val="it-IT"/>
              </w:rPr>
              <w:t>stagii,</w:t>
            </w:r>
            <w:r w:rsidR="00D0419A" w:rsidRPr="00AB0B4F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="00D0419A" w:rsidRPr="00AB0B4F">
              <w:rPr>
                <w:sz w:val="24"/>
                <w:szCs w:val="24"/>
                <w:lang w:val="it-IT"/>
              </w:rPr>
              <w:t>ateliere,</w:t>
            </w:r>
            <w:r w:rsidR="00D0419A" w:rsidRPr="00AB0B4F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="00D0419A" w:rsidRPr="00AB0B4F">
              <w:rPr>
                <w:sz w:val="24"/>
                <w:szCs w:val="24"/>
                <w:lang w:val="it-IT"/>
              </w:rPr>
              <w:t>training-uri</w:t>
            </w:r>
            <w:r w:rsidR="00D0419A" w:rsidRPr="00AB0B4F">
              <w:rPr>
                <w:spacing w:val="-4"/>
                <w:sz w:val="24"/>
                <w:szCs w:val="24"/>
                <w:lang w:val="it-IT"/>
              </w:rPr>
              <w:t xml:space="preserve"> </w:t>
            </w:r>
            <w:r w:rsidR="00D0419A" w:rsidRPr="00AB0B4F">
              <w:rPr>
                <w:sz w:val="24"/>
                <w:szCs w:val="24"/>
                <w:lang w:val="it-IT"/>
              </w:rPr>
              <w:t>și</w:t>
            </w:r>
            <w:r w:rsidR="00D0419A" w:rsidRPr="00AB0B4F">
              <w:rPr>
                <w:spacing w:val="-4"/>
                <w:sz w:val="24"/>
                <w:szCs w:val="24"/>
                <w:lang w:val="it-IT"/>
              </w:rPr>
              <w:t xml:space="preserve"> </w:t>
            </w:r>
            <w:r w:rsidR="00D0419A" w:rsidRPr="00AB0B4F">
              <w:rPr>
                <w:sz w:val="24"/>
                <w:szCs w:val="24"/>
                <w:lang w:val="it-IT"/>
              </w:rPr>
              <w:t>alte</w:t>
            </w:r>
            <w:r w:rsidR="00D0419A" w:rsidRPr="00AB0B4F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D0419A" w:rsidRPr="00AB0B4F">
              <w:rPr>
                <w:sz w:val="24"/>
                <w:szCs w:val="24"/>
                <w:lang w:val="it-IT"/>
              </w:rPr>
              <w:t>forme</w:t>
            </w:r>
            <w:r w:rsidR="00D0419A" w:rsidRPr="00AB0B4F">
              <w:rPr>
                <w:spacing w:val="33"/>
                <w:sz w:val="24"/>
                <w:szCs w:val="24"/>
                <w:lang w:val="it-IT"/>
              </w:rPr>
              <w:t xml:space="preserve"> </w:t>
            </w:r>
            <w:r w:rsidR="00D0419A" w:rsidRPr="00AB0B4F">
              <w:rPr>
                <w:sz w:val="24"/>
                <w:szCs w:val="24"/>
                <w:lang w:val="it-IT"/>
              </w:rPr>
              <w:t>prevăzute</w:t>
            </w:r>
            <w:r w:rsidR="00D0419A" w:rsidRPr="00AB0B4F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="00D0419A" w:rsidRPr="00AB0B4F">
              <w:rPr>
                <w:sz w:val="24"/>
                <w:szCs w:val="24"/>
                <w:lang w:val="it-IT"/>
              </w:rPr>
              <w:t>de</w:t>
            </w:r>
            <w:r w:rsidR="00D0419A" w:rsidRPr="00AB0B4F">
              <w:rPr>
                <w:spacing w:val="-47"/>
                <w:sz w:val="24"/>
                <w:szCs w:val="24"/>
                <w:lang w:val="it-IT"/>
              </w:rPr>
              <w:t xml:space="preserve"> </w:t>
            </w:r>
            <w:r w:rsidR="00D0419A" w:rsidRPr="00AB0B4F">
              <w:rPr>
                <w:sz w:val="24"/>
                <w:szCs w:val="24"/>
                <w:lang w:val="it-IT"/>
              </w:rPr>
              <w:t xml:space="preserve">actele normative în domeniul educației sau studii la școala doctorală în </w:t>
            </w:r>
            <w:proofErr w:type="spellStart"/>
            <w:r w:rsidR="00D0419A" w:rsidRPr="00AB0B4F">
              <w:rPr>
                <w:spacing w:val="-1"/>
                <w:sz w:val="24"/>
                <w:szCs w:val="24"/>
              </w:rPr>
              <w:t>domeniul</w:t>
            </w:r>
            <w:proofErr w:type="spellEnd"/>
            <w:r w:rsidR="00D0419A" w:rsidRPr="00AB0B4F">
              <w:rPr>
                <w:sz w:val="24"/>
                <w:szCs w:val="24"/>
              </w:rPr>
              <w:t xml:space="preserve"> </w:t>
            </w:r>
            <w:proofErr w:type="spellStart"/>
            <w:r w:rsidR="00D0419A" w:rsidRPr="00AB0B4F">
              <w:rPr>
                <w:spacing w:val="-1"/>
                <w:sz w:val="24"/>
                <w:szCs w:val="24"/>
              </w:rPr>
              <w:t>științe</w:t>
            </w:r>
            <w:proofErr w:type="spellEnd"/>
            <w:r w:rsidR="00D0419A" w:rsidRPr="00AB0B4F">
              <w:rPr>
                <w:spacing w:val="-1"/>
                <w:sz w:val="24"/>
                <w:szCs w:val="24"/>
              </w:rPr>
              <w:t xml:space="preserve"> ale</w:t>
            </w:r>
            <w:r w:rsidR="00D0419A" w:rsidRPr="00AB0B4F">
              <w:rPr>
                <w:sz w:val="24"/>
                <w:szCs w:val="24"/>
              </w:rPr>
              <w:t xml:space="preserve"> </w:t>
            </w:r>
            <w:proofErr w:type="spellStart"/>
            <w:r w:rsidR="00D0419A" w:rsidRPr="00AB0B4F">
              <w:rPr>
                <w:spacing w:val="-1"/>
                <w:sz w:val="24"/>
                <w:szCs w:val="24"/>
              </w:rPr>
              <w:t>educației</w:t>
            </w:r>
            <w:proofErr w:type="spellEnd"/>
            <w:r w:rsidR="00D0419A" w:rsidRPr="00AB0B4F">
              <w:rPr>
                <w:sz w:val="24"/>
                <w:szCs w:val="24"/>
              </w:rPr>
              <w:t xml:space="preserve"> </w:t>
            </w:r>
            <w:proofErr w:type="spellStart"/>
            <w:r w:rsidR="00D0419A" w:rsidRPr="00AB0B4F">
              <w:rPr>
                <w:sz w:val="24"/>
                <w:szCs w:val="24"/>
              </w:rPr>
              <w:t>sau</w:t>
            </w:r>
            <w:proofErr w:type="spellEnd"/>
            <w:r w:rsidR="00D0419A" w:rsidRPr="00AB0B4F">
              <w:rPr>
                <w:sz w:val="24"/>
                <w:szCs w:val="24"/>
              </w:rPr>
              <w:t xml:space="preserve"> </w:t>
            </w:r>
            <w:proofErr w:type="spellStart"/>
            <w:r w:rsidR="00D0419A" w:rsidRPr="00AB0B4F">
              <w:rPr>
                <w:sz w:val="24"/>
                <w:szCs w:val="24"/>
              </w:rPr>
              <w:t>în</w:t>
            </w:r>
            <w:proofErr w:type="spellEnd"/>
            <w:r w:rsidR="00D0419A"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D0419A" w:rsidRPr="00AB0B4F">
              <w:rPr>
                <w:sz w:val="24"/>
                <w:szCs w:val="24"/>
              </w:rPr>
              <w:t>domeniul</w:t>
            </w:r>
            <w:proofErr w:type="spellEnd"/>
            <w:r w:rsidR="00D0419A" w:rsidRPr="00AB0B4F">
              <w:rPr>
                <w:spacing w:val="69"/>
                <w:sz w:val="24"/>
                <w:szCs w:val="24"/>
              </w:rPr>
              <w:t xml:space="preserve"> </w:t>
            </w:r>
            <w:r w:rsidR="00D0419A" w:rsidRPr="00AB0B4F">
              <w:rPr>
                <w:sz w:val="24"/>
                <w:szCs w:val="24"/>
              </w:rPr>
              <w:t>de</w:t>
            </w:r>
            <w:r w:rsidR="00D0419A"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D0419A" w:rsidRPr="00AB0B4F">
              <w:rPr>
                <w:spacing w:val="-1"/>
                <w:sz w:val="24"/>
                <w:szCs w:val="24"/>
              </w:rPr>
              <w:t>specialitate</w:t>
            </w:r>
            <w:proofErr w:type="spellEnd"/>
            <w:r w:rsidR="00D0419A" w:rsidRPr="00AB0B4F">
              <w:rPr>
                <w:spacing w:val="-1"/>
                <w:sz w:val="24"/>
                <w:szCs w:val="24"/>
              </w:rPr>
              <w:t xml:space="preserve">,  </w:t>
            </w:r>
            <w:proofErr w:type="spellStart"/>
            <w:r w:rsidR="00D0419A" w:rsidRPr="00AB0B4F">
              <w:rPr>
                <w:spacing w:val="-1"/>
                <w:sz w:val="24"/>
                <w:szCs w:val="24"/>
              </w:rPr>
              <w:t>realizate</w:t>
            </w:r>
            <w:proofErr w:type="spellEnd"/>
            <w:r w:rsidR="00D0419A"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D0419A" w:rsidRPr="00AB0B4F">
              <w:rPr>
                <w:sz w:val="24"/>
                <w:szCs w:val="24"/>
              </w:rPr>
              <w:t>în</w:t>
            </w:r>
            <w:proofErr w:type="spellEnd"/>
            <w:r w:rsidR="00D0419A" w:rsidRPr="00AB0B4F">
              <w:rPr>
                <w:sz w:val="24"/>
                <w:szCs w:val="24"/>
              </w:rPr>
              <w:t xml:space="preserve"> </w:t>
            </w:r>
            <w:proofErr w:type="spellStart"/>
            <w:r w:rsidR="00D0419A" w:rsidRPr="00AB0B4F">
              <w:rPr>
                <w:spacing w:val="-1"/>
                <w:sz w:val="24"/>
                <w:szCs w:val="24"/>
              </w:rPr>
              <w:t>perioada</w:t>
            </w:r>
            <w:proofErr w:type="spellEnd"/>
            <w:r w:rsidR="00D0419A" w:rsidRPr="00AB0B4F">
              <w:rPr>
                <w:sz w:val="24"/>
                <w:szCs w:val="24"/>
              </w:rPr>
              <w:t xml:space="preserve"> </w:t>
            </w:r>
            <w:proofErr w:type="spellStart"/>
            <w:r w:rsidR="00D0419A" w:rsidRPr="00AB0B4F">
              <w:rPr>
                <w:sz w:val="24"/>
                <w:szCs w:val="24"/>
              </w:rPr>
              <w:t>premergătoare</w:t>
            </w:r>
            <w:proofErr w:type="spellEnd"/>
            <w:r w:rsidR="00D0419A" w:rsidRPr="00AB0B4F">
              <w:rPr>
                <w:sz w:val="24"/>
                <w:szCs w:val="24"/>
              </w:rPr>
              <w:t xml:space="preserve"> </w:t>
            </w:r>
            <w:proofErr w:type="spellStart"/>
            <w:r w:rsidR="00D0419A" w:rsidRPr="00AB0B4F">
              <w:rPr>
                <w:sz w:val="24"/>
                <w:szCs w:val="24"/>
              </w:rPr>
              <w:t>atestării</w:t>
            </w:r>
            <w:proofErr w:type="spellEnd"/>
            <w:r w:rsidR="00D0419A" w:rsidRPr="00AB0B4F">
              <w:rPr>
                <w:spacing w:val="-1"/>
                <w:sz w:val="24"/>
                <w:szCs w:val="24"/>
              </w:rPr>
              <w:t>.</w:t>
            </w:r>
          </w:p>
          <w:p w14:paraId="6CC5CA7B" w14:textId="77777777" w:rsidR="00D0419A" w:rsidRPr="00AB0B4F" w:rsidRDefault="00D0419A" w:rsidP="00F1331A">
            <w:pPr>
              <w:pStyle w:val="TableParagraph"/>
              <w:ind w:right="129" w:firstLine="142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14:paraId="7AF5C45F" w14:textId="77777777" w:rsidR="00D0419A" w:rsidRPr="00AB0B4F" w:rsidRDefault="00D0419A" w:rsidP="00F1331A">
            <w:pPr>
              <w:pStyle w:val="TableParagraph"/>
              <w:ind w:right="114" w:firstLine="142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75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uditorial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și</w:t>
            </w:r>
            <w:proofErr w:type="spellEnd"/>
            <w:r w:rsidRPr="00AB0B4F">
              <w:rPr>
                <w:sz w:val="24"/>
                <w:szCs w:val="24"/>
              </w:rPr>
              <w:t xml:space="preserve">  225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 xml:space="preserve">d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tivitat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individuală</w:t>
            </w:r>
            <w:proofErr w:type="spellEnd"/>
            <w:r w:rsidRPr="00AB0B4F">
              <w:rPr>
                <w:sz w:val="24"/>
                <w:szCs w:val="24"/>
              </w:rPr>
              <w:t xml:space="preserve"> –</w:t>
            </w:r>
            <w:r w:rsidRPr="00AB0B4F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în</w:t>
            </w:r>
            <w:proofErr w:type="spellEnd"/>
            <w:r w:rsidRPr="00AB0B4F">
              <w:rPr>
                <w:sz w:val="24"/>
                <w:szCs w:val="24"/>
              </w:rPr>
              <w:t xml:space="preserve"> total 30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</w:p>
          <w:p w14:paraId="417B5BBC" w14:textId="77777777" w:rsidR="00D0419A" w:rsidRPr="00AB0B4F" w:rsidRDefault="00D0419A" w:rsidP="00F1331A">
            <w:pPr>
              <w:pStyle w:val="TableParagraph"/>
              <w:spacing w:before="3" w:line="276" w:lineRule="exact"/>
              <w:ind w:right="214" w:firstLine="142"/>
              <w:jc w:val="center"/>
              <w:rPr>
                <w:sz w:val="24"/>
                <w:szCs w:val="24"/>
              </w:rPr>
            </w:pPr>
            <w:proofErr w:type="spellStart"/>
            <w:r w:rsidRPr="00AB0B4F">
              <w:rPr>
                <w:spacing w:val="-1"/>
                <w:sz w:val="24"/>
                <w:szCs w:val="24"/>
              </w:rPr>
              <w:t>acumulat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arcursu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ultimilor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3 </w:t>
            </w:r>
            <w:proofErr w:type="spellStart"/>
            <w:r w:rsidRPr="00AB0B4F">
              <w:rPr>
                <w:sz w:val="24"/>
                <w:szCs w:val="24"/>
              </w:rPr>
              <w:t>ani</w:t>
            </w:r>
            <w:proofErr w:type="spellEnd"/>
          </w:p>
        </w:tc>
        <w:tc>
          <w:tcPr>
            <w:tcW w:w="1275" w:type="dxa"/>
          </w:tcPr>
          <w:p w14:paraId="347B1271" w14:textId="77777777" w:rsidR="00D0419A" w:rsidRPr="00AB0B4F" w:rsidRDefault="00D0419A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07F360A" w14:textId="5B409FF5" w:rsidR="00D0419A" w:rsidRPr="00AB0B4F" w:rsidRDefault="00D0419A" w:rsidP="00F1331A">
            <w:pPr>
              <w:pStyle w:val="TableParagraph"/>
              <w:spacing w:line="267" w:lineRule="exact"/>
              <w:ind w:firstLine="142"/>
              <w:rPr>
                <w:sz w:val="24"/>
                <w:szCs w:val="24"/>
              </w:rPr>
            </w:pPr>
          </w:p>
        </w:tc>
      </w:tr>
      <w:tr w:rsidR="00A13229" w:rsidRPr="00AB0B4F" w14:paraId="47164F66" w14:textId="77777777" w:rsidTr="003E347E">
        <w:trPr>
          <w:trHeight w:hRule="exact" w:val="1216"/>
        </w:trPr>
        <w:tc>
          <w:tcPr>
            <w:tcW w:w="4962" w:type="dxa"/>
          </w:tcPr>
          <w:p w14:paraId="1E35B610" w14:textId="77777777" w:rsidR="00D0419A" w:rsidRPr="00AB0B4F" w:rsidRDefault="00D0419A" w:rsidP="00F1331A">
            <w:pPr>
              <w:pStyle w:val="TableParagraph"/>
              <w:ind w:right="129" w:firstLine="142"/>
              <w:jc w:val="both"/>
              <w:rPr>
                <w:sz w:val="24"/>
                <w:szCs w:val="24"/>
                <w:lang w:val="it-IT"/>
              </w:rPr>
            </w:pPr>
            <w:r w:rsidRPr="00AB0B4F">
              <w:rPr>
                <w:sz w:val="24"/>
                <w:szCs w:val="24"/>
              </w:rPr>
              <w:t xml:space="preserve">2.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ursur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stagi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teliere</w:t>
            </w:r>
            <w:proofErr w:type="spellEnd"/>
            <w:r w:rsidRPr="00AB0B4F">
              <w:rPr>
                <w:sz w:val="24"/>
                <w:szCs w:val="24"/>
              </w:rPr>
              <w:t xml:space="preserve">,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trainingur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ș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lte</w:t>
            </w:r>
            <w:proofErr w:type="spellEnd"/>
            <w:r w:rsidRPr="00AB0B4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forme</w:t>
            </w:r>
            <w:proofErr w:type="spellEnd"/>
            <w:r w:rsidRPr="00AB0B4F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revăzute</w:t>
            </w:r>
            <w:proofErr w:type="spellEnd"/>
            <w:r w:rsidRPr="00AB0B4F">
              <w:rPr>
                <w:sz w:val="24"/>
                <w:szCs w:val="24"/>
              </w:rPr>
              <w:t xml:space="preserve"> d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ctel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 xml:space="preserve">normative, </w:t>
            </w:r>
            <w:proofErr w:type="spellStart"/>
            <w:r w:rsidRPr="00AB0B4F">
              <w:rPr>
                <w:sz w:val="24"/>
                <w:szCs w:val="24"/>
              </w:rPr>
              <w:t>în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funcție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z w:val="24"/>
                <w:szCs w:val="24"/>
              </w:rPr>
              <w:t>necesitățile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z w:val="24"/>
                <w:szCs w:val="24"/>
              </w:rPr>
              <w:t>formar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(la</w:t>
            </w:r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nivel</w:t>
            </w:r>
            <w:proofErr w:type="spellEnd"/>
            <w:r w:rsidRPr="00AB0B4F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raional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municipal,</w:t>
            </w:r>
            <w:r w:rsidRPr="00AB0B4F">
              <w:rPr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 xml:space="preserve">etc.). </w:t>
            </w:r>
          </w:p>
        </w:tc>
        <w:tc>
          <w:tcPr>
            <w:tcW w:w="2552" w:type="dxa"/>
          </w:tcPr>
          <w:p w14:paraId="0D963BDD" w14:textId="77777777" w:rsidR="00D0419A" w:rsidRPr="00AB0B4F" w:rsidRDefault="00D0419A" w:rsidP="00F1331A">
            <w:pPr>
              <w:pStyle w:val="TableParagraph"/>
              <w:ind w:right="256" w:firstLine="142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75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uditoriale</w:t>
            </w:r>
            <w:proofErr w:type="spellEnd"/>
            <w:r w:rsidRPr="00AB0B4F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și</w:t>
            </w:r>
            <w:proofErr w:type="spellEnd"/>
            <w:r w:rsidRPr="00AB0B4F">
              <w:rPr>
                <w:sz w:val="24"/>
                <w:szCs w:val="24"/>
              </w:rPr>
              <w:t xml:space="preserve"> 225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24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tivitate</w:t>
            </w:r>
            <w:proofErr w:type="spellEnd"/>
            <w:r w:rsidRPr="00AB0B4F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individuală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 xml:space="preserve">– </w:t>
            </w:r>
            <w:proofErr w:type="spellStart"/>
            <w:r w:rsidRPr="00AB0B4F">
              <w:rPr>
                <w:sz w:val="24"/>
                <w:szCs w:val="24"/>
              </w:rPr>
              <w:t>în</w:t>
            </w:r>
            <w:proofErr w:type="spellEnd"/>
            <w:r w:rsidRPr="00AB0B4F">
              <w:rPr>
                <w:sz w:val="24"/>
                <w:szCs w:val="24"/>
              </w:rPr>
              <w:t xml:space="preserve"> total 30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umulate</w:t>
            </w:r>
            <w:proofErr w:type="spellEnd"/>
            <w:r w:rsidRPr="00AB0B4F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arcursul</w:t>
            </w:r>
            <w:proofErr w:type="spellEnd"/>
            <w:r w:rsidRPr="00AB0B4F">
              <w:rPr>
                <w:sz w:val="24"/>
                <w:szCs w:val="24"/>
              </w:rPr>
              <w:t xml:space="preserve"> a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inci</w:t>
            </w:r>
            <w:proofErr w:type="spellEnd"/>
            <w:r w:rsidRPr="00AB0B4F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ni</w:t>
            </w:r>
            <w:proofErr w:type="spellEnd"/>
          </w:p>
        </w:tc>
        <w:tc>
          <w:tcPr>
            <w:tcW w:w="1275" w:type="dxa"/>
          </w:tcPr>
          <w:p w14:paraId="57833BAA" w14:textId="77777777" w:rsidR="00D0419A" w:rsidRPr="00AB0B4F" w:rsidRDefault="00D0419A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87B3C6A" w14:textId="77777777" w:rsidR="00D0419A" w:rsidRPr="00AB0B4F" w:rsidRDefault="00D0419A" w:rsidP="00F1331A">
            <w:pPr>
              <w:pStyle w:val="TableParagraph"/>
              <w:spacing w:line="267" w:lineRule="exact"/>
              <w:ind w:firstLine="142"/>
              <w:rPr>
                <w:spacing w:val="-1"/>
                <w:sz w:val="24"/>
                <w:szCs w:val="24"/>
              </w:rPr>
            </w:pPr>
          </w:p>
          <w:p w14:paraId="3AC9899F" w14:textId="77777777" w:rsidR="00D0419A" w:rsidRPr="00AB0B4F" w:rsidRDefault="00D0419A" w:rsidP="00F1331A">
            <w:pPr>
              <w:pStyle w:val="TableParagraph"/>
              <w:spacing w:line="267" w:lineRule="exact"/>
              <w:ind w:firstLine="142"/>
              <w:rPr>
                <w:spacing w:val="-1"/>
                <w:sz w:val="24"/>
                <w:szCs w:val="24"/>
              </w:rPr>
            </w:pPr>
          </w:p>
          <w:p w14:paraId="60B16DCE" w14:textId="77777777" w:rsidR="00D0419A" w:rsidRPr="00AB0B4F" w:rsidRDefault="00D0419A" w:rsidP="00F1331A">
            <w:pPr>
              <w:pStyle w:val="TableParagraph"/>
              <w:spacing w:line="267" w:lineRule="exact"/>
              <w:ind w:firstLine="142"/>
              <w:rPr>
                <w:spacing w:val="-1"/>
                <w:sz w:val="24"/>
                <w:szCs w:val="24"/>
              </w:rPr>
            </w:pPr>
          </w:p>
          <w:p w14:paraId="11CE57E6" w14:textId="77777777" w:rsidR="00D0419A" w:rsidRPr="00AB0B4F" w:rsidRDefault="00D0419A" w:rsidP="00F1331A">
            <w:pPr>
              <w:pStyle w:val="TableParagraph"/>
              <w:spacing w:line="267" w:lineRule="exact"/>
              <w:ind w:firstLine="142"/>
              <w:rPr>
                <w:spacing w:val="-1"/>
                <w:sz w:val="24"/>
                <w:szCs w:val="24"/>
              </w:rPr>
            </w:pPr>
          </w:p>
          <w:p w14:paraId="340EC0C9" w14:textId="77777777" w:rsidR="00D0419A" w:rsidRPr="00AB0B4F" w:rsidRDefault="00D0419A" w:rsidP="00F1331A">
            <w:pPr>
              <w:pStyle w:val="TableParagraph"/>
              <w:spacing w:line="267" w:lineRule="exact"/>
              <w:ind w:firstLine="142"/>
              <w:rPr>
                <w:spacing w:val="-1"/>
                <w:sz w:val="24"/>
                <w:szCs w:val="24"/>
              </w:rPr>
            </w:pPr>
          </w:p>
          <w:p w14:paraId="3506BBA2" w14:textId="77777777" w:rsidR="00D0419A" w:rsidRPr="00AB0B4F" w:rsidRDefault="00D0419A" w:rsidP="00F1331A">
            <w:pPr>
              <w:pStyle w:val="TableParagraph"/>
              <w:spacing w:line="267" w:lineRule="exact"/>
              <w:ind w:firstLine="142"/>
              <w:rPr>
                <w:spacing w:val="-1"/>
                <w:sz w:val="24"/>
                <w:szCs w:val="24"/>
              </w:rPr>
            </w:pPr>
          </w:p>
          <w:p w14:paraId="5E58FCCF" w14:textId="77777777" w:rsidR="00D0419A" w:rsidRPr="00AB0B4F" w:rsidRDefault="00D0419A" w:rsidP="00F1331A">
            <w:pPr>
              <w:pStyle w:val="TableParagraph"/>
              <w:spacing w:line="267" w:lineRule="exact"/>
              <w:ind w:firstLine="142"/>
              <w:rPr>
                <w:spacing w:val="-1"/>
                <w:sz w:val="24"/>
                <w:szCs w:val="24"/>
              </w:rPr>
            </w:pPr>
          </w:p>
          <w:p w14:paraId="16E76B91" w14:textId="77777777" w:rsidR="00D0419A" w:rsidRPr="00AB0B4F" w:rsidRDefault="00D0419A" w:rsidP="00F1331A">
            <w:pPr>
              <w:pStyle w:val="TableParagraph"/>
              <w:spacing w:line="267" w:lineRule="exact"/>
              <w:ind w:firstLine="142"/>
              <w:rPr>
                <w:strike/>
                <w:sz w:val="24"/>
                <w:szCs w:val="24"/>
              </w:rPr>
            </w:pPr>
          </w:p>
        </w:tc>
      </w:tr>
      <w:tr w:rsidR="00A13229" w:rsidRPr="00AB0B4F" w14:paraId="7673AD1B" w14:textId="77777777" w:rsidTr="00E1019F">
        <w:trPr>
          <w:trHeight w:hRule="exact" w:val="687"/>
        </w:trPr>
        <w:tc>
          <w:tcPr>
            <w:tcW w:w="10207" w:type="dxa"/>
            <w:gridSpan w:val="4"/>
            <w:vAlign w:val="center"/>
          </w:tcPr>
          <w:p w14:paraId="20F51D59" w14:textId="6E7C79B2" w:rsidR="00367485" w:rsidRPr="00AB0B4F" w:rsidRDefault="00367485" w:rsidP="00367485">
            <w:pPr>
              <w:pStyle w:val="TableParagraph"/>
              <w:spacing w:line="272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AB0B4F">
              <w:rPr>
                <w:b/>
                <w:spacing w:val="-1"/>
                <w:sz w:val="24"/>
                <w:szCs w:val="24"/>
              </w:rPr>
              <w:t xml:space="preserve">II. </w:t>
            </w:r>
            <w:proofErr w:type="spellStart"/>
            <w:r w:rsidRPr="00AB0B4F">
              <w:rPr>
                <w:b/>
                <w:spacing w:val="-1"/>
                <w:sz w:val="24"/>
                <w:szCs w:val="24"/>
              </w:rPr>
              <w:t>Activități</w:t>
            </w:r>
            <w:proofErr w:type="spellEnd"/>
            <w:r w:rsidRPr="00AB0B4F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spacing w:val="-1"/>
                <w:sz w:val="24"/>
                <w:szCs w:val="24"/>
              </w:rPr>
              <w:t>didactice</w:t>
            </w:r>
            <w:proofErr w:type="spellEnd"/>
            <w:r w:rsidRPr="00AB0B4F">
              <w:rPr>
                <w:b/>
                <w:spacing w:val="-1"/>
                <w:sz w:val="24"/>
                <w:szCs w:val="24"/>
              </w:rPr>
              <w:t xml:space="preserve"> evaluate, </w:t>
            </w:r>
            <w:proofErr w:type="spellStart"/>
            <w:r w:rsidRPr="00AB0B4F">
              <w:rPr>
                <w:b/>
                <w:spacing w:val="-1"/>
                <w:sz w:val="24"/>
                <w:szCs w:val="24"/>
              </w:rPr>
              <w:t>activități</w:t>
            </w:r>
            <w:proofErr w:type="spellEnd"/>
            <w:r w:rsidRPr="00AB0B4F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/>
                <w:spacing w:val="-1"/>
                <w:sz w:val="24"/>
                <w:szCs w:val="24"/>
              </w:rPr>
              <w:t>științifico-metodice</w:t>
            </w:r>
            <w:proofErr w:type="spellEnd"/>
            <w:r w:rsidRPr="00AB0B4F">
              <w:rPr>
                <w:b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0B4F">
              <w:rPr>
                <w:b/>
                <w:spacing w:val="-1"/>
                <w:sz w:val="24"/>
                <w:szCs w:val="24"/>
              </w:rPr>
              <w:t>comunitare</w:t>
            </w:r>
            <w:proofErr w:type="spellEnd"/>
            <w:r w:rsidRPr="00AB0B4F">
              <w:rPr>
                <w:b/>
                <w:spacing w:val="-1"/>
                <w:sz w:val="24"/>
                <w:szCs w:val="24"/>
              </w:rPr>
              <w:t xml:space="preserve">, de </w:t>
            </w:r>
            <w:proofErr w:type="spellStart"/>
            <w:r w:rsidRPr="00AB0B4F">
              <w:rPr>
                <w:b/>
                <w:spacing w:val="-1"/>
                <w:sz w:val="24"/>
                <w:szCs w:val="24"/>
              </w:rPr>
              <w:t>mentorat</w:t>
            </w:r>
            <w:proofErr w:type="spellEnd"/>
            <w:r w:rsidRPr="00AB0B4F">
              <w:rPr>
                <w:b/>
                <w:spacing w:val="-1"/>
                <w:sz w:val="24"/>
                <w:szCs w:val="24"/>
              </w:rPr>
              <w:t xml:space="preserve"> etc.</w:t>
            </w:r>
          </w:p>
        </w:tc>
      </w:tr>
      <w:tr w:rsidR="00A13229" w:rsidRPr="00AB0B4F" w14:paraId="54D836E4" w14:textId="77777777" w:rsidTr="003E347E">
        <w:trPr>
          <w:trHeight w:hRule="exact" w:val="1356"/>
        </w:trPr>
        <w:tc>
          <w:tcPr>
            <w:tcW w:w="4962" w:type="dxa"/>
          </w:tcPr>
          <w:p w14:paraId="3382712B" w14:textId="5E1B0A05" w:rsidR="00367485" w:rsidRPr="00AB0B4F" w:rsidRDefault="00563AC4" w:rsidP="00563AC4">
            <w:pPr>
              <w:pStyle w:val="TableParagraph"/>
              <w:tabs>
                <w:tab w:val="left" w:pos="3971"/>
              </w:tabs>
              <w:ind w:right="163"/>
              <w:jc w:val="both"/>
              <w:rPr>
                <w:spacing w:val="-1"/>
                <w:sz w:val="24"/>
                <w:szCs w:val="24"/>
              </w:rPr>
            </w:pPr>
            <w:r w:rsidRPr="00AB0B4F">
              <w:rPr>
                <w:spacing w:val="-1"/>
                <w:sz w:val="24"/>
                <w:szCs w:val="24"/>
              </w:rPr>
              <w:t xml:space="preserve">  1. </w:t>
            </w:r>
            <w:proofErr w:type="spellStart"/>
            <w:r w:rsidR="00367485" w:rsidRPr="00AB0B4F">
              <w:rPr>
                <w:spacing w:val="-1"/>
                <w:sz w:val="24"/>
                <w:szCs w:val="24"/>
              </w:rPr>
              <w:t>Pregătirea</w:t>
            </w:r>
            <w:proofErr w:type="spellEnd"/>
            <w:r w:rsidR="00367485"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367485" w:rsidRPr="00AB0B4F">
              <w:rPr>
                <w:sz w:val="24"/>
                <w:szCs w:val="24"/>
              </w:rPr>
              <w:t>și</w:t>
            </w:r>
            <w:proofErr w:type="spellEnd"/>
            <w:r w:rsidR="00367485" w:rsidRPr="00AB0B4F">
              <w:rPr>
                <w:sz w:val="24"/>
                <w:szCs w:val="24"/>
              </w:rPr>
              <w:t xml:space="preserve"> </w:t>
            </w:r>
            <w:proofErr w:type="spellStart"/>
            <w:r w:rsidR="00367485" w:rsidRPr="00AB0B4F">
              <w:rPr>
                <w:sz w:val="24"/>
                <w:szCs w:val="24"/>
              </w:rPr>
              <w:t>prezentarea</w:t>
            </w:r>
            <w:proofErr w:type="spellEnd"/>
            <w:r w:rsidR="00367485"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367485" w:rsidRPr="00AB0B4F">
              <w:rPr>
                <w:sz w:val="24"/>
                <w:szCs w:val="24"/>
              </w:rPr>
              <w:t>orelor</w:t>
            </w:r>
            <w:proofErr w:type="spellEnd"/>
            <w:r w:rsidR="00367485" w:rsidRPr="00AB0B4F">
              <w:rPr>
                <w:sz w:val="24"/>
                <w:szCs w:val="24"/>
              </w:rPr>
              <w:t xml:space="preserve"> </w:t>
            </w:r>
            <w:proofErr w:type="spellStart"/>
            <w:r w:rsidR="00367485" w:rsidRPr="00AB0B4F">
              <w:rPr>
                <w:spacing w:val="-1"/>
                <w:sz w:val="24"/>
                <w:szCs w:val="24"/>
              </w:rPr>
              <w:t>publice</w:t>
            </w:r>
            <w:proofErr w:type="spellEnd"/>
            <w:proofErr w:type="gramStart"/>
            <w:r w:rsidR="00367485" w:rsidRPr="00AB0B4F">
              <w:rPr>
                <w:sz w:val="24"/>
                <w:szCs w:val="24"/>
              </w:rPr>
              <w:t>/</w:t>
            </w:r>
            <w:r w:rsidR="00367485" w:rsidRPr="00AB0B4F">
              <w:rPr>
                <w:spacing w:val="29"/>
                <w:sz w:val="24"/>
                <w:szCs w:val="24"/>
              </w:rPr>
              <w:t xml:space="preserve"> </w:t>
            </w:r>
            <w:r w:rsidR="00367485"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367485" w:rsidRPr="00AB0B4F">
              <w:rPr>
                <w:spacing w:val="-1"/>
                <w:sz w:val="24"/>
                <w:szCs w:val="24"/>
              </w:rPr>
              <w:t>activită</w:t>
            </w:r>
            <w:proofErr w:type="gramEnd"/>
            <w:r w:rsidR="00367485" w:rsidRPr="00AB0B4F">
              <w:rPr>
                <w:spacing w:val="-1"/>
                <w:sz w:val="24"/>
                <w:szCs w:val="24"/>
              </w:rPr>
              <w:t>ților</w:t>
            </w:r>
            <w:proofErr w:type="spellEnd"/>
            <w:r w:rsidR="00367485" w:rsidRPr="00AB0B4F">
              <w:rPr>
                <w:spacing w:val="-1"/>
                <w:sz w:val="24"/>
                <w:szCs w:val="24"/>
              </w:rPr>
              <w:t xml:space="preserve"> de </w:t>
            </w:r>
            <w:proofErr w:type="spellStart"/>
            <w:r w:rsidR="00367485" w:rsidRPr="00AB0B4F">
              <w:rPr>
                <w:spacing w:val="-1"/>
                <w:sz w:val="24"/>
                <w:szCs w:val="24"/>
              </w:rPr>
              <w:t>asistență</w:t>
            </w:r>
            <w:proofErr w:type="spellEnd"/>
            <w:r w:rsidR="00367485"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367485" w:rsidRPr="00AB0B4F">
              <w:rPr>
                <w:spacing w:val="-1"/>
                <w:sz w:val="24"/>
                <w:szCs w:val="24"/>
              </w:rPr>
              <w:t>psihopedagogică</w:t>
            </w:r>
            <w:proofErr w:type="spellEnd"/>
            <w:r w:rsidR="00367485"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367485" w:rsidRPr="00AB0B4F">
              <w:rPr>
                <w:spacing w:val="-1"/>
                <w:sz w:val="24"/>
                <w:szCs w:val="24"/>
              </w:rPr>
              <w:t>individuale</w:t>
            </w:r>
            <w:proofErr w:type="spellEnd"/>
            <w:r w:rsidR="00367485"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367485" w:rsidRPr="00AB0B4F">
              <w:rPr>
                <w:spacing w:val="-1"/>
                <w:sz w:val="24"/>
                <w:szCs w:val="24"/>
              </w:rPr>
              <w:t>și</w:t>
            </w:r>
            <w:proofErr w:type="spellEnd"/>
            <w:r w:rsidR="00367485" w:rsidRPr="00AB0B4F">
              <w:rPr>
                <w:spacing w:val="-1"/>
                <w:sz w:val="24"/>
                <w:szCs w:val="24"/>
              </w:rPr>
              <w:t xml:space="preserve"> de </w:t>
            </w:r>
            <w:proofErr w:type="spellStart"/>
            <w:r w:rsidR="00367485" w:rsidRPr="00AB0B4F">
              <w:rPr>
                <w:spacing w:val="-1"/>
                <w:sz w:val="24"/>
                <w:szCs w:val="24"/>
              </w:rPr>
              <w:t>grup</w:t>
            </w:r>
            <w:proofErr w:type="spellEnd"/>
            <w:r w:rsidR="00367485" w:rsidRPr="00AB0B4F">
              <w:rPr>
                <w:spacing w:val="-1"/>
                <w:sz w:val="24"/>
                <w:szCs w:val="24"/>
              </w:rPr>
              <w:t xml:space="preserve">/ </w:t>
            </w:r>
            <w:proofErr w:type="spellStart"/>
            <w:r w:rsidR="00367485" w:rsidRPr="00AB0B4F">
              <w:rPr>
                <w:spacing w:val="-1"/>
                <w:sz w:val="24"/>
                <w:szCs w:val="24"/>
              </w:rPr>
              <w:t>activități</w:t>
            </w:r>
            <w:proofErr w:type="spellEnd"/>
            <w:r w:rsidR="00367485"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367485" w:rsidRPr="00AB0B4F">
              <w:rPr>
                <w:spacing w:val="-1"/>
                <w:sz w:val="24"/>
                <w:szCs w:val="24"/>
              </w:rPr>
              <w:t>metodice</w:t>
            </w:r>
            <w:proofErr w:type="spellEnd"/>
            <w:r w:rsidR="00367485" w:rsidRPr="00AB0B4F">
              <w:rPr>
                <w:sz w:val="24"/>
                <w:szCs w:val="24"/>
              </w:rPr>
              <w:t xml:space="preserve"> </w:t>
            </w:r>
            <w:r w:rsidR="00367485" w:rsidRPr="00AB0B4F">
              <w:rPr>
                <w:spacing w:val="-1"/>
                <w:sz w:val="24"/>
                <w:szCs w:val="24"/>
              </w:rPr>
              <w:t>(minim</w:t>
            </w:r>
            <w:r w:rsidR="00367485" w:rsidRPr="00AB0B4F">
              <w:rPr>
                <w:spacing w:val="-2"/>
                <w:sz w:val="24"/>
                <w:szCs w:val="24"/>
              </w:rPr>
              <w:t xml:space="preserve"> 2 </w:t>
            </w:r>
            <w:r w:rsidR="00367485" w:rsidRPr="00AB0B4F">
              <w:rPr>
                <w:spacing w:val="-1"/>
                <w:sz w:val="24"/>
                <w:szCs w:val="24"/>
              </w:rPr>
              <w:t>ore/</w:t>
            </w:r>
            <w:r w:rsidR="00367485" w:rsidRPr="00AB0B4F">
              <w:rPr>
                <w:sz w:val="24"/>
                <w:szCs w:val="24"/>
              </w:rPr>
              <w:t xml:space="preserve"> </w:t>
            </w:r>
            <w:proofErr w:type="spellStart"/>
            <w:r w:rsidR="00367485" w:rsidRPr="00AB0B4F">
              <w:rPr>
                <w:spacing w:val="-1"/>
                <w:sz w:val="24"/>
                <w:szCs w:val="24"/>
              </w:rPr>
              <w:t>activități</w:t>
            </w:r>
            <w:proofErr w:type="spellEnd"/>
            <w:r w:rsidR="00367485" w:rsidRPr="00AB0B4F">
              <w:rPr>
                <w:spacing w:val="-1"/>
                <w:sz w:val="24"/>
                <w:szCs w:val="24"/>
              </w:rPr>
              <w:t>).</w:t>
            </w:r>
          </w:p>
          <w:p w14:paraId="7E0075D9" w14:textId="2E3C56D0" w:rsidR="00367485" w:rsidRPr="00AB0B4F" w:rsidRDefault="00367485" w:rsidP="00367485">
            <w:pPr>
              <w:pStyle w:val="TableParagraph"/>
              <w:ind w:right="129" w:firstLine="142"/>
              <w:jc w:val="both"/>
              <w:rPr>
                <w:sz w:val="24"/>
                <w:szCs w:val="24"/>
              </w:rPr>
            </w:pPr>
            <w:proofErr w:type="spellStart"/>
            <w:r w:rsidRPr="00AB0B4F">
              <w:rPr>
                <w:spacing w:val="-1"/>
                <w:sz w:val="24"/>
                <w:szCs w:val="24"/>
              </w:rPr>
              <w:t>Alt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or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ș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tivităț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desfășurat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în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rioad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remergătoar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testări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sunt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luat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în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nsiderați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tivităț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opțional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BDB3B62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o</w:t>
            </w:r>
            <w:r w:rsidRPr="00AB0B4F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lecți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 xml:space="preserve">/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tivitate</w:t>
            </w:r>
            <w:proofErr w:type="spellEnd"/>
          </w:p>
          <w:p w14:paraId="72B60A3A" w14:textId="048205EE" w:rsidR="00367485" w:rsidRPr="00AB0B4F" w:rsidRDefault="00367485" w:rsidP="00367485">
            <w:pPr>
              <w:pStyle w:val="TableParagraph"/>
              <w:ind w:right="256" w:firstLine="142"/>
              <w:jc w:val="center"/>
              <w:rPr>
                <w:sz w:val="24"/>
                <w:szCs w:val="24"/>
              </w:rPr>
            </w:pPr>
            <w:r w:rsidRPr="00AB0B4F">
              <w:rPr>
                <w:spacing w:val="-1"/>
                <w:sz w:val="24"/>
                <w:szCs w:val="24"/>
              </w:rPr>
              <w:t xml:space="preserve">60 de or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ntru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o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reche</w:t>
            </w:r>
            <w:proofErr w:type="spellEnd"/>
          </w:p>
        </w:tc>
        <w:tc>
          <w:tcPr>
            <w:tcW w:w="1275" w:type="dxa"/>
          </w:tcPr>
          <w:p w14:paraId="0B2A4173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before="20" w:line="209" w:lineRule="auto"/>
              <w:ind w:right="129"/>
              <w:jc w:val="center"/>
              <w:rPr>
                <w:spacing w:val="-1"/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1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o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oră</w:t>
            </w:r>
            <w:proofErr w:type="spellEnd"/>
          </w:p>
          <w:p w14:paraId="6F1D7EEA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before="20" w:line="209" w:lineRule="auto"/>
              <w:ind w:right="337"/>
              <w:jc w:val="center"/>
              <w:rPr>
                <w:spacing w:val="-1"/>
                <w:sz w:val="24"/>
                <w:szCs w:val="24"/>
              </w:rPr>
            </w:pPr>
          </w:p>
          <w:p w14:paraId="4CB351C6" w14:textId="599AC24E" w:rsidR="00367485" w:rsidRPr="00AB0B4F" w:rsidRDefault="00367485" w:rsidP="00367485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  <w:r w:rsidRPr="00AB0B4F">
              <w:rPr>
                <w:spacing w:val="-1"/>
                <w:sz w:val="24"/>
                <w:szCs w:val="24"/>
              </w:rPr>
              <w:t xml:space="preserve">2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ntru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o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reche</w:t>
            </w:r>
            <w:proofErr w:type="spellEnd"/>
          </w:p>
        </w:tc>
        <w:tc>
          <w:tcPr>
            <w:tcW w:w="1418" w:type="dxa"/>
          </w:tcPr>
          <w:p w14:paraId="1654F8C4" w14:textId="05C9EFA8" w:rsidR="00367485" w:rsidRPr="00AB0B4F" w:rsidRDefault="00367485" w:rsidP="00367485">
            <w:pPr>
              <w:pStyle w:val="TableParagraph"/>
              <w:spacing w:line="267" w:lineRule="exact"/>
              <w:ind w:firstLine="142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5E6F10FE" w14:textId="77777777" w:rsidTr="003E347E">
        <w:trPr>
          <w:trHeight w:hRule="exact" w:val="1135"/>
        </w:trPr>
        <w:tc>
          <w:tcPr>
            <w:tcW w:w="4962" w:type="dxa"/>
          </w:tcPr>
          <w:p w14:paraId="4457AAE8" w14:textId="088D7A0E" w:rsidR="00367485" w:rsidRPr="00AB0B4F" w:rsidRDefault="00367485" w:rsidP="00367485">
            <w:pPr>
              <w:pStyle w:val="TableParagraph"/>
              <w:tabs>
                <w:tab w:val="left" w:pos="3971"/>
              </w:tabs>
              <w:ind w:right="163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2.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regătire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ș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desfășurare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tivităților</w:t>
            </w:r>
            <w:proofErr w:type="spellEnd"/>
            <w:r w:rsidRPr="00AB0B4F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extracurricular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(minim</w:t>
            </w:r>
            <w:r w:rsidRPr="00AB0B4F">
              <w:rPr>
                <w:sz w:val="24"/>
                <w:szCs w:val="24"/>
              </w:rPr>
              <w:t xml:space="preserve"> 1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tivitat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)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sau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seminarelor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metodic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inclusiv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cadrel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didactice</w:t>
            </w:r>
            <w:proofErr w:type="spellEnd"/>
            <w:r w:rsidRPr="00AB0B4F">
              <w:rPr>
                <w:sz w:val="24"/>
                <w:szCs w:val="24"/>
              </w:rPr>
              <w:t xml:space="preserve"> din </w:t>
            </w:r>
            <w:proofErr w:type="spellStart"/>
            <w:r w:rsidRPr="00AB0B4F">
              <w:rPr>
                <w:sz w:val="24"/>
                <w:szCs w:val="24"/>
              </w:rPr>
              <w:t>structuril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teritoriale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z w:val="24"/>
                <w:szCs w:val="24"/>
              </w:rPr>
              <w:t>asistență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sihopedagogică</w:t>
            </w:r>
            <w:proofErr w:type="spellEnd"/>
            <w:r w:rsidRPr="00AB0B4F">
              <w:rPr>
                <w:sz w:val="24"/>
                <w:szCs w:val="24"/>
              </w:rPr>
              <w:t xml:space="preserve"> (minim 1 seminar).</w:t>
            </w:r>
          </w:p>
          <w:p w14:paraId="36902B13" w14:textId="53D15663" w:rsidR="00C9363F" w:rsidRPr="00AB0B4F" w:rsidRDefault="00C9363F" w:rsidP="00367485">
            <w:pPr>
              <w:pStyle w:val="TableParagraph"/>
              <w:tabs>
                <w:tab w:val="left" w:pos="3971"/>
              </w:tabs>
              <w:ind w:right="163" w:firstLine="142"/>
              <w:jc w:val="both"/>
              <w:rPr>
                <w:sz w:val="24"/>
                <w:szCs w:val="24"/>
              </w:rPr>
            </w:pPr>
          </w:p>
          <w:p w14:paraId="20EBEFAE" w14:textId="1656A647" w:rsidR="00C9363F" w:rsidRPr="00AB0B4F" w:rsidRDefault="00C9363F" w:rsidP="00367485">
            <w:pPr>
              <w:pStyle w:val="TableParagraph"/>
              <w:tabs>
                <w:tab w:val="left" w:pos="3971"/>
              </w:tabs>
              <w:ind w:right="163" w:firstLine="142"/>
              <w:jc w:val="both"/>
              <w:rPr>
                <w:sz w:val="24"/>
                <w:szCs w:val="24"/>
              </w:rPr>
            </w:pPr>
          </w:p>
          <w:p w14:paraId="1535B0E3" w14:textId="47CFA5B1" w:rsidR="00C9363F" w:rsidRPr="00AB0B4F" w:rsidRDefault="00C9363F" w:rsidP="00367485">
            <w:pPr>
              <w:pStyle w:val="TableParagraph"/>
              <w:tabs>
                <w:tab w:val="left" w:pos="3971"/>
              </w:tabs>
              <w:ind w:right="163" w:firstLine="142"/>
              <w:jc w:val="both"/>
              <w:rPr>
                <w:sz w:val="24"/>
                <w:szCs w:val="24"/>
              </w:rPr>
            </w:pPr>
          </w:p>
          <w:p w14:paraId="04145E1B" w14:textId="77777777" w:rsidR="00C9363F" w:rsidRPr="00AB0B4F" w:rsidRDefault="00C9363F" w:rsidP="00367485">
            <w:pPr>
              <w:pStyle w:val="TableParagraph"/>
              <w:tabs>
                <w:tab w:val="left" w:pos="3971"/>
              </w:tabs>
              <w:ind w:right="163" w:firstLine="142"/>
              <w:jc w:val="both"/>
              <w:rPr>
                <w:sz w:val="24"/>
                <w:szCs w:val="24"/>
              </w:rPr>
            </w:pPr>
          </w:p>
          <w:p w14:paraId="07D0E3DF" w14:textId="3DAA2B9B" w:rsidR="00C9363F" w:rsidRPr="00AB0B4F" w:rsidRDefault="00C9363F" w:rsidP="00367485">
            <w:pPr>
              <w:pStyle w:val="TableParagraph"/>
              <w:tabs>
                <w:tab w:val="left" w:pos="3971"/>
              </w:tabs>
              <w:ind w:right="163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B0122F0" w14:textId="6091CC92" w:rsidR="00367485" w:rsidRPr="00AB0B4F" w:rsidRDefault="00367485" w:rsidP="00367485">
            <w:pPr>
              <w:pStyle w:val="TableParagraph"/>
              <w:tabs>
                <w:tab w:val="left" w:pos="3971"/>
              </w:tabs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o</w:t>
            </w:r>
            <w:r w:rsidRPr="00AB0B4F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tivitate</w:t>
            </w:r>
            <w:proofErr w:type="spellEnd"/>
          </w:p>
          <w:p w14:paraId="73C2A7FE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ind w:right="3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5A60A10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ind w:right="192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1 la o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tivitat</w:t>
            </w:r>
            <w:r w:rsidRPr="00AB0B4F">
              <w:rPr>
                <w:sz w:val="24"/>
                <w:szCs w:val="24"/>
              </w:rPr>
              <w:t>e</w:t>
            </w:r>
            <w:proofErr w:type="spellEnd"/>
            <w:r w:rsidRPr="00AB0B4F">
              <w:rPr>
                <w:sz w:val="24"/>
                <w:szCs w:val="24"/>
              </w:rPr>
              <w:t>/</w:t>
            </w:r>
          </w:p>
          <w:p w14:paraId="0DB3AE24" w14:textId="1DDCB61F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before="20" w:line="209" w:lineRule="auto"/>
              <w:ind w:right="129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seminar</w:t>
            </w:r>
          </w:p>
        </w:tc>
        <w:tc>
          <w:tcPr>
            <w:tcW w:w="1418" w:type="dxa"/>
          </w:tcPr>
          <w:p w14:paraId="7ADB9AD1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0AE89E27" w14:textId="77777777" w:rsidR="00C9363F" w:rsidRPr="00AB0B4F" w:rsidRDefault="00C9363F" w:rsidP="00367485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5E97D217" w14:textId="77777777" w:rsidR="00C9363F" w:rsidRPr="00AB0B4F" w:rsidRDefault="00C9363F" w:rsidP="00367485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656323E0" w14:textId="77777777" w:rsidR="00C9363F" w:rsidRPr="00AB0B4F" w:rsidRDefault="00C9363F" w:rsidP="00367485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412C6016" w14:textId="01639BF8" w:rsidR="00C9363F" w:rsidRPr="00AB0B4F" w:rsidRDefault="00C9363F" w:rsidP="00367485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5B686C85" w14:textId="77777777" w:rsidTr="003E347E">
        <w:trPr>
          <w:trHeight w:hRule="exact" w:val="853"/>
        </w:trPr>
        <w:tc>
          <w:tcPr>
            <w:tcW w:w="4962" w:type="dxa"/>
          </w:tcPr>
          <w:p w14:paraId="66962A31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ind w:right="142" w:firstLine="142"/>
              <w:jc w:val="both"/>
              <w:rPr>
                <w:spacing w:val="-1"/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3.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articipări</w:t>
            </w:r>
            <w:proofErr w:type="spellEnd"/>
            <w:r w:rsidRPr="00AB0B4F">
              <w:rPr>
                <w:sz w:val="24"/>
                <w:szCs w:val="24"/>
              </w:rPr>
              <w:t xml:space="preserve"> la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nsiliil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metodic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nferinț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pacing w:val="65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seminar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mes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rotund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trainingur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sesiuni</w:t>
            </w:r>
            <w:proofErr w:type="spellEnd"/>
            <w:r w:rsidRPr="00AB0B4F">
              <w:rPr>
                <w:sz w:val="24"/>
                <w:szCs w:val="24"/>
              </w:rPr>
              <w:t xml:space="preserve"> de</w:t>
            </w:r>
            <w:r w:rsidRPr="00AB0B4F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formare</w:t>
            </w:r>
            <w:proofErr w:type="spellEnd"/>
            <w:r w:rsidRPr="00AB0B4F">
              <w:rPr>
                <w:spacing w:val="1"/>
                <w:sz w:val="24"/>
                <w:szCs w:val="24"/>
              </w:rPr>
              <w:t xml:space="preserve"> etc. la </w:t>
            </w:r>
            <w:proofErr w:type="spellStart"/>
            <w:r w:rsidRPr="00AB0B4F">
              <w:rPr>
                <w:spacing w:val="1"/>
                <w:sz w:val="24"/>
                <w:szCs w:val="24"/>
              </w:rPr>
              <w:t>nivel</w:t>
            </w:r>
            <w:proofErr w:type="spellEnd"/>
            <w:r w:rsidRPr="00AB0B4F">
              <w:rPr>
                <w:spacing w:val="1"/>
                <w:sz w:val="24"/>
                <w:szCs w:val="24"/>
              </w:rPr>
              <w:t xml:space="preserve"> local</w:t>
            </w:r>
            <w:r w:rsidRPr="00AB0B4F">
              <w:rPr>
                <w:spacing w:val="-1"/>
                <w:sz w:val="24"/>
                <w:szCs w:val="24"/>
              </w:rPr>
              <w:t>.</w:t>
            </w:r>
          </w:p>
          <w:p w14:paraId="25899B02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ind w:right="163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B0C5CD7" w14:textId="29DD82A1" w:rsidR="00367485" w:rsidRPr="00AB0B4F" w:rsidRDefault="00367485" w:rsidP="00367485">
            <w:pPr>
              <w:pStyle w:val="TableParagraph"/>
              <w:tabs>
                <w:tab w:val="left" w:pos="3971"/>
              </w:tabs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6 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zi</w:t>
            </w:r>
            <w:proofErr w:type="spellEnd"/>
          </w:p>
        </w:tc>
        <w:tc>
          <w:tcPr>
            <w:tcW w:w="1275" w:type="dxa"/>
          </w:tcPr>
          <w:p w14:paraId="31E91263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1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ntru</w:t>
            </w:r>
            <w:proofErr w:type="spellEnd"/>
          </w:p>
          <w:p w14:paraId="14527807" w14:textId="557326C5" w:rsidR="00367485" w:rsidRPr="00AB0B4F" w:rsidRDefault="00367485" w:rsidP="00367485">
            <w:pPr>
              <w:pStyle w:val="TableParagraph"/>
              <w:tabs>
                <w:tab w:val="left" w:pos="3971"/>
              </w:tabs>
              <w:ind w:right="192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5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sistări</w:t>
            </w:r>
            <w:proofErr w:type="spellEnd"/>
          </w:p>
        </w:tc>
        <w:tc>
          <w:tcPr>
            <w:tcW w:w="1418" w:type="dxa"/>
          </w:tcPr>
          <w:p w14:paraId="4BA065A7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3FAE225D" w14:textId="77777777" w:rsidR="00C9363F" w:rsidRPr="00AB0B4F" w:rsidRDefault="00C9363F" w:rsidP="00367485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574CA80B" w14:textId="77777777" w:rsidR="00C9363F" w:rsidRPr="00AB0B4F" w:rsidRDefault="00C9363F" w:rsidP="00367485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3AD368CE" w14:textId="16690E0C" w:rsidR="00C9363F" w:rsidRPr="00AB0B4F" w:rsidRDefault="00C9363F" w:rsidP="00367485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5435699D" w14:textId="77777777" w:rsidTr="00A9069C">
        <w:trPr>
          <w:trHeight w:hRule="exact" w:val="1839"/>
        </w:trPr>
        <w:tc>
          <w:tcPr>
            <w:tcW w:w="4962" w:type="dxa"/>
          </w:tcPr>
          <w:p w14:paraId="56ACEAD6" w14:textId="6D84EA1E" w:rsidR="00367485" w:rsidRPr="00AB0B4F" w:rsidRDefault="00367485" w:rsidP="00367485">
            <w:pPr>
              <w:pStyle w:val="TableParagraph"/>
              <w:tabs>
                <w:tab w:val="left" w:pos="3971"/>
              </w:tabs>
              <w:ind w:right="142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4.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rezentări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municări</w:t>
            </w:r>
            <w:proofErr w:type="spellEnd"/>
            <w:r w:rsidRPr="00AB0B4F">
              <w:rPr>
                <w:sz w:val="24"/>
                <w:szCs w:val="24"/>
              </w:rPr>
              <w:t xml:space="preserve"> la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nsiliil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dagogic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nsiliul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științifico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-didactic din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adrul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CRAP/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misiil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metodic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nferinț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seminar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mes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rotund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trainingur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pacing w:val="65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sesiuni</w:t>
            </w:r>
            <w:proofErr w:type="spellEnd"/>
            <w:r w:rsidRPr="00AB0B4F">
              <w:rPr>
                <w:sz w:val="24"/>
                <w:szCs w:val="24"/>
              </w:rPr>
              <w:t xml:space="preserve">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AB0B4F">
              <w:rPr>
                <w:spacing w:val="-1"/>
                <w:sz w:val="24"/>
                <w:szCs w:val="24"/>
              </w:rPr>
              <w:t>formar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etc.</w:t>
            </w:r>
          </w:p>
        </w:tc>
        <w:tc>
          <w:tcPr>
            <w:tcW w:w="2552" w:type="dxa"/>
          </w:tcPr>
          <w:p w14:paraId="42B9EE55" w14:textId="1F166741" w:rsidR="00367485" w:rsidRPr="00AB0B4F" w:rsidRDefault="00367485" w:rsidP="00367485">
            <w:pPr>
              <w:pStyle w:val="TableParagraph"/>
              <w:tabs>
                <w:tab w:val="left" w:pos="3971"/>
              </w:tabs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o</w:t>
            </w:r>
            <w:r w:rsidRPr="00AB0B4F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municare</w:t>
            </w:r>
            <w:proofErr w:type="spellEnd"/>
          </w:p>
        </w:tc>
        <w:tc>
          <w:tcPr>
            <w:tcW w:w="1275" w:type="dxa"/>
          </w:tcPr>
          <w:p w14:paraId="71F8FD81" w14:textId="3983E0E3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8223AC4" w14:textId="41179AFC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239E9219" w14:textId="77777777" w:rsidTr="003E347E">
        <w:trPr>
          <w:trHeight w:hRule="exact" w:val="853"/>
        </w:trPr>
        <w:tc>
          <w:tcPr>
            <w:tcW w:w="4962" w:type="dxa"/>
          </w:tcPr>
          <w:p w14:paraId="5C7464A0" w14:textId="31E9F6EC" w:rsidR="00367485" w:rsidRPr="00AB0B4F" w:rsidRDefault="00367485" w:rsidP="00367485">
            <w:pPr>
              <w:pStyle w:val="TableParagraph"/>
              <w:tabs>
                <w:tab w:val="left" w:pos="3971"/>
              </w:tabs>
              <w:ind w:right="142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5.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tivităț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în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divers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tipuri</w:t>
            </w:r>
            <w:proofErr w:type="spellEnd"/>
            <w:r w:rsidRPr="00AB0B4F">
              <w:rPr>
                <w:sz w:val="24"/>
                <w:szCs w:val="24"/>
              </w:rPr>
              <w:t xml:space="preserve"> d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misi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mitet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grupuri</w:t>
            </w:r>
            <w:proofErr w:type="spellEnd"/>
            <w:r w:rsidRPr="00AB0B4F">
              <w:rPr>
                <w:sz w:val="24"/>
                <w:szCs w:val="24"/>
              </w:rPr>
              <w:t xml:space="preserve"> d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lucru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nsili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etc.,</w:t>
            </w:r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nfirmat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rin</w:t>
            </w:r>
            <w:proofErr w:type="spellEnd"/>
            <w:r w:rsidRPr="00AB0B4F">
              <w:rPr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ordin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ș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dispoziți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7B28B4E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line="267" w:lineRule="exact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pacing w:val="1"/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an</w:t>
            </w:r>
          </w:p>
          <w:p w14:paraId="78452484" w14:textId="17972BCB" w:rsidR="00367485" w:rsidRPr="00AB0B4F" w:rsidRDefault="00367485" w:rsidP="00367485">
            <w:pPr>
              <w:pStyle w:val="TableParagraph"/>
              <w:tabs>
                <w:tab w:val="left" w:pos="3971"/>
              </w:tabs>
              <w:ind w:right="33" w:firstLine="34"/>
              <w:jc w:val="center"/>
              <w:rPr>
                <w:sz w:val="24"/>
                <w:szCs w:val="24"/>
              </w:rPr>
            </w:pPr>
            <w:proofErr w:type="spellStart"/>
            <w:r w:rsidRPr="00AB0B4F">
              <w:rPr>
                <w:spacing w:val="-1"/>
                <w:sz w:val="24"/>
                <w:szCs w:val="24"/>
              </w:rPr>
              <w:t>pentru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fiecar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articipar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în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adrul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une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misii</w:t>
            </w:r>
            <w:proofErr w:type="spellEnd"/>
          </w:p>
        </w:tc>
        <w:tc>
          <w:tcPr>
            <w:tcW w:w="1275" w:type="dxa"/>
          </w:tcPr>
          <w:p w14:paraId="0F96C65B" w14:textId="1D77D959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64441D7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3BC44770" w14:textId="77777777" w:rsidTr="003E347E">
        <w:trPr>
          <w:trHeight w:hRule="exact" w:val="695"/>
        </w:trPr>
        <w:tc>
          <w:tcPr>
            <w:tcW w:w="4962" w:type="dxa"/>
          </w:tcPr>
          <w:p w14:paraId="2207A3BA" w14:textId="2811CE0C" w:rsidR="00367485" w:rsidRPr="00AB0B4F" w:rsidRDefault="00367485" w:rsidP="00367485">
            <w:pPr>
              <w:pStyle w:val="TableParagraph"/>
              <w:tabs>
                <w:tab w:val="left" w:pos="3971"/>
              </w:tabs>
              <w:ind w:right="142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6.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Elaborare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ș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ublicare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materialelor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didactice</w:t>
            </w:r>
            <w:proofErr w:type="spellEnd"/>
            <w:r w:rsidRPr="00AB0B4F"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suport</w:t>
            </w:r>
            <w:proofErr w:type="spellEnd"/>
            <w:r w:rsidRPr="00AB0B4F">
              <w:rPr>
                <w:sz w:val="24"/>
                <w:szCs w:val="24"/>
              </w:rPr>
              <w:t xml:space="preserve">,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ghidurilor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metodologice</w:t>
            </w:r>
            <w:proofErr w:type="spellEnd"/>
            <w:r w:rsidRPr="00AB0B4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E1A7382" w14:textId="77777777" w:rsidR="00367485" w:rsidRPr="00AB0B4F" w:rsidRDefault="00367485" w:rsidP="00367485">
            <w:pPr>
              <w:pStyle w:val="TableParagraph"/>
              <w:spacing w:line="269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2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</w:p>
          <w:p w14:paraId="1A20E53F" w14:textId="67CE1133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fiecar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275" w:type="dxa"/>
          </w:tcPr>
          <w:p w14:paraId="7B077115" w14:textId="6776BC99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78A329B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42A00CBB" w14:textId="77777777" w:rsidTr="003E347E">
        <w:trPr>
          <w:trHeight w:hRule="exact" w:val="719"/>
        </w:trPr>
        <w:tc>
          <w:tcPr>
            <w:tcW w:w="4962" w:type="dxa"/>
          </w:tcPr>
          <w:p w14:paraId="18ECF3DF" w14:textId="77777777" w:rsidR="00367485" w:rsidRPr="00AB0B4F" w:rsidRDefault="00367485" w:rsidP="00367485">
            <w:pPr>
              <w:pStyle w:val="TableParagraph"/>
              <w:ind w:right="137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7. </w:t>
            </w:r>
            <w:proofErr w:type="spellStart"/>
            <w:r w:rsidRPr="00AB0B4F">
              <w:rPr>
                <w:sz w:val="24"/>
                <w:szCs w:val="24"/>
              </w:rPr>
              <w:t>Elaborarea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ș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editarea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manualelor</w:t>
            </w:r>
            <w:proofErr w:type="spellEnd"/>
            <w:r w:rsidRPr="00AB0B4F">
              <w:rPr>
                <w:sz w:val="24"/>
                <w:szCs w:val="24"/>
              </w:rPr>
              <w:t>:</w:t>
            </w:r>
          </w:p>
          <w:p w14:paraId="55547BE4" w14:textId="77777777" w:rsidR="00367485" w:rsidRPr="00AB0B4F" w:rsidRDefault="00367485" w:rsidP="00367485">
            <w:pPr>
              <w:pStyle w:val="TableParagraph"/>
              <w:ind w:right="137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a) </w:t>
            </w:r>
            <w:proofErr w:type="spellStart"/>
            <w:r w:rsidRPr="00AB0B4F">
              <w:rPr>
                <w:sz w:val="24"/>
                <w:szCs w:val="24"/>
              </w:rPr>
              <w:t>autor</w:t>
            </w:r>
            <w:proofErr w:type="spellEnd"/>
          </w:p>
          <w:p w14:paraId="2521B76A" w14:textId="77777777" w:rsidR="00367485" w:rsidRPr="00AB0B4F" w:rsidRDefault="00367485" w:rsidP="00367485">
            <w:pPr>
              <w:pStyle w:val="TableParagraph"/>
              <w:ind w:right="137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b) </w:t>
            </w:r>
            <w:proofErr w:type="spellStart"/>
            <w:r w:rsidRPr="00AB0B4F">
              <w:rPr>
                <w:sz w:val="24"/>
                <w:szCs w:val="24"/>
              </w:rPr>
              <w:t>coautor</w:t>
            </w:r>
            <w:proofErr w:type="spellEnd"/>
          </w:p>
          <w:p w14:paraId="2FDB7F41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ind w:right="14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9863254" w14:textId="77777777" w:rsidR="00367485" w:rsidRPr="00AB0B4F" w:rsidRDefault="00367485" w:rsidP="00367485">
            <w:pPr>
              <w:pStyle w:val="TableParagraph"/>
              <w:spacing w:line="269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00 de ore</w:t>
            </w:r>
          </w:p>
          <w:p w14:paraId="12AD9BBC" w14:textId="4C458BAB" w:rsidR="00367485" w:rsidRPr="00AB0B4F" w:rsidRDefault="00367485" w:rsidP="00367485">
            <w:pPr>
              <w:pStyle w:val="TableParagraph"/>
              <w:spacing w:line="269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20 de ore</w:t>
            </w:r>
          </w:p>
        </w:tc>
        <w:tc>
          <w:tcPr>
            <w:tcW w:w="1275" w:type="dxa"/>
          </w:tcPr>
          <w:p w14:paraId="230C0015" w14:textId="77777777" w:rsidR="00367485" w:rsidRPr="00AB0B4F" w:rsidRDefault="00367485" w:rsidP="00367485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0</w:t>
            </w:r>
          </w:p>
          <w:p w14:paraId="293C3AD6" w14:textId="1E6BDAC1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6A9FEC9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51FBF165" w14:textId="77777777" w:rsidTr="00C9363F">
        <w:trPr>
          <w:trHeight w:hRule="exact" w:val="1004"/>
        </w:trPr>
        <w:tc>
          <w:tcPr>
            <w:tcW w:w="4962" w:type="dxa"/>
          </w:tcPr>
          <w:p w14:paraId="66AF6782" w14:textId="77777777" w:rsidR="00367485" w:rsidRPr="00AB0B4F" w:rsidRDefault="00367485" w:rsidP="00367485">
            <w:pPr>
              <w:pStyle w:val="TableParagraph"/>
              <w:ind w:right="156" w:firstLine="142"/>
              <w:jc w:val="both"/>
              <w:rPr>
                <w:spacing w:val="-1"/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8.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Evaluare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ș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recenzare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manualelor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și</w:t>
            </w:r>
            <w:proofErr w:type="spellEnd"/>
            <w:r w:rsidRPr="00AB0B4F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materialelor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didactic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.</w:t>
            </w:r>
          </w:p>
          <w:p w14:paraId="5EC786F1" w14:textId="77777777" w:rsidR="00367485" w:rsidRPr="00AB0B4F" w:rsidRDefault="00367485" w:rsidP="00367485">
            <w:pPr>
              <w:pStyle w:val="TableParagraph"/>
              <w:ind w:right="137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790AF48" w14:textId="7222CADA" w:rsidR="00367485" w:rsidRPr="00AB0B4F" w:rsidRDefault="00367485" w:rsidP="00367485">
            <w:pPr>
              <w:pStyle w:val="TableParagraph"/>
              <w:spacing w:line="269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74A12DED" w14:textId="3BCD0B3A" w:rsidR="00367485" w:rsidRPr="00AB0B4F" w:rsidRDefault="00367485" w:rsidP="00367485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66BD5F4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17EAF12A" w14:textId="77777777" w:rsidTr="00C9363F">
        <w:trPr>
          <w:trHeight w:hRule="exact" w:val="969"/>
        </w:trPr>
        <w:tc>
          <w:tcPr>
            <w:tcW w:w="4962" w:type="dxa"/>
          </w:tcPr>
          <w:p w14:paraId="14C75E23" w14:textId="77777777" w:rsidR="00367485" w:rsidRPr="00AB0B4F" w:rsidRDefault="00367485" w:rsidP="00367485">
            <w:pPr>
              <w:pStyle w:val="TableParagraph"/>
              <w:ind w:right="113" w:firstLine="142"/>
              <w:jc w:val="both"/>
              <w:rPr>
                <w:spacing w:val="-1"/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9.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Elaborare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ș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ublicare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rticolelor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științific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didactic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în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revist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pacing w:val="1"/>
                <w:sz w:val="24"/>
                <w:szCs w:val="24"/>
              </w:rPr>
              <w:t>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specialitat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ș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în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ulegeri</w:t>
            </w:r>
            <w:proofErr w:type="spellEnd"/>
            <w:r w:rsidRPr="00AB0B4F">
              <w:rPr>
                <w:sz w:val="24"/>
                <w:szCs w:val="24"/>
              </w:rPr>
              <w:t xml:space="preserve"> de</w:t>
            </w:r>
            <w:r w:rsidRPr="00AB0B4F"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rticol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.</w:t>
            </w:r>
          </w:p>
          <w:p w14:paraId="2B085EE3" w14:textId="77777777" w:rsidR="00367485" w:rsidRPr="00AB0B4F" w:rsidRDefault="00367485" w:rsidP="00367485">
            <w:pPr>
              <w:pStyle w:val="TableParagraph"/>
              <w:ind w:right="156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B2CF889" w14:textId="3F731066" w:rsidR="00367485" w:rsidRPr="00AB0B4F" w:rsidRDefault="00367485" w:rsidP="00367485">
            <w:pPr>
              <w:pStyle w:val="TableParagraph"/>
              <w:spacing w:line="269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2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un</w:t>
            </w:r>
            <w:r w:rsidRPr="00AB0B4F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1275" w:type="dxa"/>
          </w:tcPr>
          <w:p w14:paraId="0747AA51" w14:textId="3C48EEEC" w:rsidR="00367485" w:rsidRPr="00AB0B4F" w:rsidRDefault="00367485" w:rsidP="00367485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35D935B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1A0A914C" w14:textId="77777777" w:rsidTr="001D47CF">
        <w:trPr>
          <w:trHeight w:hRule="exact" w:val="865"/>
        </w:trPr>
        <w:tc>
          <w:tcPr>
            <w:tcW w:w="4962" w:type="dxa"/>
          </w:tcPr>
          <w:p w14:paraId="7EBF24F7" w14:textId="025144CB" w:rsidR="00367485" w:rsidRPr="00AB0B4F" w:rsidRDefault="00367485" w:rsidP="00367485">
            <w:pPr>
              <w:pStyle w:val="TableParagraph"/>
              <w:ind w:right="113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lastRenderedPageBreak/>
              <w:t xml:space="preserve">10.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Elaborare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ș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ublicare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materialelor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didactic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din</w:t>
            </w:r>
            <w:r w:rsidRPr="00AB0B4F"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domeniu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rofesiona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în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ziarele</w:t>
            </w:r>
            <w:proofErr w:type="spellEnd"/>
            <w:r w:rsidRPr="00AB0B4F">
              <w:rPr>
                <w:sz w:val="24"/>
                <w:szCs w:val="24"/>
              </w:rPr>
              <w:t xml:space="preserve"> d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specialitat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ș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site-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uril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specialitate</w:t>
            </w:r>
            <w:proofErr w:type="spellEnd"/>
          </w:p>
        </w:tc>
        <w:tc>
          <w:tcPr>
            <w:tcW w:w="2552" w:type="dxa"/>
          </w:tcPr>
          <w:p w14:paraId="05FA086D" w14:textId="02C8D792" w:rsidR="00367485" w:rsidRPr="00AB0B4F" w:rsidRDefault="00367485" w:rsidP="00367485">
            <w:pPr>
              <w:pStyle w:val="TableParagraph"/>
              <w:spacing w:line="269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un</w:t>
            </w:r>
            <w:r w:rsidRPr="00AB0B4F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1275" w:type="dxa"/>
          </w:tcPr>
          <w:p w14:paraId="6421F844" w14:textId="6E02BBE1" w:rsidR="00367485" w:rsidRPr="00AB0B4F" w:rsidRDefault="00367485" w:rsidP="00367485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63E2B2A" w14:textId="4FD559EA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4BFF36A9" w14:textId="77777777" w:rsidTr="001D47CF">
        <w:trPr>
          <w:trHeight w:hRule="exact" w:val="4706"/>
        </w:trPr>
        <w:tc>
          <w:tcPr>
            <w:tcW w:w="4962" w:type="dxa"/>
          </w:tcPr>
          <w:p w14:paraId="036F2762" w14:textId="77777777" w:rsidR="00367485" w:rsidRPr="00AB0B4F" w:rsidRDefault="00367485" w:rsidP="00367485">
            <w:pPr>
              <w:pStyle w:val="TableParagraph"/>
              <w:ind w:right="176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11. </w:t>
            </w:r>
            <w:proofErr w:type="spellStart"/>
            <w:r w:rsidRPr="00AB0B4F">
              <w:rPr>
                <w:sz w:val="24"/>
                <w:szCs w:val="24"/>
              </w:rPr>
              <w:t>Participarea</w:t>
            </w:r>
            <w:proofErr w:type="spellEnd"/>
            <w:r w:rsidRPr="00AB0B4F">
              <w:rPr>
                <w:sz w:val="24"/>
                <w:szCs w:val="24"/>
              </w:rPr>
              <w:t xml:space="preserve"> la:</w:t>
            </w:r>
          </w:p>
          <w:p w14:paraId="5A468204" w14:textId="77777777" w:rsidR="00367485" w:rsidRPr="00AB0B4F" w:rsidRDefault="00367485" w:rsidP="00367485">
            <w:pPr>
              <w:pStyle w:val="TableParagraph"/>
              <w:tabs>
                <w:tab w:val="left" w:pos="426"/>
              </w:tabs>
              <w:ind w:right="176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-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Elaborare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documentelor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olitic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educațional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, a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adrulu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Referință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ntru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Curriculum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Național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, a </w:t>
            </w:r>
            <w:proofErr w:type="spellStart"/>
            <w:r w:rsidRPr="00AB0B4F">
              <w:rPr>
                <w:sz w:val="24"/>
                <w:szCs w:val="24"/>
              </w:rPr>
              <w:t>Curriculumulu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naționa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pacing w:val="28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 xml:space="preserve">discipline </w:t>
            </w:r>
            <w:proofErr w:type="spellStart"/>
            <w:r w:rsidRPr="00AB0B4F">
              <w:rPr>
                <w:sz w:val="24"/>
                <w:szCs w:val="24"/>
              </w:rPr>
              <w:t>școlar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(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utor-coordonator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sa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utor-membru</w:t>
            </w:r>
            <w:proofErr w:type="spellEnd"/>
            <w:r w:rsidRPr="00AB0B4F">
              <w:rPr>
                <w:spacing w:val="33"/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al</w:t>
            </w:r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grupului</w:t>
            </w:r>
            <w:proofErr w:type="spellEnd"/>
            <w:r w:rsidRPr="00AB0B4F">
              <w:rPr>
                <w:sz w:val="24"/>
                <w:szCs w:val="24"/>
              </w:rPr>
              <w:t xml:space="preserve">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lucru</w:t>
            </w:r>
            <w:proofErr w:type="spellEnd"/>
            <w:r w:rsidRPr="00AB0B4F">
              <w:rPr>
                <w:sz w:val="24"/>
                <w:szCs w:val="24"/>
              </w:rPr>
              <w:t xml:space="preserve">), </w:t>
            </w:r>
            <w:proofErr w:type="spellStart"/>
            <w:r w:rsidRPr="00AB0B4F">
              <w:rPr>
                <w:sz w:val="24"/>
                <w:szCs w:val="24"/>
              </w:rPr>
              <w:t>aprobate</w:t>
            </w:r>
            <w:proofErr w:type="spellEnd"/>
            <w:r w:rsidRPr="00AB0B4F">
              <w:rPr>
                <w:sz w:val="24"/>
                <w:szCs w:val="24"/>
              </w:rPr>
              <w:t xml:space="preserve"> de minister.</w:t>
            </w:r>
          </w:p>
          <w:p w14:paraId="5DF6B2C0" w14:textId="77777777" w:rsidR="00367485" w:rsidRPr="00AB0B4F" w:rsidRDefault="00367485" w:rsidP="00367485">
            <w:pPr>
              <w:pStyle w:val="TableParagraph"/>
              <w:ind w:right="176" w:firstLine="142"/>
              <w:jc w:val="both"/>
              <w:rPr>
                <w:sz w:val="24"/>
                <w:szCs w:val="24"/>
              </w:rPr>
            </w:pPr>
          </w:p>
          <w:p w14:paraId="5C346277" w14:textId="77777777" w:rsidR="00367485" w:rsidRPr="00AB0B4F" w:rsidRDefault="00367485" w:rsidP="00367485">
            <w:pPr>
              <w:pStyle w:val="TableParagraph"/>
              <w:tabs>
                <w:tab w:val="left" w:pos="426"/>
                <w:tab w:val="left" w:pos="567"/>
              </w:tabs>
              <w:ind w:right="176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-</w:t>
            </w:r>
            <w:r w:rsidRPr="00AB0B4F"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Elaborarea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curriculumulu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învățământu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rofesiona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tehnic</w:t>
            </w:r>
            <w:proofErr w:type="spellEnd"/>
            <w:r w:rsidRPr="00AB0B4F">
              <w:rPr>
                <w:sz w:val="24"/>
                <w:szCs w:val="24"/>
              </w:rPr>
              <w:t xml:space="preserve"> (</w:t>
            </w:r>
            <w:proofErr w:type="spellStart"/>
            <w:r w:rsidRPr="00AB0B4F">
              <w:rPr>
                <w:sz w:val="24"/>
                <w:szCs w:val="24"/>
              </w:rPr>
              <w:t>autor-coordonator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sa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utor-membru</w:t>
            </w:r>
            <w:proofErr w:type="spellEnd"/>
            <w:r w:rsidRPr="00AB0B4F">
              <w:rPr>
                <w:sz w:val="24"/>
                <w:szCs w:val="24"/>
              </w:rPr>
              <w:t xml:space="preserve"> al </w:t>
            </w:r>
            <w:proofErr w:type="spellStart"/>
            <w:r w:rsidRPr="00AB0B4F">
              <w:rPr>
                <w:sz w:val="24"/>
                <w:szCs w:val="24"/>
              </w:rPr>
              <w:t>grupului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z w:val="24"/>
                <w:szCs w:val="24"/>
              </w:rPr>
              <w:t>lucru</w:t>
            </w:r>
            <w:proofErr w:type="spellEnd"/>
            <w:r w:rsidRPr="00AB0B4F">
              <w:rPr>
                <w:sz w:val="24"/>
                <w:szCs w:val="24"/>
              </w:rPr>
              <w:t xml:space="preserve">), </w:t>
            </w:r>
            <w:proofErr w:type="spellStart"/>
            <w:r w:rsidRPr="00AB0B4F">
              <w:rPr>
                <w:sz w:val="24"/>
                <w:szCs w:val="24"/>
              </w:rPr>
              <w:t>aprobat</w:t>
            </w:r>
            <w:proofErr w:type="spellEnd"/>
            <w:r w:rsidRPr="00AB0B4F">
              <w:rPr>
                <w:sz w:val="24"/>
                <w:szCs w:val="24"/>
              </w:rPr>
              <w:t xml:space="preserve"> de minister.</w:t>
            </w:r>
          </w:p>
          <w:p w14:paraId="60B24C97" w14:textId="77777777" w:rsidR="00367485" w:rsidRPr="00AB0B4F" w:rsidRDefault="00367485" w:rsidP="00367485">
            <w:pPr>
              <w:pStyle w:val="TableParagraph"/>
              <w:ind w:right="176" w:firstLine="142"/>
              <w:jc w:val="both"/>
              <w:rPr>
                <w:sz w:val="24"/>
                <w:szCs w:val="24"/>
              </w:rPr>
            </w:pPr>
          </w:p>
          <w:p w14:paraId="33312322" w14:textId="77777777" w:rsidR="00367485" w:rsidRPr="00AB0B4F" w:rsidRDefault="00367485" w:rsidP="00367485">
            <w:pPr>
              <w:pStyle w:val="TableParagraph"/>
              <w:ind w:right="176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-  </w:t>
            </w:r>
            <w:proofErr w:type="spellStart"/>
            <w:r w:rsidRPr="00AB0B4F">
              <w:rPr>
                <w:sz w:val="24"/>
                <w:szCs w:val="24"/>
              </w:rPr>
              <w:t>Elaborarea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lanului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z w:val="24"/>
                <w:szCs w:val="24"/>
              </w:rPr>
              <w:t>învățământ</w:t>
            </w:r>
            <w:proofErr w:type="spellEnd"/>
            <w:r w:rsidRPr="00AB0B4F">
              <w:rPr>
                <w:sz w:val="24"/>
                <w:szCs w:val="24"/>
              </w:rPr>
              <w:t xml:space="preserve"> la </w:t>
            </w:r>
            <w:proofErr w:type="spellStart"/>
            <w:r w:rsidRPr="00AB0B4F">
              <w:rPr>
                <w:sz w:val="24"/>
                <w:szCs w:val="24"/>
              </w:rPr>
              <w:t>meserie</w:t>
            </w:r>
            <w:proofErr w:type="spellEnd"/>
            <w:r w:rsidRPr="00AB0B4F">
              <w:rPr>
                <w:sz w:val="24"/>
                <w:szCs w:val="24"/>
              </w:rPr>
              <w:t xml:space="preserve">/ </w:t>
            </w:r>
            <w:proofErr w:type="spellStart"/>
            <w:r w:rsidRPr="00AB0B4F">
              <w:rPr>
                <w:sz w:val="24"/>
                <w:szCs w:val="24"/>
              </w:rPr>
              <w:t>specialitat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învățământu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rofesiona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tehnic</w:t>
            </w:r>
            <w:proofErr w:type="spellEnd"/>
            <w:r w:rsidRPr="00AB0B4F">
              <w:rPr>
                <w:sz w:val="24"/>
                <w:szCs w:val="24"/>
              </w:rPr>
              <w:t xml:space="preserve"> (</w:t>
            </w:r>
            <w:proofErr w:type="spellStart"/>
            <w:r w:rsidRPr="00AB0B4F">
              <w:rPr>
                <w:sz w:val="24"/>
                <w:szCs w:val="24"/>
              </w:rPr>
              <w:t>autor-coordonator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sa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utor-membru</w:t>
            </w:r>
            <w:proofErr w:type="spellEnd"/>
            <w:r w:rsidRPr="00AB0B4F">
              <w:rPr>
                <w:sz w:val="24"/>
                <w:szCs w:val="24"/>
              </w:rPr>
              <w:t xml:space="preserve"> al </w:t>
            </w:r>
            <w:proofErr w:type="spellStart"/>
            <w:r w:rsidRPr="00AB0B4F">
              <w:rPr>
                <w:sz w:val="24"/>
                <w:szCs w:val="24"/>
              </w:rPr>
              <w:t>grupului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z w:val="24"/>
                <w:szCs w:val="24"/>
              </w:rPr>
              <w:t>lucru</w:t>
            </w:r>
            <w:proofErr w:type="spellEnd"/>
            <w:r w:rsidRPr="00AB0B4F">
              <w:rPr>
                <w:sz w:val="24"/>
                <w:szCs w:val="24"/>
              </w:rPr>
              <w:t xml:space="preserve">), </w:t>
            </w:r>
            <w:proofErr w:type="spellStart"/>
            <w:r w:rsidRPr="00AB0B4F">
              <w:rPr>
                <w:sz w:val="24"/>
                <w:szCs w:val="24"/>
              </w:rPr>
              <w:t>aprobat</w:t>
            </w:r>
            <w:proofErr w:type="spellEnd"/>
            <w:r w:rsidRPr="00AB0B4F">
              <w:rPr>
                <w:sz w:val="24"/>
                <w:szCs w:val="24"/>
              </w:rPr>
              <w:t xml:space="preserve"> de minister.</w:t>
            </w:r>
          </w:p>
          <w:p w14:paraId="7F1DA6DD" w14:textId="77777777" w:rsidR="00367485" w:rsidRPr="00AB0B4F" w:rsidRDefault="00367485" w:rsidP="00367485">
            <w:pPr>
              <w:pStyle w:val="TableParagraph"/>
              <w:ind w:right="176"/>
              <w:jc w:val="both"/>
              <w:rPr>
                <w:sz w:val="24"/>
                <w:szCs w:val="24"/>
              </w:rPr>
            </w:pPr>
          </w:p>
          <w:p w14:paraId="2F97727C" w14:textId="77777777" w:rsidR="00367485" w:rsidRPr="00AB0B4F" w:rsidRDefault="00367485" w:rsidP="00367485">
            <w:pPr>
              <w:pStyle w:val="TableParagraph"/>
              <w:ind w:right="176" w:firstLine="142"/>
              <w:jc w:val="both"/>
              <w:rPr>
                <w:bCs/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- </w:t>
            </w:r>
            <w:proofErr w:type="spellStart"/>
            <w:r w:rsidRPr="00AB0B4F">
              <w:rPr>
                <w:bCs/>
                <w:sz w:val="24"/>
                <w:szCs w:val="24"/>
              </w:rPr>
              <w:t>Elaborarea</w:t>
            </w:r>
            <w:proofErr w:type="spellEnd"/>
            <w:r w:rsidRPr="00AB0B4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Cs/>
                <w:sz w:val="24"/>
                <w:szCs w:val="24"/>
              </w:rPr>
              <w:t>și</w:t>
            </w:r>
            <w:proofErr w:type="spellEnd"/>
            <w:r w:rsidRPr="00AB0B4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Cs/>
                <w:sz w:val="24"/>
                <w:szCs w:val="24"/>
              </w:rPr>
              <w:t>implementarea</w:t>
            </w:r>
            <w:proofErr w:type="spellEnd"/>
            <w:r w:rsidRPr="00AB0B4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Cs/>
                <w:sz w:val="24"/>
                <w:szCs w:val="24"/>
              </w:rPr>
              <w:t>planurilor</w:t>
            </w:r>
            <w:proofErr w:type="spellEnd"/>
            <w:r w:rsidRPr="00AB0B4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Cs/>
                <w:sz w:val="24"/>
                <w:szCs w:val="24"/>
              </w:rPr>
              <w:t>educaționale</w:t>
            </w:r>
            <w:proofErr w:type="spellEnd"/>
            <w:r w:rsidRPr="00AB0B4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Cs/>
                <w:sz w:val="24"/>
                <w:szCs w:val="24"/>
              </w:rPr>
              <w:t>individuale</w:t>
            </w:r>
            <w:proofErr w:type="spellEnd"/>
            <w:r w:rsidRPr="00AB0B4F">
              <w:rPr>
                <w:bCs/>
                <w:sz w:val="24"/>
                <w:szCs w:val="24"/>
              </w:rPr>
              <w:t xml:space="preserve"> (PEI), </w:t>
            </w:r>
            <w:proofErr w:type="spellStart"/>
            <w:r w:rsidRPr="00AB0B4F">
              <w:rPr>
                <w:bCs/>
                <w:sz w:val="24"/>
                <w:szCs w:val="24"/>
              </w:rPr>
              <w:t>testelor</w:t>
            </w:r>
            <w:proofErr w:type="spellEnd"/>
            <w:r w:rsidRPr="00AB0B4F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bCs/>
                <w:sz w:val="24"/>
                <w:szCs w:val="24"/>
              </w:rPr>
              <w:t>evaluare</w:t>
            </w:r>
            <w:proofErr w:type="spellEnd"/>
            <w:r w:rsidRPr="00AB0B4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Cs/>
                <w:sz w:val="24"/>
                <w:szCs w:val="24"/>
              </w:rPr>
              <w:t>finală</w:t>
            </w:r>
            <w:proofErr w:type="spellEnd"/>
            <w:r w:rsidRPr="00AB0B4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B0B4F">
              <w:rPr>
                <w:bCs/>
                <w:sz w:val="24"/>
                <w:szCs w:val="24"/>
              </w:rPr>
              <w:t>curriculumului</w:t>
            </w:r>
            <w:proofErr w:type="spellEnd"/>
            <w:r w:rsidRPr="00AB0B4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bCs/>
                <w:sz w:val="24"/>
                <w:szCs w:val="24"/>
              </w:rPr>
              <w:t>modificat</w:t>
            </w:r>
            <w:proofErr w:type="spellEnd"/>
            <w:r w:rsidRPr="00AB0B4F">
              <w:rPr>
                <w:bCs/>
                <w:sz w:val="24"/>
                <w:szCs w:val="24"/>
              </w:rPr>
              <w:t>.</w:t>
            </w:r>
          </w:p>
          <w:p w14:paraId="07781798" w14:textId="77777777" w:rsidR="00367485" w:rsidRPr="00AB0B4F" w:rsidRDefault="00367485" w:rsidP="00367485">
            <w:pPr>
              <w:pStyle w:val="TableParagraph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17D1F32" w14:textId="77777777" w:rsidR="00322064" w:rsidRPr="00AB0B4F" w:rsidRDefault="00322064" w:rsidP="00367485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5717FB24" w14:textId="65B2A552" w:rsidR="00367485" w:rsidRPr="00AB0B4F" w:rsidRDefault="00367485" w:rsidP="00367485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5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un</w:t>
            </w:r>
            <w:r w:rsidRPr="00AB0B4F">
              <w:rPr>
                <w:spacing w:val="21"/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curriculum</w:t>
            </w:r>
          </w:p>
          <w:p w14:paraId="4E0A7C27" w14:textId="77777777" w:rsidR="00367485" w:rsidRPr="00AB0B4F" w:rsidRDefault="00367485" w:rsidP="00367485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0349C97A" w14:textId="77777777" w:rsidR="00367485" w:rsidRPr="00AB0B4F" w:rsidRDefault="00367485" w:rsidP="00367485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40C2F09D" w14:textId="77777777" w:rsidR="00367485" w:rsidRPr="00AB0B4F" w:rsidRDefault="00367485" w:rsidP="00367485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2F5187AB" w14:textId="77777777" w:rsidR="00367485" w:rsidRPr="00AB0B4F" w:rsidRDefault="00367485" w:rsidP="00322064">
            <w:pPr>
              <w:pStyle w:val="TableParagraph"/>
              <w:ind w:right="33"/>
              <w:rPr>
                <w:sz w:val="24"/>
                <w:szCs w:val="24"/>
              </w:rPr>
            </w:pPr>
          </w:p>
          <w:p w14:paraId="65CE6C15" w14:textId="77777777" w:rsidR="00367485" w:rsidRPr="00AB0B4F" w:rsidRDefault="00367485" w:rsidP="00367485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5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un</w:t>
            </w:r>
            <w:r w:rsidRPr="00AB0B4F">
              <w:rPr>
                <w:spacing w:val="21"/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curriculum</w:t>
            </w:r>
          </w:p>
          <w:p w14:paraId="3B154DFA" w14:textId="77777777" w:rsidR="00367485" w:rsidRPr="00AB0B4F" w:rsidRDefault="00367485" w:rsidP="00367485">
            <w:pPr>
              <w:pStyle w:val="TableParagraph"/>
              <w:ind w:right="33"/>
              <w:rPr>
                <w:sz w:val="24"/>
                <w:szCs w:val="24"/>
              </w:rPr>
            </w:pPr>
          </w:p>
          <w:p w14:paraId="3B5D3C53" w14:textId="77777777" w:rsidR="00367485" w:rsidRPr="00AB0B4F" w:rsidRDefault="00367485" w:rsidP="00367485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02E00117" w14:textId="77777777" w:rsidR="00367485" w:rsidRPr="00AB0B4F" w:rsidRDefault="00367485" w:rsidP="00367485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5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un</w:t>
            </w:r>
            <w:r w:rsidRPr="00AB0B4F">
              <w:rPr>
                <w:spacing w:val="21"/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 xml:space="preserve">plan d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învățământ</w:t>
            </w:r>
            <w:proofErr w:type="spellEnd"/>
          </w:p>
          <w:p w14:paraId="66968706" w14:textId="77777777" w:rsidR="00367485" w:rsidRPr="00AB0B4F" w:rsidRDefault="00367485" w:rsidP="00367485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</w:p>
          <w:p w14:paraId="37C6EFD0" w14:textId="77777777" w:rsidR="00367485" w:rsidRPr="00AB0B4F" w:rsidRDefault="00367485" w:rsidP="00367485">
            <w:pPr>
              <w:pStyle w:val="TableParagraph"/>
              <w:ind w:right="33"/>
              <w:rPr>
                <w:spacing w:val="-1"/>
                <w:sz w:val="24"/>
                <w:szCs w:val="24"/>
              </w:rPr>
            </w:pPr>
          </w:p>
          <w:p w14:paraId="65EAC7FE" w14:textId="77777777" w:rsidR="00367485" w:rsidRPr="00AB0B4F" w:rsidRDefault="00367485" w:rsidP="00367485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AB0B4F">
              <w:rPr>
                <w:spacing w:val="-1"/>
                <w:sz w:val="24"/>
                <w:szCs w:val="24"/>
              </w:rPr>
              <w:t xml:space="preserve">60 de or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ntru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un PEI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ș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un Curriculum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modificat</w:t>
            </w:r>
            <w:proofErr w:type="spellEnd"/>
          </w:p>
          <w:p w14:paraId="509F8CB7" w14:textId="77777777" w:rsidR="00367485" w:rsidRPr="00AB0B4F" w:rsidRDefault="00367485" w:rsidP="00367485">
            <w:pPr>
              <w:pStyle w:val="TableParagraph"/>
              <w:spacing w:line="269" w:lineRule="exact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</w:p>
          <w:p w14:paraId="252DE6DB" w14:textId="1A8A8F13" w:rsidR="00367485" w:rsidRPr="00AB0B4F" w:rsidRDefault="00367485" w:rsidP="00367485">
            <w:pPr>
              <w:pStyle w:val="TableParagraph"/>
              <w:spacing w:line="269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pacing w:val="-1"/>
                <w:sz w:val="24"/>
                <w:szCs w:val="24"/>
              </w:rPr>
              <w:t xml:space="preserve">30 de or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ntru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 1 test</w:t>
            </w:r>
          </w:p>
        </w:tc>
        <w:tc>
          <w:tcPr>
            <w:tcW w:w="1275" w:type="dxa"/>
          </w:tcPr>
          <w:p w14:paraId="2F2BEEDE" w14:textId="77777777" w:rsidR="00322064" w:rsidRPr="00AB0B4F" w:rsidRDefault="00322064" w:rsidP="00367485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</w:p>
          <w:p w14:paraId="5E98EAB0" w14:textId="082283EE" w:rsidR="00367485" w:rsidRPr="00AB0B4F" w:rsidRDefault="00367485" w:rsidP="00367485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5</w:t>
            </w:r>
          </w:p>
          <w:p w14:paraId="2B70515C" w14:textId="77777777" w:rsidR="00367485" w:rsidRPr="00AB0B4F" w:rsidRDefault="00367485" w:rsidP="00367485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</w:p>
          <w:p w14:paraId="0EEDEDB9" w14:textId="77777777" w:rsidR="00367485" w:rsidRPr="00AB0B4F" w:rsidRDefault="00367485" w:rsidP="00367485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</w:p>
          <w:p w14:paraId="58C587A1" w14:textId="77777777" w:rsidR="00367485" w:rsidRPr="00AB0B4F" w:rsidRDefault="00367485" w:rsidP="00367485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</w:p>
          <w:p w14:paraId="3854776F" w14:textId="77777777" w:rsidR="00367485" w:rsidRPr="00AB0B4F" w:rsidRDefault="00367485" w:rsidP="00367485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  <w:p w14:paraId="1B76B54B" w14:textId="77777777" w:rsidR="00367485" w:rsidRPr="00AB0B4F" w:rsidRDefault="00367485" w:rsidP="00367485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5</w:t>
            </w:r>
          </w:p>
          <w:p w14:paraId="3415BB2A" w14:textId="77777777" w:rsidR="00367485" w:rsidRPr="00AB0B4F" w:rsidRDefault="00367485" w:rsidP="00367485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  <w:p w14:paraId="3BC1CA5A" w14:textId="77777777" w:rsidR="00367485" w:rsidRPr="00AB0B4F" w:rsidRDefault="00367485" w:rsidP="00367485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  <w:p w14:paraId="147CB5C4" w14:textId="77777777" w:rsidR="00367485" w:rsidRPr="00AB0B4F" w:rsidRDefault="00367485" w:rsidP="00367485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5</w:t>
            </w:r>
          </w:p>
          <w:p w14:paraId="0F55D63B" w14:textId="77777777" w:rsidR="00367485" w:rsidRPr="00AB0B4F" w:rsidRDefault="00367485" w:rsidP="00367485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  <w:p w14:paraId="37AB46C6" w14:textId="77777777" w:rsidR="00367485" w:rsidRPr="00AB0B4F" w:rsidRDefault="00367485" w:rsidP="00322064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  <w:p w14:paraId="5DF58C2B" w14:textId="77777777" w:rsidR="00322064" w:rsidRPr="00AB0B4F" w:rsidRDefault="00322064" w:rsidP="00367485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</w:p>
          <w:p w14:paraId="40C6F4F8" w14:textId="43779756" w:rsidR="00367485" w:rsidRPr="00AB0B4F" w:rsidRDefault="00367485" w:rsidP="00367485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2</w:t>
            </w:r>
          </w:p>
          <w:p w14:paraId="316401CD" w14:textId="77777777" w:rsidR="00367485" w:rsidRPr="00AB0B4F" w:rsidRDefault="00367485" w:rsidP="00367485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  <w:p w14:paraId="64A5E9B1" w14:textId="77777777" w:rsidR="00367485" w:rsidRPr="00AB0B4F" w:rsidRDefault="00367485" w:rsidP="00367485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</w:t>
            </w:r>
          </w:p>
          <w:p w14:paraId="6CFE21B8" w14:textId="77777777" w:rsidR="00367485" w:rsidRPr="00AB0B4F" w:rsidRDefault="00367485" w:rsidP="00367485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C607897" w14:textId="77777777" w:rsidR="00367485" w:rsidRPr="00AB0B4F" w:rsidRDefault="00367485" w:rsidP="00367485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7FEC6D1A" w14:textId="77777777" w:rsidTr="00E1019F">
        <w:trPr>
          <w:trHeight w:hRule="exact" w:val="713"/>
        </w:trPr>
        <w:tc>
          <w:tcPr>
            <w:tcW w:w="4962" w:type="dxa"/>
          </w:tcPr>
          <w:p w14:paraId="37955D55" w14:textId="5690F877" w:rsidR="00322064" w:rsidRPr="00AB0B4F" w:rsidRDefault="00322064" w:rsidP="00322064">
            <w:pPr>
              <w:pStyle w:val="TableParagraph"/>
              <w:ind w:right="113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12. </w:t>
            </w:r>
            <w:proofErr w:type="spellStart"/>
            <w:r w:rsidRPr="00AB0B4F">
              <w:rPr>
                <w:sz w:val="24"/>
                <w:szCs w:val="24"/>
              </w:rPr>
              <w:t>Elaborări</w:t>
            </w:r>
            <w:proofErr w:type="spellEnd"/>
            <w:r w:rsidRPr="00AB0B4F">
              <w:rPr>
                <w:sz w:val="24"/>
                <w:szCs w:val="24"/>
              </w:rPr>
              <w:t xml:space="preserve"> de curricula la </w:t>
            </w:r>
            <w:proofErr w:type="spellStart"/>
            <w:r w:rsidRPr="00AB0B4F">
              <w:rPr>
                <w:sz w:val="24"/>
                <w:szCs w:val="24"/>
              </w:rPr>
              <w:t>decizia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instituției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z w:val="24"/>
                <w:szCs w:val="24"/>
              </w:rPr>
              <w:t>învățământ</w:t>
            </w:r>
            <w:proofErr w:type="spellEnd"/>
            <w:r w:rsidRPr="00AB0B4F">
              <w:rPr>
                <w:sz w:val="24"/>
                <w:szCs w:val="24"/>
              </w:rPr>
              <w:t xml:space="preserve"> (discipline </w:t>
            </w:r>
            <w:proofErr w:type="spellStart"/>
            <w:r w:rsidRPr="00AB0B4F">
              <w:rPr>
                <w:sz w:val="24"/>
                <w:szCs w:val="24"/>
              </w:rPr>
              <w:t>opționale</w:t>
            </w:r>
            <w:proofErr w:type="spellEnd"/>
            <w:r w:rsidRPr="00AB0B4F">
              <w:rPr>
                <w:sz w:val="24"/>
                <w:szCs w:val="24"/>
              </w:rPr>
              <w:t xml:space="preserve">) </w:t>
            </w:r>
            <w:proofErr w:type="spellStart"/>
            <w:r w:rsidRPr="00AB0B4F">
              <w:rPr>
                <w:sz w:val="24"/>
                <w:szCs w:val="24"/>
              </w:rPr>
              <w:t>aprobate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z w:val="24"/>
                <w:szCs w:val="24"/>
              </w:rPr>
              <w:t>către</w:t>
            </w:r>
            <w:proofErr w:type="spellEnd"/>
            <w:r w:rsidRPr="00AB0B4F">
              <w:rPr>
                <w:sz w:val="24"/>
                <w:szCs w:val="24"/>
              </w:rPr>
              <w:t xml:space="preserve"> minister.</w:t>
            </w:r>
          </w:p>
        </w:tc>
        <w:tc>
          <w:tcPr>
            <w:tcW w:w="2552" w:type="dxa"/>
          </w:tcPr>
          <w:p w14:paraId="782A60D7" w14:textId="1298DB3A" w:rsidR="00322064" w:rsidRPr="00AB0B4F" w:rsidRDefault="00322064" w:rsidP="00322064">
            <w:pPr>
              <w:pStyle w:val="TableParagraph"/>
              <w:spacing w:line="269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150 de ore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un curriculum</w:t>
            </w:r>
          </w:p>
        </w:tc>
        <w:tc>
          <w:tcPr>
            <w:tcW w:w="1275" w:type="dxa"/>
          </w:tcPr>
          <w:p w14:paraId="0CD20594" w14:textId="0D1F0C6D" w:rsidR="00322064" w:rsidRPr="00AB0B4F" w:rsidRDefault="00322064" w:rsidP="00322064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02CC0C6" w14:textId="77777777" w:rsidR="00322064" w:rsidRPr="00AB0B4F" w:rsidRDefault="00322064" w:rsidP="00322064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0562811C" w14:textId="77777777" w:rsidTr="001D47CF">
        <w:trPr>
          <w:trHeight w:hRule="exact" w:val="860"/>
        </w:trPr>
        <w:tc>
          <w:tcPr>
            <w:tcW w:w="4962" w:type="dxa"/>
          </w:tcPr>
          <w:p w14:paraId="77C95628" w14:textId="26396C12" w:rsidR="00563AC4" w:rsidRPr="00AB0B4F" w:rsidRDefault="00563AC4" w:rsidP="00563AC4">
            <w:pPr>
              <w:pStyle w:val="TableParagraph"/>
              <w:ind w:right="113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13. </w:t>
            </w:r>
            <w:proofErr w:type="spellStart"/>
            <w:r w:rsidRPr="00AB0B4F">
              <w:rPr>
                <w:sz w:val="24"/>
                <w:szCs w:val="24"/>
              </w:rPr>
              <w:t>Predarea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unei</w:t>
            </w:r>
            <w:proofErr w:type="spellEnd"/>
            <w:r w:rsidRPr="00AB0B4F">
              <w:rPr>
                <w:sz w:val="24"/>
                <w:szCs w:val="24"/>
              </w:rPr>
              <w:t xml:space="preserve"> discipline cu </w:t>
            </w:r>
            <w:proofErr w:type="spellStart"/>
            <w:r w:rsidRPr="00AB0B4F">
              <w:rPr>
                <w:sz w:val="24"/>
                <w:szCs w:val="24"/>
              </w:rPr>
              <w:t>extensi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curriculară</w:t>
            </w:r>
            <w:proofErr w:type="spellEnd"/>
            <w:r w:rsidRPr="00AB0B4F">
              <w:rPr>
                <w:sz w:val="24"/>
                <w:szCs w:val="24"/>
              </w:rPr>
              <w:t xml:space="preserve"> (</w:t>
            </w:r>
            <w:proofErr w:type="spellStart"/>
            <w:r w:rsidRPr="00AB0B4F">
              <w:rPr>
                <w:sz w:val="24"/>
                <w:szCs w:val="24"/>
              </w:rPr>
              <w:t>modul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z w:val="24"/>
                <w:szCs w:val="24"/>
              </w:rPr>
              <w:t>activitat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ractică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ș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plicativă</w:t>
            </w:r>
            <w:proofErr w:type="spellEnd"/>
            <w:r w:rsidRPr="00AB0B4F">
              <w:rPr>
                <w:sz w:val="24"/>
                <w:szCs w:val="24"/>
              </w:rPr>
              <w:t xml:space="preserve">)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modelele</w:t>
            </w:r>
            <w:proofErr w:type="spellEnd"/>
            <w:r w:rsidRPr="00AB0B4F">
              <w:rPr>
                <w:sz w:val="24"/>
                <w:szCs w:val="24"/>
              </w:rPr>
              <w:t xml:space="preserve"> de Plan-</w:t>
            </w:r>
            <w:proofErr w:type="spellStart"/>
            <w:r w:rsidRPr="00AB0B4F">
              <w:rPr>
                <w:sz w:val="24"/>
                <w:szCs w:val="24"/>
              </w:rPr>
              <w:t>cadru</w:t>
            </w:r>
            <w:proofErr w:type="spellEnd"/>
            <w:r w:rsidRPr="00AB0B4F">
              <w:rPr>
                <w:sz w:val="24"/>
                <w:szCs w:val="24"/>
              </w:rPr>
              <w:t xml:space="preserve">, </w:t>
            </w:r>
            <w:proofErr w:type="spellStart"/>
            <w:r w:rsidRPr="00AB0B4F">
              <w:rPr>
                <w:sz w:val="24"/>
                <w:szCs w:val="24"/>
              </w:rPr>
              <w:t>aprobat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nual</w:t>
            </w:r>
            <w:proofErr w:type="spellEnd"/>
            <w:r w:rsidRPr="00AB0B4F">
              <w:rPr>
                <w:sz w:val="24"/>
                <w:szCs w:val="24"/>
              </w:rPr>
              <w:t xml:space="preserve"> de minister.</w:t>
            </w:r>
          </w:p>
        </w:tc>
        <w:tc>
          <w:tcPr>
            <w:tcW w:w="2552" w:type="dxa"/>
          </w:tcPr>
          <w:p w14:paraId="01FB237D" w14:textId="03F3B55A" w:rsidR="00563AC4" w:rsidRPr="00AB0B4F" w:rsidRDefault="00563AC4" w:rsidP="00563AC4">
            <w:pPr>
              <w:pStyle w:val="TableParagraph"/>
              <w:spacing w:line="269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50 de ore</w:t>
            </w:r>
          </w:p>
        </w:tc>
        <w:tc>
          <w:tcPr>
            <w:tcW w:w="1275" w:type="dxa"/>
          </w:tcPr>
          <w:p w14:paraId="1A8D2118" w14:textId="3780E3C2" w:rsidR="00563AC4" w:rsidRPr="00AB0B4F" w:rsidRDefault="00563AC4" w:rsidP="00563AC4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33B4F6B" w14:textId="77777777" w:rsidR="00563AC4" w:rsidRPr="00AB0B4F" w:rsidRDefault="00563AC4" w:rsidP="00563AC4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4B174D59" w14:textId="77777777" w:rsidTr="00E1019F">
        <w:trPr>
          <w:trHeight w:hRule="exact" w:val="3003"/>
        </w:trPr>
        <w:tc>
          <w:tcPr>
            <w:tcW w:w="4962" w:type="dxa"/>
          </w:tcPr>
          <w:p w14:paraId="4AFC4C05" w14:textId="31FFE6EB" w:rsidR="00563AC4" w:rsidRPr="00AB0B4F" w:rsidRDefault="00563AC4" w:rsidP="00563AC4">
            <w:pPr>
              <w:pStyle w:val="TableParagraph"/>
              <w:ind w:right="34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14. </w:t>
            </w:r>
            <w:proofErr w:type="spellStart"/>
            <w:r w:rsidRPr="00AB0B4F">
              <w:rPr>
                <w:sz w:val="24"/>
                <w:szCs w:val="24"/>
              </w:rPr>
              <w:t>Participarea</w:t>
            </w:r>
            <w:proofErr w:type="spellEnd"/>
            <w:r w:rsidRPr="00AB0B4F">
              <w:rPr>
                <w:sz w:val="24"/>
                <w:szCs w:val="24"/>
              </w:rPr>
              <w:t xml:space="preserve"> la </w:t>
            </w:r>
            <w:proofErr w:type="spellStart"/>
            <w:r w:rsidRPr="00AB0B4F">
              <w:rPr>
                <w:sz w:val="24"/>
                <w:szCs w:val="24"/>
              </w:rPr>
              <w:t>proiect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naționale</w:t>
            </w:r>
            <w:proofErr w:type="spellEnd"/>
            <w:r w:rsidRPr="00AB0B4F">
              <w:rPr>
                <w:sz w:val="24"/>
                <w:szCs w:val="24"/>
              </w:rPr>
              <w:t xml:space="preserve"> (</w:t>
            </w:r>
            <w:proofErr w:type="spellStart"/>
            <w:r w:rsidRPr="00AB0B4F">
              <w:rPr>
                <w:sz w:val="24"/>
                <w:szCs w:val="24"/>
              </w:rPr>
              <w:t>internaționale</w:t>
            </w:r>
            <w:proofErr w:type="spellEnd"/>
            <w:r w:rsidRPr="00AB0B4F">
              <w:rPr>
                <w:sz w:val="24"/>
                <w:szCs w:val="24"/>
              </w:rPr>
              <w:t xml:space="preserve">) </w:t>
            </w:r>
            <w:proofErr w:type="spellStart"/>
            <w:r w:rsidRPr="00AB0B4F">
              <w:rPr>
                <w:sz w:val="24"/>
                <w:szCs w:val="24"/>
              </w:rPr>
              <w:t>educațional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coordonate</w:t>
            </w:r>
            <w:proofErr w:type="spellEnd"/>
            <w:r w:rsidRPr="00AB0B4F">
              <w:rPr>
                <w:sz w:val="24"/>
                <w:szCs w:val="24"/>
              </w:rPr>
              <w:t xml:space="preserve"> cu </w:t>
            </w:r>
            <w:proofErr w:type="spellStart"/>
            <w:r w:rsidRPr="00AB0B4F">
              <w:rPr>
                <w:sz w:val="24"/>
                <w:szCs w:val="24"/>
              </w:rPr>
              <w:t>ministerul</w:t>
            </w:r>
            <w:proofErr w:type="spellEnd"/>
            <w:r w:rsidRPr="00AB0B4F">
              <w:rPr>
                <w:sz w:val="24"/>
                <w:szCs w:val="24"/>
              </w:rPr>
              <w:t xml:space="preserve">, CRAP </w:t>
            </w:r>
            <w:proofErr w:type="spellStart"/>
            <w:r w:rsidRPr="00AB0B4F">
              <w:rPr>
                <w:sz w:val="24"/>
                <w:szCs w:val="24"/>
              </w:rPr>
              <w:t>sau</w:t>
            </w:r>
            <w:proofErr w:type="spellEnd"/>
            <w:r w:rsidRPr="00AB0B4F">
              <w:rPr>
                <w:sz w:val="24"/>
                <w:szCs w:val="24"/>
              </w:rPr>
              <w:t xml:space="preserve"> OLSDI</w:t>
            </w:r>
          </w:p>
          <w:p w14:paraId="4BFD43AB" w14:textId="77777777" w:rsidR="00563AC4" w:rsidRPr="00AB0B4F" w:rsidRDefault="00563AC4" w:rsidP="00563AC4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- participant:</w:t>
            </w:r>
          </w:p>
          <w:p w14:paraId="4E19DE86" w14:textId="77777777" w:rsidR="00563AC4" w:rsidRPr="00AB0B4F" w:rsidRDefault="00563AC4" w:rsidP="00563AC4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la </w:t>
            </w:r>
            <w:proofErr w:type="spellStart"/>
            <w:r w:rsidRPr="00AB0B4F">
              <w:rPr>
                <w:sz w:val="24"/>
                <w:szCs w:val="24"/>
              </w:rPr>
              <w:t>nivel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z w:val="24"/>
                <w:szCs w:val="24"/>
              </w:rPr>
              <w:t>instituți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</w:p>
          <w:p w14:paraId="517A87A1" w14:textId="77777777" w:rsidR="00563AC4" w:rsidRPr="00AB0B4F" w:rsidRDefault="00563AC4" w:rsidP="00563AC4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la </w:t>
            </w:r>
            <w:proofErr w:type="spellStart"/>
            <w:r w:rsidRPr="00AB0B4F">
              <w:rPr>
                <w:sz w:val="24"/>
                <w:szCs w:val="24"/>
              </w:rPr>
              <w:t>nive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raional</w:t>
            </w:r>
            <w:proofErr w:type="spellEnd"/>
            <w:r w:rsidRPr="00AB0B4F">
              <w:rPr>
                <w:sz w:val="24"/>
                <w:szCs w:val="24"/>
              </w:rPr>
              <w:t>, municipal</w:t>
            </w:r>
          </w:p>
          <w:p w14:paraId="64B21A3B" w14:textId="77777777" w:rsidR="00563AC4" w:rsidRPr="00AB0B4F" w:rsidRDefault="00563AC4" w:rsidP="00563AC4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la </w:t>
            </w:r>
            <w:proofErr w:type="spellStart"/>
            <w:r w:rsidRPr="00AB0B4F">
              <w:rPr>
                <w:sz w:val="24"/>
                <w:szCs w:val="24"/>
              </w:rPr>
              <w:t>nive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național</w:t>
            </w:r>
            <w:proofErr w:type="spellEnd"/>
          </w:p>
          <w:p w14:paraId="1FA5351C" w14:textId="77777777" w:rsidR="00563AC4" w:rsidRPr="00AB0B4F" w:rsidRDefault="00563AC4" w:rsidP="00563AC4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la </w:t>
            </w:r>
            <w:proofErr w:type="spellStart"/>
            <w:r w:rsidRPr="00AB0B4F">
              <w:rPr>
                <w:sz w:val="24"/>
                <w:szCs w:val="24"/>
              </w:rPr>
              <w:t>nive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internațional</w:t>
            </w:r>
            <w:proofErr w:type="spellEnd"/>
          </w:p>
          <w:p w14:paraId="1FF32753" w14:textId="77777777" w:rsidR="00563AC4" w:rsidRPr="00AB0B4F" w:rsidRDefault="00563AC4" w:rsidP="00563AC4">
            <w:pPr>
              <w:pStyle w:val="TableParagraph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- </w:t>
            </w:r>
            <w:proofErr w:type="spellStart"/>
            <w:r w:rsidRPr="00AB0B4F">
              <w:rPr>
                <w:sz w:val="24"/>
                <w:szCs w:val="24"/>
              </w:rPr>
              <w:t>coordonator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roiect</w:t>
            </w:r>
            <w:proofErr w:type="spellEnd"/>
            <w:r w:rsidRPr="00AB0B4F">
              <w:rPr>
                <w:sz w:val="24"/>
                <w:szCs w:val="24"/>
              </w:rPr>
              <w:t>:</w:t>
            </w:r>
          </w:p>
          <w:p w14:paraId="4E385ED0" w14:textId="77777777" w:rsidR="00563AC4" w:rsidRPr="00AB0B4F" w:rsidRDefault="00563AC4" w:rsidP="00563AC4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la </w:t>
            </w:r>
            <w:proofErr w:type="spellStart"/>
            <w:r w:rsidRPr="00AB0B4F">
              <w:rPr>
                <w:sz w:val="24"/>
                <w:szCs w:val="24"/>
              </w:rPr>
              <w:t>nivel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z w:val="24"/>
                <w:szCs w:val="24"/>
              </w:rPr>
              <w:t>instituți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</w:p>
          <w:p w14:paraId="639A2C39" w14:textId="77777777" w:rsidR="00563AC4" w:rsidRPr="00AB0B4F" w:rsidRDefault="00563AC4" w:rsidP="00563AC4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la </w:t>
            </w:r>
            <w:proofErr w:type="spellStart"/>
            <w:r w:rsidRPr="00AB0B4F">
              <w:rPr>
                <w:sz w:val="24"/>
                <w:szCs w:val="24"/>
              </w:rPr>
              <w:t>nive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raional</w:t>
            </w:r>
            <w:proofErr w:type="spellEnd"/>
            <w:r w:rsidRPr="00AB0B4F">
              <w:rPr>
                <w:sz w:val="24"/>
                <w:szCs w:val="24"/>
              </w:rPr>
              <w:t>, municipal</w:t>
            </w:r>
          </w:p>
          <w:p w14:paraId="2C9F7EAB" w14:textId="77777777" w:rsidR="00563AC4" w:rsidRPr="00AB0B4F" w:rsidRDefault="00563AC4" w:rsidP="00563AC4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la </w:t>
            </w:r>
            <w:proofErr w:type="spellStart"/>
            <w:r w:rsidRPr="00AB0B4F">
              <w:rPr>
                <w:sz w:val="24"/>
                <w:szCs w:val="24"/>
              </w:rPr>
              <w:t>nive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național</w:t>
            </w:r>
            <w:proofErr w:type="spellEnd"/>
          </w:p>
          <w:p w14:paraId="0A0D9A4F" w14:textId="7DCB388A" w:rsidR="00563AC4" w:rsidRPr="00AB0B4F" w:rsidRDefault="00563AC4" w:rsidP="00563AC4">
            <w:pPr>
              <w:pStyle w:val="TableParagraph"/>
              <w:ind w:right="113" w:firstLine="142"/>
              <w:jc w:val="both"/>
              <w:rPr>
                <w:sz w:val="24"/>
                <w:szCs w:val="24"/>
              </w:rPr>
            </w:pPr>
            <w:proofErr w:type="gramStart"/>
            <w:r w:rsidRPr="00AB0B4F">
              <w:rPr>
                <w:sz w:val="24"/>
                <w:szCs w:val="24"/>
              </w:rPr>
              <w:t>la</w:t>
            </w:r>
            <w:proofErr w:type="gram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nive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internațional</w:t>
            </w:r>
            <w:proofErr w:type="spellEnd"/>
            <w:r w:rsidRPr="00AB0B4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844FED7" w14:textId="77777777" w:rsidR="00563AC4" w:rsidRPr="00AB0B4F" w:rsidRDefault="00563AC4" w:rsidP="00563AC4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09F16FED" w14:textId="77777777" w:rsidR="00563AC4" w:rsidRPr="00AB0B4F" w:rsidRDefault="00563AC4" w:rsidP="00563AC4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01D580C5" w14:textId="77777777" w:rsidR="00563AC4" w:rsidRPr="00AB0B4F" w:rsidRDefault="00563AC4" w:rsidP="00563AC4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76B9AE19" w14:textId="77777777" w:rsidR="00563AC4" w:rsidRPr="00AB0B4F" w:rsidRDefault="00563AC4" w:rsidP="00563AC4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pacing w:val="1"/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an</w:t>
            </w:r>
          </w:p>
          <w:p w14:paraId="4C58FF8D" w14:textId="77777777" w:rsidR="00563AC4" w:rsidRPr="00AB0B4F" w:rsidRDefault="00563AC4" w:rsidP="00563AC4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6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pacing w:val="1"/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an</w:t>
            </w:r>
          </w:p>
          <w:p w14:paraId="0D50A88E" w14:textId="77777777" w:rsidR="00563AC4" w:rsidRPr="00AB0B4F" w:rsidRDefault="00563AC4" w:rsidP="00563AC4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5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pacing w:val="1"/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an</w:t>
            </w:r>
          </w:p>
          <w:p w14:paraId="6A5F0B60" w14:textId="77777777" w:rsidR="00563AC4" w:rsidRPr="00AB0B4F" w:rsidRDefault="00563AC4" w:rsidP="00563AC4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24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pacing w:val="1"/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an</w:t>
            </w:r>
          </w:p>
          <w:p w14:paraId="5B446021" w14:textId="77777777" w:rsidR="00563AC4" w:rsidRPr="00AB0B4F" w:rsidRDefault="00563AC4" w:rsidP="00563AC4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6928AE4C" w14:textId="77777777" w:rsidR="00563AC4" w:rsidRPr="00AB0B4F" w:rsidRDefault="00563AC4" w:rsidP="00563AC4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9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pacing w:val="1"/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an</w:t>
            </w:r>
          </w:p>
          <w:p w14:paraId="58B3916B" w14:textId="77777777" w:rsidR="00563AC4" w:rsidRPr="00AB0B4F" w:rsidRDefault="00563AC4" w:rsidP="00563AC4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8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pacing w:val="1"/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an</w:t>
            </w:r>
          </w:p>
          <w:p w14:paraId="7BDEA0B7" w14:textId="77777777" w:rsidR="00563AC4" w:rsidRPr="00AB0B4F" w:rsidRDefault="00563AC4" w:rsidP="00563AC4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24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pacing w:val="1"/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an</w:t>
            </w:r>
          </w:p>
          <w:p w14:paraId="46E586D1" w14:textId="26C88D6F" w:rsidR="00563AC4" w:rsidRPr="00AB0B4F" w:rsidRDefault="00563AC4" w:rsidP="00563AC4">
            <w:pPr>
              <w:pStyle w:val="TableParagraph"/>
              <w:spacing w:line="269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0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pacing w:val="1"/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an</w:t>
            </w:r>
          </w:p>
        </w:tc>
        <w:tc>
          <w:tcPr>
            <w:tcW w:w="1275" w:type="dxa"/>
          </w:tcPr>
          <w:p w14:paraId="76E6A606" w14:textId="77777777" w:rsidR="00563AC4" w:rsidRPr="00AB0B4F" w:rsidRDefault="00563AC4" w:rsidP="00563AC4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097C380F" w14:textId="77777777" w:rsidR="00563AC4" w:rsidRPr="00AB0B4F" w:rsidRDefault="00563AC4" w:rsidP="00563AC4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159E4C77" w14:textId="77777777" w:rsidR="00563AC4" w:rsidRPr="00AB0B4F" w:rsidRDefault="00563AC4" w:rsidP="00563AC4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74E82B99" w14:textId="77777777" w:rsidR="00563AC4" w:rsidRPr="00AB0B4F" w:rsidRDefault="00563AC4" w:rsidP="00563AC4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</w:t>
            </w:r>
          </w:p>
          <w:p w14:paraId="09DD7988" w14:textId="77777777" w:rsidR="00563AC4" w:rsidRPr="00AB0B4F" w:rsidRDefault="00563AC4" w:rsidP="00563AC4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2</w:t>
            </w:r>
          </w:p>
          <w:p w14:paraId="108C0E15" w14:textId="77777777" w:rsidR="00563AC4" w:rsidRPr="00AB0B4F" w:rsidRDefault="00563AC4" w:rsidP="00563AC4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5</w:t>
            </w:r>
          </w:p>
          <w:p w14:paraId="6804ED87" w14:textId="77777777" w:rsidR="00563AC4" w:rsidRPr="00AB0B4F" w:rsidRDefault="00563AC4" w:rsidP="00563AC4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8</w:t>
            </w:r>
          </w:p>
          <w:p w14:paraId="20195333" w14:textId="77777777" w:rsidR="00563AC4" w:rsidRPr="00AB0B4F" w:rsidRDefault="00563AC4" w:rsidP="00563AC4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0699885F" w14:textId="77777777" w:rsidR="00563AC4" w:rsidRPr="00AB0B4F" w:rsidRDefault="00563AC4" w:rsidP="00563AC4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</w:t>
            </w:r>
          </w:p>
          <w:p w14:paraId="4B116ADE" w14:textId="77777777" w:rsidR="00563AC4" w:rsidRPr="00AB0B4F" w:rsidRDefault="00563AC4" w:rsidP="00563AC4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6</w:t>
            </w:r>
          </w:p>
          <w:p w14:paraId="763DB5FD" w14:textId="77777777" w:rsidR="00563AC4" w:rsidRPr="00AB0B4F" w:rsidRDefault="00563AC4" w:rsidP="00563AC4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8</w:t>
            </w:r>
          </w:p>
          <w:p w14:paraId="6E71C9A7" w14:textId="387BA7F7" w:rsidR="00563AC4" w:rsidRPr="00AB0B4F" w:rsidRDefault="00563AC4" w:rsidP="00563AC4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E5201AF" w14:textId="77777777" w:rsidR="00563AC4" w:rsidRPr="00AB0B4F" w:rsidRDefault="00563AC4" w:rsidP="00563AC4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7A2FDB26" w14:textId="77777777" w:rsidTr="00E1019F">
        <w:trPr>
          <w:trHeight w:hRule="exact" w:val="5577"/>
        </w:trPr>
        <w:tc>
          <w:tcPr>
            <w:tcW w:w="4962" w:type="dxa"/>
          </w:tcPr>
          <w:p w14:paraId="614F6082" w14:textId="77777777" w:rsidR="00E72FB1" w:rsidRPr="00AB0B4F" w:rsidRDefault="00E72FB1" w:rsidP="00E72FB1">
            <w:pPr>
              <w:pStyle w:val="TableParagraph"/>
              <w:ind w:right="34" w:firstLine="142"/>
              <w:jc w:val="both"/>
              <w:rPr>
                <w:spacing w:val="-1"/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lastRenderedPageBreak/>
              <w:t xml:space="preserve">15.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articipare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 xml:space="preserve">la </w:t>
            </w:r>
            <w:proofErr w:type="spellStart"/>
            <w:r w:rsidRPr="00AB0B4F">
              <w:rPr>
                <w:sz w:val="24"/>
                <w:szCs w:val="24"/>
              </w:rPr>
              <w:t>concursu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„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dagogu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nului</w:t>
            </w:r>
            <w:proofErr w:type="spellEnd"/>
            <w:r w:rsidRPr="00AB0B4F">
              <w:rPr>
                <w:sz w:val="24"/>
                <w:szCs w:val="24"/>
              </w:rPr>
              <w:t xml:space="preserve">” </w:t>
            </w:r>
            <w:proofErr w:type="spellStart"/>
            <w:r w:rsidRPr="00AB0B4F">
              <w:rPr>
                <w:sz w:val="24"/>
                <w:szCs w:val="24"/>
              </w:rPr>
              <w:t>ș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lt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concursur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organizate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z w:val="24"/>
                <w:szCs w:val="24"/>
              </w:rPr>
              <w:t>către</w:t>
            </w:r>
            <w:proofErr w:type="spellEnd"/>
            <w:r w:rsidRPr="00AB0B4F">
              <w:rPr>
                <w:sz w:val="24"/>
                <w:szCs w:val="24"/>
              </w:rPr>
              <w:t xml:space="preserve"> minister (de ex. </w:t>
            </w:r>
            <w:proofErr w:type="spellStart"/>
            <w:r w:rsidRPr="00AB0B4F">
              <w:rPr>
                <w:sz w:val="24"/>
                <w:szCs w:val="24"/>
              </w:rPr>
              <w:t>Ce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mai</w:t>
            </w:r>
            <w:proofErr w:type="spellEnd"/>
            <w:r w:rsidRPr="00AB0B4F">
              <w:rPr>
                <w:sz w:val="24"/>
                <w:szCs w:val="24"/>
              </w:rPr>
              <w:t xml:space="preserve"> bun </w:t>
            </w:r>
            <w:proofErr w:type="spellStart"/>
            <w:r w:rsidRPr="00AB0B4F">
              <w:rPr>
                <w:sz w:val="24"/>
                <w:szCs w:val="24"/>
              </w:rPr>
              <w:t>în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meserie</w:t>
            </w:r>
            <w:proofErr w:type="spellEnd"/>
            <w:r w:rsidRPr="00AB0B4F">
              <w:rPr>
                <w:sz w:val="24"/>
                <w:szCs w:val="24"/>
              </w:rPr>
              <w:t xml:space="preserve">/ </w:t>
            </w:r>
            <w:proofErr w:type="spellStart"/>
            <w:r w:rsidRPr="00AB0B4F">
              <w:rPr>
                <w:sz w:val="24"/>
                <w:szCs w:val="24"/>
              </w:rPr>
              <w:t>Tânărul</w:t>
            </w:r>
            <w:proofErr w:type="spellEnd"/>
            <w:r w:rsidRPr="00AB0B4F">
              <w:rPr>
                <w:sz w:val="24"/>
                <w:szCs w:val="24"/>
              </w:rPr>
              <w:t xml:space="preserve"> specialist etc.) </w:t>
            </w:r>
            <w:proofErr w:type="spellStart"/>
            <w:r w:rsidRPr="00AB0B4F">
              <w:rPr>
                <w:sz w:val="24"/>
                <w:szCs w:val="24"/>
              </w:rPr>
              <w:t>sau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z w:val="24"/>
                <w:szCs w:val="24"/>
              </w:rPr>
              <w:t>cătr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lt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utorităț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în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colaborare</w:t>
            </w:r>
            <w:proofErr w:type="spellEnd"/>
            <w:r w:rsidRPr="00AB0B4F">
              <w:rPr>
                <w:sz w:val="24"/>
                <w:szCs w:val="24"/>
              </w:rPr>
              <w:t xml:space="preserve"> cu </w:t>
            </w:r>
            <w:proofErr w:type="spellStart"/>
            <w:r w:rsidRPr="00AB0B4F">
              <w:rPr>
                <w:sz w:val="24"/>
                <w:szCs w:val="24"/>
              </w:rPr>
              <w:t>ministerul</w:t>
            </w:r>
            <w:proofErr w:type="spellEnd"/>
            <w:r w:rsidRPr="00AB0B4F">
              <w:rPr>
                <w:sz w:val="24"/>
                <w:szCs w:val="24"/>
              </w:rPr>
              <w:t>:</w:t>
            </w:r>
            <w:r w:rsidRPr="00AB0B4F">
              <w:rPr>
                <w:spacing w:val="29"/>
                <w:sz w:val="24"/>
                <w:szCs w:val="24"/>
              </w:rPr>
              <w:t xml:space="preserve"> </w:t>
            </w:r>
          </w:p>
          <w:p w14:paraId="3D3636A4" w14:textId="77777777" w:rsidR="00E72FB1" w:rsidRPr="00AB0B4F" w:rsidRDefault="00E72FB1" w:rsidP="00E72FB1">
            <w:pPr>
              <w:pStyle w:val="TableParagraph"/>
              <w:numPr>
                <w:ilvl w:val="3"/>
                <w:numId w:val="13"/>
              </w:numPr>
              <w:tabs>
                <w:tab w:val="left" w:pos="142"/>
              </w:tabs>
              <w:ind w:right="34" w:hanging="2880"/>
              <w:jc w:val="both"/>
              <w:rPr>
                <w:sz w:val="24"/>
                <w:szCs w:val="24"/>
              </w:rPr>
            </w:pPr>
            <w:proofErr w:type="spellStart"/>
            <w:r w:rsidRPr="00AB0B4F">
              <w:rPr>
                <w:spacing w:val="-1"/>
                <w:sz w:val="24"/>
                <w:szCs w:val="24"/>
              </w:rPr>
              <w:t>participare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 xml:space="preserve">la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nivel</w:t>
            </w:r>
            <w:proofErr w:type="spellEnd"/>
            <w:r w:rsidRPr="00AB0B4F">
              <w:rPr>
                <w:sz w:val="24"/>
                <w:szCs w:val="24"/>
              </w:rPr>
              <w:t xml:space="preserve"> local</w:t>
            </w:r>
          </w:p>
          <w:p w14:paraId="63DAFC21" w14:textId="77777777" w:rsidR="00E72FB1" w:rsidRPr="00AB0B4F" w:rsidRDefault="00E72FB1" w:rsidP="00E72FB1">
            <w:pPr>
              <w:pStyle w:val="TableParagraph"/>
              <w:numPr>
                <w:ilvl w:val="3"/>
                <w:numId w:val="13"/>
              </w:numPr>
              <w:tabs>
                <w:tab w:val="left" w:pos="142"/>
              </w:tabs>
              <w:ind w:right="34" w:hanging="2880"/>
              <w:jc w:val="both"/>
              <w:rPr>
                <w:sz w:val="24"/>
                <w:szCs w:val="24"/>
              </w:rPr>
            </w:pPr>
            <w:proofErr w:type="spellStart"/>
            <w:r w:rsidRPr="00AB0B4F">
              <w:rPr>
                <w:spacing w:val="-1"/>
                <w:sz w:val="24"/>
                <w:szCs w:val="24"/>
              </w:rPr>
              <w:t>participare</w:t>
            </w:r>
            <w:proofErr w:type="spellEnd"/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 xml:space="preserve">la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nive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r w:rsidRPr="00AB0B4F">
              <w:rPr>
                <w:spacing w:val="1"/>
                <w:sz w:val="24"/>
                <w:szCs w:val="24"/>
              </w:rPr>
              <w:t>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raion</w:t>
            </w:r>
            <w:proofErr w:type="spellEnd"/>
            <w:r w:rsidRPr="00AB0B4F">
              <w:rPr>
                <w:sz w:val="24"/>
                <w:szCs w:val="24"/>
              </w:rPr>
              <w:t xml:space="preserve">/ </w:t>
            </w:r>
            <w:proofErr w:type="spellStart"/>
            <w:r w:rsidRPr="00AB0B4F">
              <w:rPr>
                <w:sz w:val="24"/>
                <w:szCs w:val="24"/>
              </w:rPr>
              <w:t>municipiu</w:t>
            </w:r>
            <w:proofErr w:type="spellEnd"/>
            <w:r w:rsidRPr="00AB0B4F">
              <w:rPr>
                <w:spacing w:val="24"/>
                <w:sz w:val="24"/>
                <w:szCs w:val="24"/>
              </w:rPr>
              <w:t xml:space="preserve"> </w:t>
            </w:r>
          </w:p>
          <w:p w14:paraId="630773EC" w14:textId="77777777" w:rsidR="00E72FB1" w:rsidRPr="00AB0B4F" w:rsidRDefault="00E72FB1" w:rsidP="00E72FB1">
            <w:pPr>
              <w:pStyle w:val="TableParagraph"/>
              <w:numPr>
                <w:ilvl w:val="3"/>
                <w:numId w:val="13"/>
              </w:numPr>
              <w:tabs>
                <w:tab w:val="left" w:pos="142"/>
              </w:tabs>
              <w:ind w:right="34" w:hanging="2880"/>
              <w:jc w:val="both"/>
              <w:rPr>
                <w:sz w:val="24"/>
                <w:szCs w:val="24"/>
              </w:rPr>
            </w:pPr>
            <w:proofErr w:type="spellStart"/>
            <w:r w:rsidRPr="00AB0B4F">
              <w:rPr>
                <w:spacing w:val="-1"/>
                <w:sz w:val="24"/>
                <w:szCs w:val="24"/>
              </w:rPr>
              <w:t>participare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 xml:space="preserve">la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nive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național</w:t>
            </w:r>
            <w:proofErr w:type="spellEnd"/>
          </w:p>
          <w:p w14:paraId="2FF72131" w14:textId="77777777" w:rsidR="00E72FB1" w:rsidRPr="00AB0B4F" w:rsidRDefault="00E72FB1" w:rsidP="00E72FB1">
            <w:pPr>
              <w:pStyle w:val="TableParagraph"/>
              <w:numPr>
                <w:ilvl w:val="3"/>
                <w:numId w:val="13"/>
              </w:numPr>
              <w:tabs>
                <w:tab w:val="left" w:pos="142"/>
              </w:tabs>
              <w:ind w:right="34" w:hanging="288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B0B4F">
              <w:rPr>
                <w:sz w:val="24"/>
                <w:szCs w:val="24"/>
              </w:rPr>
              <w:t>participare</w:t>
            </w:r>
            <w:proofErr w:type="spellEnd"/>
            <w:proofErr w:type="gramEnd"/>
            <w:r w:rsidRPr="00AB0B4F">
              <w:rPr>
                <w:sz w:val="24"/>
                <w:szCs w:val="24"/>
              </w:rPr>
              <w:t xml:space="preserve"> la </w:t>
            </w:r>
            <w:proofErr w:type="spellStart"/>
            <w:r w:rsidRPr="00AB0B4F">
              <w:rPr>
                <w:sz w:val="24"/>
                <w:szCs w:val="24"/>
              </w:rPr>
              <w:t>nive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internațional</w:t>
            </w:r>
            <w:proofErr w:type="spellEnd"/>
            <w:r w:rsidRPr="00AB0B4F">
              <w:rPr>
                <w:sz w:val="24"/>
                <w:szCs w:val="24"/>
              </w:rPr>
              <w:t>.</w:t>
            </w:r>
          </w:p>
          <w:p w14:paraId="36C12354" w14:textId="77777777" w:rsidR="00E72FB1" w:rsidRPr="00AB0B4F" w:rsidRDefault="00E72FB1" w:rsidP="00E72FB1">
            <w:pPr>
              <w:pStyle w:val="TableParagraph"/>
              <w:ind w:right="34" w:firstLine="142"/>
              <w:jc w:val="both"/>
              <w:rPr>
                <w:spacing w:val="-1"/>
                <w:sz w:val="24"/>
                <w:szCs w:val="24"/>
              </w:rPr>
            </w:pPr>
          </w:p>
          <w:p w14:paraId="2A750EC8" w14:textId="77777777" w:rsidR="00E72FB1" w:rsidRPr="00AB0B4F" w:rsidRDefault="00E72FB1" w:rsidP="00E72FB1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 w:rsidRPr="00AB0B4F">
              <w:rPr>
                <w:spacing w:val="-1"/>
                <w:sz w:val="24"/>
                <w:szCs w:val="24"/>
              </w:rPr>
              <w:t xml:space="preserve">-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Laureat</w:t>
            </w:r>
            <w:proofErr w:type="spellEnd"/>
            <w:r w:rsidRPr="00AB0B4F">
              <w:rPr>
                <w:sz w:val="24"/>
                <w:szCs w:val="24"/>
              </w:rPr>
              <w:t xml:space="preserve"> al </w:t>
            </w:r>
            <w:proofErr w:type="spellStart"/>
            <w:r w:rsidRPr="00AB0B4F">
              <w:rPr>
                <w:sz w:val="24"/>
                <w:szCs w:val="24"/>
              </w:rPr>
              <w:t>concursulu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„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dagogu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nului</w:t>
            </w:r>
            <w:proofErr w:type="spellEnd"/>
            <w:proofErr w:type="gramStart"/>
            <w:r w:rsidRPr="00AB0B4F">
              <w:rPr>
                <w:sz w:val="24"/>
                <w:szCs w:val="24"/>
              </w:rPr>
              <w:t xml:space="preserve">”  </w:t>
            </w:r>
            <w:proofErr w:type="spellStart"/>
            <w:r w:rsidRPr="00AB0B4F">
              <w:rPr>
                <w:sz w:val="24"/>
                <w:szCs w:val="24"/>
              </w:rPr>
              <w:t>sau</w:t>
            </w:r>
            <w:proofErr w:type="spellEnd"/>
            <w:proofErr w:type="gram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ltui</w:t>
            </w:r>
            <w:proofErr w:type="spellEnd"/>
            <w:r w:rsidRPr="00AB0B4F">
              <w:rPr>
                <w:sz w:val="24"/>
                <w:szCs w:val="24"/>
              </w:rPr>
              <w:t xml:space="preserve"> concurs </w:t>
            </w:r>
            <w:proofErr w:type="spellStart"/>
            <w:r w:rsidRPr="00AB0B4F">
              <w:rPr>
                <w:sz w:val="24"/>
                <w:szCs w:val="24"/>
              </w:rPr>
              <w:t>organizat</w:t>
            </w:r>
            <w:proofErr w:type="spellEnd"/>
            <w:r w:rsidRPr="00AB0B4F">
              <w:rPr>
                <w:sz w:val="24"/>
                <w:szCs w:val="24"/>
              </w:rPr>
              <w:t xml:space="preserve"> de minister </w:t>
            </w:r>
            <w:proofErr w:type="spellStart"/>
            <w:r w:rsidRPr="00AB0B4F">
              <w:rPr>
                <w:sz w:val="24"/>
                <w:szCs w:val="24"/>
              </w:rPr>
              <w:t>sa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în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colaborare</w:t>
            </w:r>
            <w:proofErr w:type="spellEnd"/>
            <w:r w:rsidRPr="00AB0B4F">
              <w:rPr>
                <w:sz w:val="24"/>
                <w:szCs w:val="24"/>
              </w:rPr>
              <w:t xml:space="preserve"> cu </w:t>
            </w:r>
            <w:proofErr w:type="spellStart"/>
            <w:r w:rsidRPr="00AB0B4F">
              <w:rPr>
                <w:sz w:val="24"/>
                <w:szCs w:val="24"/>
              </w:rPr>
              <w:t>ministerul</w:t>
            </w:r>
            <w:proofErr w:type="spellEnd"/>
            <w:r w:rsidRPr="00AB0B4F">
              <w:rPr>
                <w:sz w:val="24"/>
                <w:szCs w:val="24"/>
              </w:rPr>
              <w:t>.</w:t>
            </w:r>
          </w:p>
          <w:p w14:paraId="67C4CA26" w14:textId="77777777" w:rsidR="00E72FB1" w:rsidRPr="00AB0B4F" w:rsidRDefault="00E72FB1" w:rsidP="00E72FB1">
            <w:pPr>
              <w:pStyle w:val="TableParagraph"/>
              <w:ind w:right="34" w:firstLine="142"/>
              <w:jc w:val="both"/>
              <w:rPr>
                <w:sz w:val="24"/>
                <w:szCs w:val="24"/>
              </w:rPr>
            </w:pPr>
          </w:p>
          <w:p w14:paraId="038BF631" w14:textId="77777777" w:rsidR="00E72FB1" w:rsidRPr="00AB0B4F" w:rsidRDefault="00E72FB1" w:rsidP="00E72FB1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 w:rsidRPr="00AB0B4F">
              <w:rPr>
                <w:spacing w:val="-1"/>
                <w:sz w:val="24"/>
                <w:szCs w:val="24"/>
              </w:rPr>
              <w:t xml:space="preserve">-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Învingător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al</w:t>
            </w:r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ncursulu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deținător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al</w:t>
            </w:r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titlului</w:t>
            </w:r>
            <w:proofErr w:type="spellEnd"/>
          </w:p>
          <w:p w14:paraId="2B7055DF" w14:textId="77777777" w:rsidR="00E72FB1" w:rsidRPr="00AB0B4F" w:rsidRDefault="00E72FB1" w:rsidP="00E72FB1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 w:rsidRPr="00AB0B4F">
              <w:rPr>
                <w:spacing w:val="-1"/>
                <w:sz w:val="24"/>
                <w:szCs w:val="24"/>
              </w:rPr>
              <w:t xml:space="preserve">  „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dagogu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nului</w:t>
            </w:r>
            <w:proofErr w:type="spellEnd"/>
            <w:r w:rsidRPr="00AB0B4F">
              <w:rPr>
                <w:sz w:val="24"/>
                <w:szCs w:val="24"/>
              </w:rPr>
              <w:t xml:space="preserve">” </w:t>
            </w:r>
            <w:proofErr w:type="spellStart"/>
            <w:r w:rsidRPr="00AB0B4F">
              <w:rPr>
                <w:sz w:val="24"/>
                <w:szCs w:val="24"/>
              </w:rPr>
              <w:t>sa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ltu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gramStart"/>
            <w:r w:rsidRPr="00AB0B4F">
              <w:rPr>
                <w:sz w:val="24"/>
                <w:szCs w:val="24"/>
              </w:rPr>
              <w:t>concurs</w:t>
            </w:r>
            <w:proofErr w:type="gram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organizat</w:t>
            </w:r>
            <w:proofErr w:type="spellEnd"/>
            <w:r w:rsidRPr="00AB0B4F">
              <w:rPr>
                <w:sz w:val="24"/>
                <w:szCs w:val="24"/>
              </w:rPr>
              <w:t xml:space="preserve"> de minister </w:t>
            </w:r>
            <w:proofErr w:type="spellStart"/>
            <w:r w:rsidRPr="00AB0B4F">
              <w:rPr>
                <w:sz w:val="24"/>
                <w:szCs w:val="24"/>
              </w:rPr>
              <w:t>sa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în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colaborare</w:t>
            </w:r>
            <w:proofErr w:type="spellEnd"/>
            <w:r w:rsidRPr="00AB0B4F">
              <w:rPr>
                <w:sz w:val="24"/>
                <w:szCs w:val="24"/>
              </w:rPr>
              <w:t xml:space="preserve"> cu </w:t>
            </w:r>
            <w:proofErr w:type="spellStart"/>
            <w:r w:rsidRPr="00AB0B4F">
              <w:rPr>
                <w:sz w:val="24"/>
                <w:szCs w:val="24"/>
              </w:rPr>
              <w:t>ministerul</w:t>
            </w:r>
            <w:proofErr w:type="spellEnd"/>
            <w:r w:rsidRPr="00AB0B4F">
              <w:rPr>
                <w:sz w:val="24"/>
                <w:szCs w:val="24"/>
              </w:rPr>
              <w:t>.</w:t>
            </w:r>
          </w:p>
          <w:p w14:paraId="0F9B1BF7" w14:textId="77777777" w:rsidR="00E72FB1" w:rsidRPr="00AB0B4F" w:rsidRDefault="00E72FB1" w:rsidP="00E72FB1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</w:p>
          <w:p w14:paraId="4C8C7EF0" w14:textId="77777777" w:rsidR="00E72FB1" w:rsidRPr="00AB0B4F" w:rsidRDefault="00E72FB1" w:rsidP="00E72FB1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- </w:t>
            </w:r>
            <w:proofErr w:type="spellStart"/>
            <w:r w:rsidRPr="00AB0B4F">
              <w:rPr>
                <w:sz w:val="24"/>
                <w:szCs w:val="24"/>
              </w:rPr>
              <w:t>Conferirea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titlului</w:t>
            </w:r>
            <w:proofErr w:type="spellEnd"/>
            <w:r w:rsidRPr="00AB0B4F">
              <w:rPr>
                <w:sz w:val="24"/>
                <w:szCs w:val="24"/>
              </w:rPr>
              <w:t xml:space="preserve">: </w:t>
            </w:r>
            <w:proofErr w:type="spellStart"/>
            <w:r w:rsidRPr="00AB0B4F">
              <w:rPr>
                <w:sz w:val="24"/>
                <w:szCs w:val="24"/>
              </w:rPr>
              <w:t>Antrenor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emerit</w:t>
            </w:r>
            <w:proofErr w:type="spellEnd"/>
            <w:r w:rsidRPr="00AB0B4F">
              <w:rPr>
                <w:sz w:val="24"/>
                <w:szCs w:val="24"/>
              </w:rPr>
              <w:t xml:space="preserve"> al </w:t>
            </w:r>
            <w:proofErr w:type="spellStart"/>
            <w:r w:rsidRPr="00AB0B4F">
              <w:rPr>
                <w:sz w:val="24"/>
                <w:szCs w:val="24"/>
              </w:rPr>
              <w:t>Republicii</w:t>
            </w:r>
            <w:proofErr w:type="spellEnd"/>
            <w:r w:rsidRPr="00AB0B4F">
              <w:rPr>
                <w:sz w:val="24"/>
                <w:szCs w:val="24"/>
              </w:rPr>
              <w:t xml:space="preserve"> Moldova, </w:t>
            </w:r>
            <w:proofErr w:type="spellStart"/>
            <w:r w:rsidRPr="00AB0B4F">
              <w:rPr>
                <w:sz w:val="24"/>
                <w:szCs w:val="24"/>
              </w:rPr>
              <w:t>Lucrător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emerit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în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domeniu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culturi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fizic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ș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sportului</w:t>
            </w:r>
            <w:proofErr w:type="spellEnd"/>
            <w:r w:rsidRPr="00AB0B4F">
              <w:rPr>
                <w:sz w:val="24"/>
                <w:szCs w:val="24"/>
              </w:rPr>
              <w:t xml:space="preserve">, </w:t>
            </w:r>
            <w:proofErr w:type="spellStart"/>
            <w:r w:rsidRPr="00AB0B4F">
              <w:rPr>
                <w:sz w:val="24"/>
                <w:szCs w:val="24"/>
              </w:rPr>
              <w:t>Maestru</w:t>
            </w:r>
            <w:proofErr w:type="spellEnd"/>
            <w:r w:rsidRPr="00AB0B4F">
              <w:rPr>
                <w:sz w:val="24"/>
                <w:szCs w:val="24"/>
              </w:rPr>
              <w:t xml:space="preserve"> al </w:t>
            </w:r>
            <w:proofErr w:type="spellStart"/>
            <w:r w:rsidRPr="00AB0B4F">
              <w:rPr>
                <w:sz w:val="24"/>
                <w:szCs w:val="24"/>
              </w:rPr>
              <w:t>sportului</w:t>
            </w:r>
            <w:proofErr w:type="spellEnd"/>
            <w:r w:rsidRPr="00AB0B4F">
              <w:rPr>
                <w:sz w:val="24"/>
                <w:szCs w:val="24"/>
              </w:rPr>
              <w:t xml:space="preserve">, </w:t>
            </w:r>
            <w:proofErr w:type="spellStart"/>
            <w:r w:rsidRPr="00AB0B4F">
              <w:rPr>
                <w:sz w:val="24"/>
                <w:szCs w:val="24"/>
              </w:rPr>
              <w:t>Maestr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internațional</w:t>
            </w:r>
            <w:proofErr w:type="spellEnd"/>
            <w:r w:rsidRPr="00AB0B4F">
              <w:rPr>
                <w:sz w:val="24"/>
                <w:szCs w:val="24"/>
              </w:rPr>
              <w:t xml:space="preserve"> al </w:t>
            </w:r>
            <w:proofErr w:type="spellStart"/>
            <w:r w:rsidRPr="00AB0B4F">
              <w:rPr>
                <w:sz w:val="24"/>
                <w:szCs w:val="24"/>
              </w:rPr>
              <w:t>Sportului</w:t>
            </w:r>
            <w:proofErr w:type="spellEnd"/>
            <w:r w:rsidRPr="00AB0B4F">
              <w:rPr>
                <w:sz w:val="24"/>
                <w:szCs w:val="24"/>
              </w:rPr>
              <w:t>;</w:t>
            </w:r>
          </w:p>
          <w:p w14:paraId="44EE9D78" w14:textId="77777777" w:rsidR="00E72FB1" w:rsidRPr="00AB0B4F" w:rsidRDefault="00E72FB1" w:rsidP="00E72FB1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</w:p>
          <w:p w14:paraId="72CA5CDD" w14:textId="111BEE19" w:rsidR="00E72FB1" w:rsidRPr="00AB0B4F" w:rsidRDefault="00E72FB1" w:rsidP="00E72FB1">
            <w:pPr>
              <w:pStyle w:val="TableParagraph"/>
              <w:ind w:right="34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-</w:t>
            </w:r>
            <w:proofErr w:type="spellStart"/>
            <w:r w:rsidRPr="00AB0B4F">
              <w:rPr>
                <w:sz w:val="24"/>
                <w:szCs w:val="24"/>
              </w:rPr>
              <w:t>Conferirea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categoriei</w:t>
            </w:r>
            <w:proofErr w:type="spellEnd"/>
            <w:r w:rsidRPr="00AB0B4F">
              <w:rPr>
                <w:sz w:val="24"/>
                <w:szCs w:val="24"/>
              </w:rPr>
              <w:t xml:space="preserve"> sportive: </w:t>
            </w:r>
            <w:proofErr w:type="spellStart"/>
            <w:r w:rsidRPr="00AB0B4F">
              <w:rPr>
                <w:sz w:val="24"/>
                <w:szCs w:val="24"/>
              </w:rPr>
              <w:t>Candidat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în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maeștr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sportului</w:t>
            </w:r>
            <w:proofErr w:type="spellEnd"/>
            <w:r w:rsidRPr="00AB0B4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789DEF7" w14:textId="77777777" w:rsidR="00E72FB1" w:rsidRPr="00AB0B4F" w:rsidRDefault="00E72FB1" w:rsidP="00E72FB1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7F3B982C" w14:textId="77777777" w:rsidR="00E72FB1" w:rsidRPr="00AB0B4F" w:rsidRDefault="00E72FB1" w:rsidP="00E72FB1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2C49C64C" w14:textId="77777777" w:rsidR="00E72FB1" w:rsidRPr="00AB0B4F" w:rsidRDefault="00E72FB1" w:rsidP="00E72FB1">
            <w:pPr>
              <w:pStyle w:val="TableParagraph"/>
              <w:ind w:right="33"/>
              <w:rPr>
                <w:sz w:val="24"/>
                <w:szCs w:val="24"/>
              </w:rPr>
            </w:pPr>
          </w:p>
          <w:p w14:paraId="25492442" w14:textId="77777777" w:rsidR="00E72FB1" w:rsidRPr="00AB0B4F" w:rsidRDefault="00E72FB1" w:rsidP="00E72FB1">
            <w:pPr>
              <w:pStyle w:val="TableParagraph"/>
              <w:ind w:right="33"/>
              <w:rPr>
                <w:sz w:val="24"/>
                <w:szCs w:val="24"/>
              </w:rPr>
            </w:pPr>
          </w:p>
          <w:p w14:paraId="0200B8DE" w14:textId="77777777" w:rsidR="00E72FB1" w:rsidRPr="00AB0B4F" w:rsidRDefault="00E72FB1" w:rsidP="00E72FB1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</w:p>
          <w:p w14:paraId="70C0DBA9" w14:textId="77777777" w:rsidR="00E72FB1" w:rsidRPr="00AB0B4F" w:rsidRDefault="00E72FB1" w:rsidP="00E72FB1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6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</w:p>
          <w:p w14:paraId="31B7D962" w14:textId="77777777" w:rsidR="00E72FB1" w:rsidRPr="00AB0B4F" w:rsidRDefault="00E72FB1" w:rsidP="00E72FB1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9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</w:p>
          <w:p w14:paraId="751B603C" w14:textId="77777777" w:rsidR="00E72FB1" w:rsidRPr="00AB0B4F" w:rsidRDefault="00E72FB1" w:rsidP="00E72FB1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50 de ore</w:t>
            </w:r>
          </w:p>
          <w:p w14:paraId="3647E39F" w14:textId="77777777" w:rsidR="00E72FB1" w:rsidRPr="00AB0B4F" w:rsidRDefault="00E72FB1" w:rsidP="00E72FB1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</w:p>
          <w:p w14:paraId="7EF40E1E" w14:textId="77777777" w:rsidR="00E72FB1" w:rsidRPr="00AB0B4F" w:rsidRDefault="00E72FB1" w:rsidP="00E72FB1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proofErr w:type="spellStart"/>
            <w:r w:rsidRPr="00AB0B4F">
              <w:rPr>
                <w:spacing w:val="-1"/>
                <w:sz w:val="24"/>
                <w:szCs w:val="24"/>
              </w:rPr>
              <w:t>Locul</w:t>
            </w:r>
            <w:proofErr w:type="spellEnd"/>
            <w:r w:rsidRPr="00AB0B4F">
              <w:rPr>
                <w:spacing w:val="5"/>
                <w:sz w:val="24"/>
                <w:szCs w:val="24"/>
              </w:rPr>
              <w:t xml:space="preserve"> </w:t>
            </w:r>
            <w:r w:rsidRPr="00AB0B4F">
              <w:rPr>
                <w:spacing w:val="-2"/>
                <w:sz w:val="24"/>
                <w:szCs w:val="24"/>
              </w:rPr>
              <w:t>II,</w:t>
            </w:r>
            <w:r w:rsidRPr="00AB0B4F">
              <w:rPr>
                <w:spacing w:val="2"/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III (</w:t>
            </w:r>
            <w:r w:rsidRPr="00AB0B4F">
              <w:rPr>
                <w:sz w:val="24"/>
                <w:szCs w:val="24"/>
              </w:rPr>
              <w:t>15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)</w:t>
            </w:r>
          </w:p>
          <w:p w14:paraId="73CEA069" w14:textId="77777777" w:rsidR="00E72FB1" w:rsidRPr="00AB0B4F" w:rsidRDefault="00E72FB1" w:rsidP="00E72FB1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58ECE4BD" w14:textId="77777777" w:rsidR="00E72FB1" w:rsidRPr="00AB0B4F" w:rsidRDefault="00E72FB1" w:rsidP="00E72FB1">
            <w:pPr>
              <w:pStyle w:val="TableParagraph"/>
              <w:ind w:right="33"/>
              <w:rPr>
                <w:sz w:val="24"/>
                <w:szCs w:val="24"/>
              </w:rPr>
            </w:pPr>
          </w:p>
          <w:p w14:paraId="13100599" w14:textId="77777777" w:rsidR="00E72FB1" w:rsidRPr="00AB0B4F" w:rsidRDefault="00E72FB1" w:rsidP="00E72FB1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0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</w:p>
          <w:p w14:paraId="68B37760" w14:textId="77777777" w:rsidR="00E72FB1" w:rsidRPr="00AB0B4F" w:rsidRDefault="00E72FB1" w:rsidP="00E72FB1">
            <w:pPr>
              <w:pStyle w:val="TableParagraph"/>
              <w:ind w:right="33"/>
              <w:rPr>
                <w:sz w:val="24"/>
                <w:szCs w:val="24"/>
              </w:rPr>
            </w:pPr>
          </w:p>
          <w:p w14:paraId="47F791F0" w14:textId="77777777" w:rsidR="00E72FB1" w:rsidRPr="00AB0B4F" w:rsidRDefault="00E72FB1" w:rsidP="00E72FB1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7FA68BE2" w14:textId="77777777" w:rsidR="00E72FB1" w:rsidRPr="00AB0B4F" w:rsidRDefault="00E72FB1" w:rsidP="00E72FB1">
            <w:pPr>
              <w:pStyle w:val="TableParagraph"/>
              <w:ind w:right="33"/>
              <w:rPr>
                <w:sz w:val="24"/>
                <w:szCs w:val="24"/>
              </w:rPr>
            </w:pPr>
          </w:p>
          <w:p w14:paraId="33516C4A" w14:textId="77777777" w:rsidR="00E72FB1" w:rsidRPr="00AB0B4F" w:rsidRDefault="00E72FB1" w:rsidP="00E72FB1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00 ore</w:t>
            </w:r>
          </w:p>
          <w:p w14:paraId="55B43137" w14:textId="77777777" w:rsidR="00E72FB1" w:rsidRPr="00AB0B4F" w:rsidRDefault="00E72FB1" w:rsidP="00E72FB1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7CD0FF1E" w14:textId="77777777" w:rsidR="00E72FB1" w:rsidRPr="00AB0B4F" w:rsidRDefault="00E72FB1" w:rsidP="00E72FB1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78D81090" w14:textId="77777777" w:rsidR="00E72FB1" w:rsidRPr="00AB0B4F" w:rsidRDefault="00E72FB1" w:rsidP="00E72FB1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14006F75" w14:textId="77777777" w:rsidR="00E72FB1" w:rsidRPr="00AB0B4F" w:rsidRDefault="00E72FB1" w:rsidP="00E72FB1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00 ore</w:t>
            </w:r>
          </w:p>
          <w:p w14:paraId="58597C1A" w14:textId="77777777" w:rsidR="00E72FB1" w:rsidRPr="00AB0B4F" w:rsidRDefault="00E72FB1" w:rsidP="00E72FB1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FC09AD1" w14:textId="77777777" w:rsidR="00E72FB1" w:rsidRPr="00AB0B4F" w:rsidRDefault="00E72FB1" w:rsidP="00E72F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B00306C" w14:textId="77777777" w:rsidR="00E72FB1" w:rsidRPr="00AB0B4F" w:rsidRDefault="00E72FB1" w:rsidP="00E72F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14E79AC" w14:textId="77777777" w:rsidR="00E72FB1" w:rsidRPr="00AB0B4F" w:rsidRDefault="00E72FB1" w:rsidP="00E72F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A9E9E8B" w14:textId="77777777" w:rsidR="00E72FB1" w:rsidRPr="00AB0B4F" w:rsidRDefault="00E72FB1" w:rsidP="00E72FB1">
            <w:pPr>
              <w:pStyle w:val="TableParagraph"/>
              <w:rPr>
                <w:sz w:val="24"/>
                <w:szCs w:val="24"/>
              </w:rPr>
            </w:pPr>
          </w:p>
          <w:p w14:paraId="5234F2EB" w14:textId="77777777" w:rsidR="00E72FB1" w:rsidRPr="00AB0B4F" w:rsidRDefault="00E72FB1" w:rsidP="00E72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</w:t>
            </w:r>
          </w:p>
          <w:p w14:paraId="5457F298" w14:textId="77777777" w:rsidR="00E72FB1" w:rsidRPr="00AB0B4F" w:rsidRDefault="00E72FB1" w:rsidP="00E72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2</w:t>
            </w:r>
          </w:p>
          <w:p w14:paraId="4D028729" w14:textId="77777777" w:rsidR="00E72FB1" w:rsidRPr="00AB0B4F" w:rsidRDefault="00E72FB1" w:rsidP="00E72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</w:t>
            </w:r>
          </w:p>
          <w:p w14:paraId="750816D8" w14:textId="77777777" w:rsidR="00E72FB1" w:rsidRPr="00AB0B4F" w:rsidRDefault="00E72FB1" w:rsidP="00E72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5</w:t>
            </w:r>
          </w:p>
          <w:p w14:paraId="52614C56" w14:textId="77777777" w:rsidR="00E72FB1" w:rsidRPr="00AB0B4F" w:rsidRDefault="00E72FB1" w:rsidP="00E72F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9BA606C" w14:textId="77777777" w:rsidR="00E72FB1" w:rsidRPr="00AB0B4F" w:rsidRDefault="00E72FB1" w:rsidP="00E72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5</w:t>
            </w:r>
          </w:p>
          <w:p w14:paraId="7E11FFA0" w14:textId="77777777" w:rsidR="00E72FB1" w:rsidRPr="00AB0B4F" w:rsidRDefault="00E72FB1" w:rsidP="00E72FB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138888A6" w14:textId="77777777" w:rsidR="00E72FB1" w:rsidRPr="00AB0B4F" w:rsidRDefault="00E72FB1" w:rsidP="00E72FB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77EF14F4" w14:textId="77777777" w:rsidR="00E72FB1" w:rsidRPr="00AB0B4F" w:rsidRDefault="00E72FB1" w:rsidP="00E72FB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0</w:t>
            </w:r>
          </w:p>
          <w:p w14:paraId="2A03CDE0" w14:textId="77777777" w:rsidR="00E72FB1" w:rsidRPr="00AB0B4F" w:rsidRDefault="00E72FB1" w:rsidP="00E72FB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EFDE051" w14:textId="77777777" w:rsidR="00E72FB1" w:rsidRPr="00AB0B4F" w:rsidRDefault="00E72FB1" w:rsidP="00E72FB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1C936A61" w14:textId="77777777" w:rsidR="00E72FB1" w:rsidRPr="00AB0B4F" w:rsidRDefault="00E72FB1" w:rsidP="00E72FB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5E64D4E4" w14:textId="77777777" w:rsidR="00E72FB1" w:rsidRPr="00AB0B4F" w:rsidRDefault="00E72FB1" w:rsidP="00E72FB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0</w:t>
            </w:r>
          </w:p>
          <w:p w14:paraId="5D481DDF" w14:textId="77777777" w:rsidR="00E72FB1" w:rsidRPr="00AB0B4F" w:rsidRDefault="00E72FB1" w:rsidP="00E72FB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32AED532" w14:textId="77777777" w:rsidR="00E72FB1" w:rsidRPr="00AB0B4F" w:rsidRDefault="00E72FB1" w:rsidP="00E72FB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7835A931" w14:textId="77777777" w:rsidR="00E72FB1" w:rsidRPr="00AB0B4F" w:rsidRDefault="00E72FB1" w:rsidP="00E72FB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7BFAC7FC" w14:textId="3DA8A853" w:rsidR="00E72FB1" w:rsidRPr="00AB0B4F" w:rsidRDefault="00E72FB1" w:rsidP="00E72FB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3A923E2" w14:textId="77777777" w:rsidR="00E72FB1" w:rsidRPr="00AB0B4F" w:rsidRDefault="00E72FB1" w:rsidP="00E72FB1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38DC83EF" w14:textId="77777777" w:rsidR="00E1019F" w:rsidRPr="00AB0B4F" w:rsidRDefault="00E1019F" w:rsidP="00E72FB1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60C7EC83" w14:textId="77777777" w:rsidR="00E1019F" w:rsidRPr="00AB0B4F" w:rsidRDefault="00E1019F" w:rsidP="00E72FB1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7226CB37" w14:textId="77777777" w:rsidR="00E1019F" w:rsidRPr="00AB0B4F" w:rsidRDefault="00E1019F" w:rsidP="00E72FB1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5322BC82" w14:textId="77777777" w:rsidR="00E1019F" w:rsidRPr="00AB0B4F" w:rsidRDefault="00E1019F" w:rsidP="00E72FB1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73FEDE01" w14:textId="77777777" w:rsidR="00E1019F" w:rsidRPr="00AB0B4F" w:rsidRDefault="00E1019F" w:rsidP="00E72FB1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41C36618" w14:textId="77777777" w:rsidR="00E1019F" w:rsidRPr="00AB0B4F" w:rsidRDefault="00E1019F" w:rsidP="00E72FB1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611C8FF9" w14:textId="77777777" w:rsidR="00E1019F" w:rsidRPr="00AB0B4F" w:rsidRDefault="00E1019F" w:rsidP="00E72FB1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747E6D50" w14:textId="77777777" w:rsidR="00E1019F" w:rsidRPr="00AB0B4F" w:rsidRDefault="00E1019F" w:rsidP="00E72FB1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46030814" w14:textId="77777777" w:rsidR="00E1019F" w:rsidRPr="00AB0B4F" w:rsidRDefault="00E1019F" w:rsidP="00E72FB1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77211CAD" w14:textId="1CDC1A76" w:rsidR="00E1019F" w:rsidRPr="00AB0B4F" w:rsidRDefault="00E1019F" w:rsidP="00E72FB1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42EFF1B7" w14:textId="77777777" w:rsidR="00E1019F" w:rsidRPr="00AB0B4F" w:rsidRDefault="00E1019F" w:rsidP="00E72FB1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1CFDA5A1" w14:textId="77777777" w:rsidR="00E1019F" w:rsidRPr="00AB0B4F" w:rsidRDefault="00E1019F" w:rsidP="00E72FB1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1165D7B0" w14:textId="77777777" w:rsidR="00E1019F" w:rsidRPr="00AB0B4F" w:rsidRDefault="00E1019F" w:rsidP="00E72FB1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0860F835" w14:textId="77777777" w:rsidR="00E1019F" w:rsidRPr="00AB0B4F" w:rsidRDefault="00E1019F" w:rsidP="00E72FB1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5ED706E1" w14:textId="0B1038D5" w:rsidR="00E1019F" w:rsidRPr="00AB0B4F" w:rsidRDefault="00E1019F" w:rsidP="00E72FB1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48A83AD4" w14:textId="77777777" w:rsidTr="00E1019F">
        <w:trPr>
          <w:trHeight w:hRule="exact" w:val="11913"/>
        </w:trPr>
        <w:tc>
          <w:tcPr>
            <w:tcW w:w="4962" w:type="dxa"/>
          </w:tcPr>
          <w:p w14:paraId="469EE245" w14:textId="69437482" w:rsidR="00E1019F" w:rsidRPr="00AB0B4F" w:rsidRDefault="00E1019F" w:rsidP="00E1019F">
            <w:pPr>
              <w:pStyle w:val="TableParagraph"/>
              <w:ind w:right="142" w:firstLine="142"/>
              <w:jc w:val="both"/>
              <w:rPr>
                <w:spacing w:val="-1"/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lastRenderedPageBreak/>
              <w:t xml:space="preserve">16.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tivități</w:t>
            </w:r>
            <w:proofErr w:type="spellEnd"/>
            <w:r w:rsidRPr="00AB0B4F">
              <w:rPr>
                <w:sz w:val="24"/>
                <w:szCs w:val="24"/>
              </w:rPr>
              <w:t xml:space="preserve">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mentorat</w:t>
            </w:r>
            <w:proofErr w:type="spellEnd"/>
            <w:r w:rsidRPr="00AB0B4F">
              <w:rPr>
                <w:sz w:val="24"/>
                <w:szCs w:val="24"/>
              </w:rPr>
              <w:t>:</w:t>
            </w:r>
            <w:r w:rsidRPr="00AB0B4F">
              <w:rPr>
                <w:spacing w:val="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mentor,</w:t>
            </w:r>
            <w:r w:rsidRPr="00AB0B4F">
              <w:rPr>
                <w:spacing w:val="27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mentor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 xml:space="preserve">la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stagiile</w:t>
            </w:r>
            <w:proofErr w:type="spellEnd"/>
            <w:r w:rsidRPr="00AB0B4F">
              <w:rPr>
                <w:sz w:val="24"/>
                <w:szCs w:val="24"/>
              </w:rPr>
              <w:t xml:space="preserve"> d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ractică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, mentor d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inserți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rofesională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ș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dezvoltar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rofesională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.</w:t>
            </w:r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C</w:t>
            </w:r>
            <w:r w:rsidRPr="00AB0B4F">
              <w:rPr>
                <w:spacing w:val="-1"/>
                <w:sz w:val="24"/>
                <w:szCs w:val="24"/>
              </w:rPr>
              <w:t>oordonarea</w:t>
            </w:r>
            <w:proofErr w:type="spellEnd"/>
            <w:r w:rsidRPr="00AB0B4F"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atedrelor</w:t>
            </w:r>
            <w:proofErr w:type="spellEnd"/>
            <w:r w:rsidRPr="00AB0B4F">
              <w:rPr>
                <w:sz w:val="24"/>
                <w:szCs w:val="24"/>
              </w:rPr>
              <w:t xml:space="preserve"> d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specialitat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nsiliulu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elevilor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misiilor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metodic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misie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multidisciplinar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intrașcolară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ntru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rotecți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pilulu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în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situați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risc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ș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lt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misi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.</w:t>
            </w:r>
          </w:p>
          <w:p w14:paraId="585B43DC" w14:textId="77777777" w:rsidR="00E1019F" w:rsidRPr="00AB0B4F" w:rsidRDefault="00E1019F" w:rsidP="00E1019F">
            <w:pPr>
              <w:pStyle w:val="TableParagraph"/>
              <w:ind w:right="142" w:firstLine="142"/>
              <w:jc w:val="both"/>
              <w:rPr>
                <w:spacing w:val="-1"/>
                <w:sz w:val="24"/>
                <w:szCs w:val="24"/>
              </w:rPr>
            </w:pPr>
          </w:p>
          <w:p w14:paraId="4047441C" w14:textId="77777777" w:rsidR="00E1019F" w:rsidRPr="00AB0B4F" w:rsidRDefault="00E1019F" w:rsidP="00E1019F">
            <w:pPr>
              <w:pStyle w:val="TableParagraph"/>
              <w:ind w:right="142" w:firstLine="142"/>
              <w:jc w:val="both"/>
              <w:rPr>
                <w:spacing w:val="-1"/>
                <w:sz w:val="24"/>
                <w:szCs w:val="24"/>
              </w:rPr>
            </w:pPr>
          </w:p>
          <w:p w14:paraId="090CC350" w14:textId="77777777" w:rsidR="00E1019F" w:rsidRPr="00AB0B4F" w:rsidRDefault="00E1019F" w:rsidP="00E1019F">
            <w:pPr>
              <w:pStyle w:val="TableParagraph"/>
              <w:ind w:right="142" w:firstLine="142"/>
              <w:jc w:val="both"/>
              <w:rPr>
                <w:spacing w:val="-1"/>
                <w:sz w:val="24"/>
                <w:szCs w:val="24"/>
              </w:rPr>
            </w:pPr>
          </w:p>
          <w:p w14:paraId="49AD7F12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AB0B4F">
              <w:rPr>
                <w:spacing w:val="-1"/>
                <w:sz w:val="24"/>
                <w:szCs w:val="24"/>
              </w:rPr>
              <w:t>Pregătire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elevilor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ntru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olimpiad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ș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diferit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ncursur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național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ș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internațional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/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mpetiți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sportiv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recunoscut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de MEC (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reditel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s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ordă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ntru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locuril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1, 2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ș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3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obținut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ătr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elev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).</w:t>
            </w:r>
          </w:p>
          <w:p w14:paraId="1FF0B96C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71061C94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12834A63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51C96BBD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37371F35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58B4FD28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3260DD9F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4922DA6D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5922743E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19D256E7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355C905E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3B1B45AF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204D14C1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48220335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5BE1F2F3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0632474C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51E5DB1E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7A13E3B0" w14:textId="77777777" w:rsidR="00E1019F" w:rsidRPr="00AB0B4F" w:rsidRDefault="00E1019F" w:rsidP="00E1019F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747EEB69" w14:textId="6812D650" w:rsidR="00E1019F" w:rsidRPr="00AB0B4F" w:rsidRDefault="00E1019F" w:rsidP="00E1019F">
            <w:pPr>
              <w:pStyle w:val="TableParagraph"/>
              <w:ind w:right="34" w:firstLine="142"/>
              <w:jc w:val="both"/>
              <w:rPr>
                <w:sz w:val="24"/>
                <w:szCs w:val="24"/>
              </w:rPr>
            </w:pPr>
            <w:proofErr w:type="spellStart"/>
            <w:r w:rsidRPr="00AB0B4F">
              <w:rPr>
                <w:spacing w:val="-1"/>
                <w:sz w:val="24"/>
                <w:szCs w:val="24"/>
              </w:rPr>
              <w:t>Pregătirea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echipelor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ntru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diferit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ncursur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național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ș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internațional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/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mpetiți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sportiv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recunoscut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de MEC (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reditel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s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ordă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ntru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locuril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1, 2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și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3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obținut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ătr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echipă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).</w:t>
            </w:r>
          </w:p>
        </w:tc>
        <w:tc>
          <w:tcPr>
            <w:tcW w:w="2552" w:type="dxa"/>
          </w:tcPr>
          <w:p w14:paraId="35B4B32C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2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 xml:space="preserve">ore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z w:val="24"/>
                <w:szCs w:val="24"/>
              </w:rPr>
              <w:t xml:space="preserve"> an</w:t>
            </w:r>
          </w:p>
          <w:p w14:paraId="704A7F57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activitățile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z w:val="24"/>
                <w:szCs w:val="24"/>
              </w:rPr>
              <w:t>mentorat</w:t>
            </w:r>
            <w:proofErr w:type="spellEnd"/>
            <w:r w:rsidRPr="00AB0B4F">
              <w:rPr>
                <w:sz w:val="24"/>
                <w:szCs w:val="24"/>
              </w:rPr>
              <w:t xml:space="preserve">, </w:t>
            </w:r>
            <w:proofErr w:type="spellStart"/>
            <w:r w:rsidRPr="00AB0B4F">
              <w:rPr>
                <w:sz w:val="24"/>
                <w:szCs w:val="24"/>
              </w:rPr>
              <w:t>coordonarea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catedrelor</w:t>
            </w:r>
            <w:proofErr w:type="spellEnd"/>
            <w:r w:rsidRPr="00AB0B4F">
              <w:rPr>
                <w:sz w:val="24"/>
                <w:szCs w:val="24"/>
              </w:rPr>
              <w:t>/</w:t>
            </w:r>
            <w:proofErr w:type="spellStart"/>
            <w:r w:rsidRPr="00AB0B4F">
              <w:rPr>
                <w:sz w:val="24"/>
                <w:szCs w:val="24"/>
              </w:rPr>
              <w:t>comisiilor</w:t>
            </w:r>
            <w:proofErr w:type="spellEnd"/>
            <w:r w:rsidRPr="00AB0B4F">
              <w:rPr>
                <w:sz w:val="24"/>
                <w:szCs w:val="24"/>
              </w:rPr>
              <w:t>/</w:t>
            </w:r>
          </w:p>
          <w:p w14:paraId="75041D12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proofErr w:type="spellStart"/>
            <w:r w:rsidRPr="00AB0B4F">
              <w:rPr>
                <w:sz w:val="24"/>
                <w:szCs w:val="24"/>
              </w:rPr>
              <w:t>Consiliulu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elevilor</w:t>
            </w:r>
            <w:proofErr w:type="spellEnd"/>
          </w:p>
          <w:p w14:paraId="39DC2E1B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4EE1914F" w14:textId="77777777" w:rsidR="00E1019F" w:rsidRPr="00AB0B4F" w:rsidRDefault="00E1019F" w:rsidP="00E1019F">
            <w:pPr>
              <w:pStyle w:val="TableParagraph"/>
              <w:spacing w:line="267" w:lineRule="exact"/>
              <w:ind w:right="33"/>
              <w:rPr>
                <w:sz w:val="24"/>
                <w:szCs w:val="24"/>
              </w:rPr>
            </w:pPr>
          </w:p>
          <w:p w14:paraId="3E9052D3" w14:textId="77777777" w:rsidR="00E1019F" w:rsidRPr="00AB0B4F" w:rsidRDefault="00E1019F" w:rsidP="00E1019F">
            <w:pPr>
              <w:pStyle w:val="TableParagraph"/>
              <w:spacing w:line="267" w:lineRule="exact"/>
              <w:ind w:right="33"/>
              <w:rPr>
                <w:sz w:val="24"/>
                <w:szCs w:val="24"/>
              </w:rPr>
            </w:pPr>
          </w:p>
          <w:p w14:paraId="41C63B4C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60 de ore per </w:t>
            </w:r>
            <w:proofErr w:type="spellStart"/>
            <w:r w:rsidRPr="00AB0B4F">
              <w:rPr>
                <w:sz w:val="24"/>
                <w:szCs w:val="24"/>
              </w:rPr>
              <w:t>elev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locurile</w:t>
            </w:r>
            <w:proofErr w:type="spellEnd"/>
            <w:r w:rsidRPr="00AB0B4F">
              <w:rPr>
                <w:sz w:val="24"/>
                <w:szCs w:val="24"/>
              </w:rPr>
              <w:t xml:space="preserve">  1, 2, 3 </w:t>
            </w:r>
            <w:proofErr w:type="spellStart"/>
            <w:r w:rsidRPr="00AB0B4F">
              <w:rPr>
                <w:sz w:val="24"/>
                <w:szCs w:val="24"/>
              </w:rPr>
              <w:t>etapa</w:t>
            </w:r>
            <w:proofErr w:type="spellEnd"/>
            <w:r w:rsidRPr="00AB0B4F">
              <w:rPr>
                <w:sz w:val="24"/>
                <w:szCs w:val="24"/>
              </w:rPr>
              <w:t xml:space="preserve"> sector</w:t>
            </w:r>
          </w:p>
          <w:p w14:paraId="6CDDB9DC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1130124E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90 de ore per </w:t>
            </w:r>
            <w:proofErr w:type="spellStart"/>
            <w:r w:rsidRPr="00AB0B4F">
              <w:rPr>
                <w:sz w:val="24"/>
                <w:szCs w:val="24"/>
              </w:rPr>
              <w:t>elev</w:t>
            </w:r>
            <w:proofErr w:type="spellEnd"/>
            <w:r w:rsidRPr="00AB0B4F">
              <w:rPr>
                <w:sz w:val="24"/>
                <w:szCs w:val="24"/>
              </w:rPr>
              <w:t xml:space="preserve"> 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locurile</w:t>
            </w:r>
            <w:proofErr w:type="spellEnd"/>
            <w:r w:rsidRPr="00AB0B4F">
              <w:rPr>
                <w:sz w:val="24"/>
                <w:szCs w:val="24"/>
              </w:rPr>
              <w:t xml:space="preserve"> 1, 2, 3 </w:t>
            </w:r>
            <w:proofErr w:type="spellStart"/>
            <w:r w:rsidRPr="00AB0B4F">
              <w:rPr>
                <w:sz w:val="24"/>
                <w:szCs w:val="24"/>
              </w:rPr>
              <w:t>etapa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raională</w:t>
            </w:r>
            <w:proofErr w:type="spellEnd"/>
            <w:r w:rsidRPr="00AB0B4F">
              <w:rPr>
                <w:sz w:val="24"/>
                <w:szCs w:val="24"/>
              </w:rPr>
              <w:t xml:space="preserve">/ </w:t>
            </w:r>
            <w:proofErr w:type="spellStart"/>
            <w:r w:rsidRPr="00AB0B4F">
              <w:rPr>
                <w:sz w:val="24"/>
                <w:szCs w:val="24"/>
              </w:rPr>
              <w:t>municipală</w:t>
            </w:r>
            <w:proofErr w:type="spellEnd"/>
          </w:p>
          <w:p w14:paraId="7C3AE4AB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7A636602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120 de ore per </w:t>
            </w:r>
            <w:proofErr w:type="spellStart"/>
            <w:r w:rsidRPr="00AB0B4F">
              <w:rPr>
                <w:sz w:val="24"/>
                <w:szCs w:val="24"/>
              </w:rPr>
              <w:t>elev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locurile</w:t>
            </w:r>
            <w:proofErr w:type="spellEnd"/>
            <w:r w:rsidRPr="00AB0B4F">
              <w:rPr>
                <w:sz w:val="24"/>
                <w:szCs w:val="24"/>
              </w:rPr>
              <w:t xml:space="preserve"> 1, 2, 3 </w:t>
            </w:r>
            <w:proofErr w:type="spellStart"/>
            <w:r w:rsidRPr="00AB0B4F">
              <w:rPr>
                <w:sz w:val="24"/>
                <w:szCs w:val="24"/>
              </w:rPr>
              <w:t>etapa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națională</w:t>
            </w:r>
            <w:proofErr w:type="spellEnd"/>
          </w:p>
          <w:p w14:paraId="524D5E86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7D3027FF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180 ore per </w:t>
            </w:r>
            <w:proofErr w:type="spellStart"/>
            <w:r w:rsidRPr="00AB0B4F">
              <w:rPr>
                <w:sz w:val="24"/>
                <w:szCs w:val="24"/>
              </w:rPr>
              <w:t>elev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etapa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internațională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mențiune</w:t>
            </w:r>
            <w:proofErr w:type="spellEnd"/>
          </w:p>
          <w:p w14:paraId="3B7B625D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07796607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300 ore per </w:t>
            </w:r>
            <w:proofErr w:type="spellStart"/>
            <w:r w:rsidRPr="00AB0B4F">
              <w:rPr>
                <w:sz w:val="24"/>
                <w:szCs w:val="24"/>
              </w:rPr>
              <w:t>elev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locurile</w:t>
            </w:r>
            <w:proofErr w:type="spellEnd"/>
            <w:r w:rsidRPr="00AB0B4F">
              <w:rPr>
                <w:sz w:val="24"/>
                <w:szCs w:val="24"/>
              </w:rPr>
              <w:t xml:space="preserve"> 1, 2, 3 </w:t>
            </w:r>
            <w:proofErr w:type="spellStart"/>
            <w:r w:rsidRPr="00AB0B4F">
              <w:rPr>
                <w:sz w:val="24"/>
                <w:szCs w:val="24"/>
              </w:rPr>
              <w:t>etapa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internațională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</w:p>
          <w:p w14:paraId="574BBEA8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0FDE2201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57CB3436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299EF022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90 de ore per </w:t>
            </w:r>
            <w:proofErr w:type="spellStart"/>
            <w:r w:rsidRPr="00AB0B4F">
              <w:rPr>
                <w:sz w:val="24"/>
                <w:szCs w:val="24"/>
              </w:rPr>
              <w:t>echipă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locurile</w:t>
            </w:r>
            <w:proofErr w:type="spellEnd"/>
            <w:r w:rsidRPr="00AB0B4F">
              <w:rPr>
                <w:sz w:val="24"/>
                <w:szCs w:val="24"/>
              </w:rPr>
              <w:t xml:space="preserve">  1, 2, 3 </w:t>
            </w:r>
            <w:proofErr w:type="spellStart"/>
            <w:r w:rsidRPr="00AB0B4F">
              <w:rPr>
                <w:sz w:val="24"/>
                <w:szCs w:val="24"/>
              </w:rPr>
              <w:t>etapa</w:t>
            </w:r>
            <w:proofErr w:type="spellEnd"/>
            <w:r w:rsidRPr="00AB0B4F">
              <w:rPr>
                <w:sz w:val="24"/>
                <w:szCs w:val="24"/>
              </w:rPr>
              <w:t xml:space="preserve"> sector</w:t>
            </w:r>
          </w:p>
          <w:p w14:paraId="516F0D23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2C57C7D1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120 de ore per </w:t>
            </w:r>
            <w:proofErr w:type="spellStart"/>
            <w:r w:rsidRPr="00AB0B4F">
              <w:rPr>
                <w:sz w:val="24"/>
                <w:szCs w:val="24"/>
              </w:rPr>
              <w:t>echipă</w:t>
            </w:r>
            <w:proofErr w:type="spellEnd"/>
            <w:r w:rsidRPr="00AB0B4F">
              <w:rPr>
                <w:sz w:val="24"/>
                <w:szCs w:val="24"/>
              </w:rPr>
              <w:t xml:space="preserve"> 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locurile</w:t>
            </w:r>
            <w:proofErr w:type="spellEnd"/>
            <w:r w:rsidRPr="00AB0B4F">
              <w:rPr>
                <w:sz w:val="24"/>
                <w:szCs w:val="24"/>
              </w:rPr>
              <w:t xml:space="preserve"> 1, 2, 3 </w:t>
            </w:r>
            <w:proofErr w:type="spellStart"/>
            <w:r w:rsidRPr="00AB0B4F">
              <w:rPr>
                <w:sz w:val="24"/>
                <w:szCs w:val="24"/>
              </w:rPr>
              <w:t>etapa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raională</w:t>
            </w:r>
            <w:proofErr w:type="spellEnd"/>
            <w:r w:rsidRPr="00AB0B4F">
              <w:rPr>
                <w:sz w:val="24"/>
                <w:szCs w:val="24"/>
              </w:rPr>
              <w:t xml:space="preserve">/ </w:t>
            </w:r>
            <w:proofErr w:type="spellStart"/>
            <w:r w:rsidRPr="00AB0B4F">
              <w:rPr>
                <w:sz w:val="24"/>
                <w:szCs w:val="24"/>
              </w:rPr>
              <w:t>municipală</w:t>
            </w:r>
            <w:proofErr w:type="spellEnd"/>
          </w:p>
          <w:p w14:paraId="3E995712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1BAE2595" w14:textId="77777777" w:rsidR="00E1019F" w:rsidRPr="00AB0B4F" w:rsidRDefault="00E1019F" w:rsidP="00E1019F">
            <w:pPr>
              <w:pStyle w:val="TableParagraph"/>
              <w:spacing w:line="267" w:lineRule="exact"/>
              <w:ind w:right="33" w:hanging="83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150 de ore per </w:t>
            </w:r>
            <w:proofErr w:type="spellStart"/>
            <w:r w:rsidRPr="00AB0B4F">
              <w:rPr>
                <w:sz w:val="24"/>
                <w:szCs w:val="24"/>
              </w:rPr>
              <w:t>echipă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locurile</w:t>
            </w:r>
            <w:proofErr w:type="spellEnd"/>
            <w:r w:rsidRPr="00AB0B4F">
              <w:rPr>
                <w:sz w:val="24"/>
                <w:szCs w:val="24"/>
              </w:rPr>
              <w:t xml:space="preserve"> 1, 2, 3</w:t>
            </w:r>
          </w:p>
          <w:p w14:paraId="02E48905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proofErr w:type="spellStart"/>
            <w:r w:rsidRPr="00AB0B4F">
              <w:rPr>
                <w:sz w:val="24"/>
                <w:szCs w:val="24"/>
              </w:rPr>
              <w:t>etapa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națională</w:t>
            </w:r>
            <w:proofErr w:type="spellEnd"/>
          </w:p>
          <w:p w14:paraId="146927A9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212343A2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210 ore per </w:t>
            </w:r>
            <w:proofErr w:type="spellStart"/>
            <w:r w:rsidRPr="00AB0B4F">
              <w:rPr>
                <w:sz w:val="24"/>
                <w:szCs w:val="24"/>
              </w:rPr>
              <w:t>echipă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etapa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internațională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mențiune</w:t>
            </w:r>
            <w:proofErr w:type="spellEnd"/>
          </w:p>
          <w:p w14:paraId="60E66209" w14:textId="77777777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441A137B" w14:textId="014BD85A" w:rsidR="00E1019F" w:rsidRPr="00AB0B4F" w:rsidRDefault="00E1019F" w:rsidP="00E1019F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330 ore per </w:t>
            </w:r>
            <w:proofErr w:type="spellStart"/>
            <w:r w:rsidRPr="00AB0B4F">
              <w:rPr>
                <w:sz w:val="24"/>
                <w:szCs w:val="24"/>
              </w:rPr>
              <w:t>echipă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ntru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locurile</w:t>
            </w:r>
            <w:proofErr w:type="spellEnd"/>
            <w:r w:rsidRPr="00AB0B4F">
              <w:rPr>
                <w:sz w:val="24"/>
                <w:szCs w:val="24"/>
              </w:rPr>
              <w:t xml:space="preserve"> 1, 2, 3 </w:t>
            </w:r>
            <w:proofErr w:type="spellStart"/>
            <w:r w:rsidRPr="00AB0B4F">
              <w:rPr>
                <w:sz w:val="24"/>
                <w:szCs w:val="24"/>
              </w:rPr>
              <w:t>etapa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internațională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5B7A972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4</w:t>
            </w:r>
          </w:p>
          <w:p w14:paraId="01EC4F77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61B12706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6433041F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1431FC2C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5CA3CE78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1334AB10" w14:textId="77777777" w:rsidR="00E1019F" w:rsidRPr="00AB0B4F" w:rsidRDefault="00E1019F" w:rsidP="00E1019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  <w:p w14:paraId="669333A4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38310893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2</w:t>
            </w:r>
          </w:p>
          <w:p w14:paraId="4C22BBC1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6B89B879" w14:textId="77777777" w:rsidR="00E1019F" w:rsidRPr="00AB0B4F" w:rsidRDefault="00E1019F" w:rsidP="00E1019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  <w:p w14:paraId="1D76E03D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</w:t>
            </w:r>
          </w:p>
          <w:p w14:paraId="74853563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355DFDC4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71DD2A22" w14:textId="77777777" w:rsidR="00E1019F" w:rsidRPr="00AB0B4F" w:rsidRDefault="00E1019F" w:rsidP="00E1019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  <w:p w14:paraId="4CA643B3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4</w:t>
            </w:r>
          </w:p>
          <w:p w14:paraId="218012DB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49601374" w14:textId="77777777" w:rsidR="00E1019F" w:rsidRPr="00AB0B4F" w:rsidRDefault="00E1019F" w:rsidP="00E1019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  <w:p w14:paraId="05D73651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6</w:t>
            </w:r>
          </w:p>
          <w:p w14:paraId="2C4B677E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63CE0ABD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727ED6D0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0</w:t>
            </w:r>
          </w:p>
          <w:p w14:paraId="0703E7D2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3BE11950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4594EA7A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7CF4310B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3F0A7453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0F1D5B6A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</w:t>
            </w:r>
          </w:p>
          <w:p w14:paraId="74489B04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206FDA6C" w14:textId="77777777" w:rsidR="00E1019F" w:rsidRPr="00AB0B4F" w:rsidRDefault="00E1019F" w:rsidP="00E1019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  <w:p w14:paraId="7E1B1F59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4</w:t>
            </w:r>
          </w:p>
          <w:p w14:paraId="718E896C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043AEA40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63395005" w14:textId="77777777" w:rsidR="00E1019F" w:rsidRPr="00AB0B4F" w:rsidRDefault="00E1019F" w:rsidP="00E1019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  <w:p w14:paraId="28BFC78E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5</w:t>
            </w:r>
          </w:p>
          <w:p w14:paraId="6057501A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10A8D428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37DFCCC9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1FC01516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7</w:t>
            </w:r>
          </w:p>
          <w:p w14:paraId="26F5AD35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3A029748" w14:textId="77777777" w:rsidR="00E1019F" w:rsidRPr="00AB0B4F" w:rsidRDefault="00E1019F" w:rsidP="00E1019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  <w:p w14:paraId="10727482" w14:textId="7777777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1</w:t>
            </w:r>
          </w:p>
          <w:p w14:paraId="376A24BC" w14:textId="77777777" w:rsidR="00E1019F" w:rsidRPr="00AB0B4F" w:rsidRDefault="00E1019F" w:rsidP="00E1019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E100BF9" w14:textId="77777777" w:rsidR="00E1019F" w:rsidRPr="00AB0B4F" w:rsidRDefault="00E1019F" w:rsidP="00E1019F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7020B2EB" w14:textId="77777777" w:rsidTr="00E1019F">
        <w:trPr>
          <w:trHeight w:hRule="exact" w:val="715"/>
        </w:trPr>
        <w:tc>
          <w:tcPr>
            <w:tcW w:w="4962" w:type="dxa"/>
          </w:tcPr>
          <w:p w14:paraId="37A04577" w14:textId="601022F5" w:rsidR="00E1019F" w:rsidRPr="00AB0B4F" w:rsidRDefault="00E1019F" w:rsidP="00E1019F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17.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tivități</w:t>
            </w:r>
            <w:proofErr w:type="spellEnd"/>
            <w:r w:rsidRPr="00AB0B4F">
              <w:rPr>
                <w:sz w:val="24"/>
                <w:szCs w:val="24"/>
              </w:rPr>
              <w:t xml:space="preserve">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nsiliere</w:t>
            </w:r>
            <w:proofErr w:type="spellEnd"/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a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familiilor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și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elevilor</w:t>
            </w:r>
            <w:proofErr w:type="spellEnd"/>
            <w:r w:rsidRPr="00AB0B4F">
              <w:rPr>
                <w:spacing w:val="61"/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cu</w:t>
            </w:r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cerinț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educațional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speciale</w:t>
            </w:r>
            <w:proofErr w:type="spellEnd"/>
            <w:r w:rsidRPr="00AB0B4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A95C29F" w14:textId="7298BD4E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2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 xml:space="preserve">ore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z w:val="24"/>
                <w:szCs w:val="24"/>
              </w:rPr>
              <w:t xml:space="preserve"> an</w:t>
            </w:r>
          </w:p>
        </w:tc>
        <w:tc>
          <w:tcPr>
            <w:tcW w:w="1275" w:type="dxa"/>
          </w:tcPr>
          <w:p w14:paraId="7E57FFCF" w14:textId="68A35EDB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0FDB54B" w14:textId="77777777" w:rsidR="00E1019F" w:rsidRPr="00AB0B4F" w:rsidRDefault="00E1019F" w:rsidP="00E1019F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364D2E6F" w14:textId="77777777" w:rsidTr="00E1019F">
        <w:trPr>
          <w:trHeight w:hRule="exact" w:val="715"/>
        </w:trPr>
        <w:tc>
          <w:tcPr>
            <w:tcW w:w="4962" w:type="dxa"/>
          </w:tcPr>
          <w:p w14:paraId="03AB93C7" w14:textId="0DF6B3C1" w:rsidR="00E1019F" w:rsidRPr="00AB0B4F" w:rsidRDefault="00E1019F" w:rsidP="00E1019F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18. </w:t>
            </w:r>
            <w:proofErr w:type="spellStart"/>
            <w:r w:rsidRPr="00AB0B4F">
              <w:rPr>
                <w:sz w:val="24"/>
                <w:szCs w:val="24"/>
              </w:rPr>
              <w:t>Activități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z w:val="24"/>
                <w:szCs w:val="24"/>
              </w:rPr>
              <w:t>evaluare</w:t>
            </w:r>
            <w:proofErr w:type="spellEnd"/>
            <w:r w:rsidRPr="00AB0B4F">
              <w:rPr>
                <w:sz w:val="24"/>
                <w:szCs w:val="24"/>
              </w:rPr>
              <w:t xml:space="preserve"> a </w:t>
            </w:r>
            <w:proofErr w:type="spellStart"/>
            <w:r w:rsidRPr="00AB0B4F">
              <w:rPr>
                <w:sz w:val="24"/>
                <w:szCs w:val="24"/>
              </w:rPr>
              <w:t>cadrelor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didactice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în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rocesul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z w:val="24"/>
                <w:szCs w:val="24"/>
              </w:rPr>
              <w:t>atestare</w:t>
            </w:r>
            <w:proofErr w:type="spellEnd"/>
            <w:r w:rsidRPr="00AB0B4F">
              <w:rPr>
                <w:sz w:val="24"/>
                <w:szCs w:val="24"/>
              </w:rPr>
              <w:t xml:space="preserve"> (</w:t>
            </w:r>
            <w:proofErr w:type="spellStart"/>
            <w:r w:rsidRPr="00AB0B4F">
              <w:rPr>
                <w:sz w:val="24"/>
                <w:szCs w:val="24"/>
              </w:rPr>
              <w:t>cooptat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în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cadrul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Comisiei</w:t>
            </w:r>
            <w:proofErr w:type="spellEnd"/>
            <w:r w:rsidRPr="00AB0B4F">
              <w:rPr>
                <w:sz w:val="24"/>
                <w:szCs w:val="24"/>
              </w:rPr>
              <w:t xml:space="preserve"> de </w:t>
            </w:r>
            <w:proofErr w:type="spellStart"/>
            <w:r w:rsidRPr="00AB0B4F">
              <w:rPr>
                <w:sz w:val="24"/>
                <w:szCs w:val="24"/>
              </w:rPr>
              <w:t>atestare</w:t>
            </w:r>
            <w:proofErr w:type="spellEnd"/>
            <w:r w:rsidRPr="00AB0B4F">
              <w:rPr>
                <w:sz w:val="24"/>
                <w:szCs w:val="24"/>
              </w:rPr>
              <w:t>).</w:t>
            </w:r>
          </w:p>
        </w:tc>
        <w:tc>
          <w:tcPr>
            <w:tcW w:w="2552" w:type="dxa"/>
          </w:tcPr>
          <w:p w14:paraId="6850FCA7" w14:textId="661D52FF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150 de ore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z w:val="24"/>
                <w:szCs w:val="24"/>
              </w:rPr>
              <w:t xml:space="preserve"> an</w:t>
            </w:r>
          </w:p>
        </w:tc>
        <w:tc>
          <w:tcPr>
            <w:tcW w:w="1275" w:type="dxa"/>
          </w:tcPr>
          <w:p w14:paraId="05F977D3" w14:textId="0E05ED97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E76955F" w14:textId="77777777" w:rsidR="00E1019F" w:rsidRPr="00AB0B4F" w:rsidRDefault="00E1019F" w:rsidP="00E1019F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54B0F2B6" w14:textId="77777777" w:rsidTr="00E1019F">
        <w:trPr>
          <w:trHeight w:hRule="exact" w:val="715"/>
        </w:trPr>
        <w:tc>
          <w:tcPr>
            <w:tcW w:w="4962" w:type="dxa"/>
          </w:tcPr>
          <w:p w14:paraId="2EE3BB60" w14:textId="4B3D3178" w:rsidR="00E1019F" w:rsidRPr="00AB0B4F" w:rsidRDefault="00E1019F" w:rsidP="00E1019F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19.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tivități</w:t>
            </w:r>
            <w:proofErr w:type="spellEnd"/>
            <w:r w:rsidRPr="00AB0B4F">
              <w:rPr>
                <w:sz w:val="24"/>
                <w:szCs w:val="24"/>
              </w:rPr>
              <w:t xml:space="preserve">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voluntariat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în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munitat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cu impact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educațional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1982D5C" w14:textId="75710FA8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60 de</w:t>
            </w:r>
            <w:r w:rsidRPr="00AB0B4F">
              <w:rPr>
                <w:spacing w:val="-1"/>
                <w:sz w:val="24"/>
                <w:szCs w:val="24"/>
              </w:rPr>
              <w:t xml:space="preserve"> ore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e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an</w:t>
            </w:r>
          </w:p>
        </w:tc>
        <w:tc>
          <w:tcPr>
            <w:tcW w:w="1275" w:type="dxa"/>
          </w:tcPr>
          <w:p w14:paraId="76111A4E" w14:textId="0D729B11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92B1428" w14:textId="77777777" w:rsidR="00E1019F" w:rsidRPr="00AB0B4F" w:rsidRDefault="00E1019F" w:rsidP="00E1019F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35E54EC2" w14:textId="77777777" w:rsidTr="00E1019F">
        <w:trPr>
          <w:trHeight w:hRule="exact" w:val="715"/>
        </w:trPr>
        <w:tc>
          <w:tcPr>
            <w:tcW w:w="4962" w:type="dxa"/>
          </w:tcPr>
          <w:p w14:paraId="2E5910E7" w14:textId="24ECD60E" w:rsidR="00E1019F" w:rsidRPr="00AB0B4F" w:rsidRDefault="00E1019F" w:rsidP="00E1019F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20.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tivități</w:t>
            </w:r>
            <w:proofErr w:type="spellEnd"/>
            <w:r w:rsidRPr="00AB0B4F">
              <w:rPr>
                <w:sz w:val="24"/>
                <w:szCs w:val="24"/>
              </w:rPr>
              <w:t xml:space="preserve">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arteneriat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cu</w:t>
            </w:r>
            <w:r w:rsidRPr="00AB0B4F">
              <w:rPr>
                <w:sz w:val="24"/>
                <w:szCs w:val="24"/>
              </w:rPr>
              <w:t xml:space="preserve"> ONG-</w:t>
            </w:r>
            <w:proofErr w:type="spellStart"/>
            <w:r w:rsidRPr="00AB0B4F">
              <w:rPr>
                <w:sz w:val="24"/>
                <w:szCs w:val="24"/>
              </w:rPr>
              <w:t>uri</w:t>
            </w:r>
            <w:proofErr w:type="spellEnd"/>
            <w:r w:rsidRPr="00AB0B4F">
              <w:rPr>
                <w:sz w:val="24"/>
                <w:szCs w:val="24"/>
              </w:rPr>
              <w:t xml:space="preserve"> d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profil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,</w:t>
            </w:r>
            <w:r w:rsidRPr="00AB0B4F"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inclusiv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voluntariat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cu impact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educațional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9EA4C54" w14:textId="570D4A8F" w:rsidR="00E1019F" w:rsidRPr="00AB0B4F" w:rsidRDefault="00E1019F" w:rsidP="00E1019F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6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 xml:space="preserve">ore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z w:val="24"/>
                <w:szCs w:val="24"/>
              </w:rPr>
              <w:t xml:space="preserve"> an</w:t>
            </w:r>
          </w:p>
        </w:tc>
        <w:tc>
          <w:tcPr>
            <w:tcW w:w="1275" w:type="dxa"/>
          </w:tcPr>
          <w:p w14:paraId="1C7F0743" w14:textId="33F23BB2" w:rsidR="00E1019F" w:rsidRPr="00AB0B4F" w:rsidRDefault="00E1019F" w:rsidP="00E1019F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0465986" w14:textId="77777777" w:rsidR="00E1019F" w:rsidRPr="00AB0B4F" w:rsidRDefault="00E1019F" w:rsidP="00E1019F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33F4D4D7" w14:textId="77777777" w:rsidTr="00E1019F">
        <w:trPr>
          <w:trHeight w:hRule="exact" w:val="2276"/>
        </w:trPr>
        <w:tc>
          <w:tcPr>
            <w:tcW w:w="4962" w:type="dxa"/>
          </w:tcPr>
          <w:p w14:paraId="063396B9" w14:textId="2842F3DE" w:rsidR="00E1019F" w:rsidRPr="00AB0B4F" w:rsidRDefault="00E1019F" w:rsidP="00E1019F">
            <w:pPr>
              <w:pStyle w:val="TableParagraph"/>
              <w:ind w:right="732" w:firstLine="142"/>
              <w:jc w:val="both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lastRenderedPageBreak/>
              <w:t xml:space="preserve">21.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tivitatea</w:t>
            </w:r>
            <w:proofErr w:type="spellEnd"/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formator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în</w:t>
            </w:r>
            <w:proofErr w:type="spellEnd"/>
            <w:r w:rsidRPr="00AB0B4F">
              <w:rPr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tivitățile</w:t>
            </w:r>
            <w:proofErr w:type="spellEnd"/>
            <w:r w:rsidRPr="00AB0B4F">
              <w:rPr>
                <w:sz w:val="24"/>
                <w:szCs w:val="24"/>
              </w:rPr>
              <w:t xml:space="preserve"> de</w:t>
            </w:r>
            <w:r w:rsidRPr="00AB0B4F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formare</w:t>
            </w:r>
            <w:proofErr w:type="spellEnd"/>
            <w:r w:rsidRPr="00AB0B4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continuă</w:t>
            </w:r>
            <w:proofErr w:type="spellEnd"/>
            <w:r w:rsidRPr="00AB0B4F">
              <w:rPr>
                <w:spacing w:val="-1"/>
                <w:sz w:val="24"/>
                <w:szCs w:val="24"/>
              </w:rPr>
              <w:t>:</w:t>
            </w:r>
          </w:p>
          <w:p w14:paraId="63FA2C3A" w14:textId="77777777" w:rsidR="00E1019F" w:rsidRPr="00AB0B4F" w:rsidRDefault="00E1019F" w:rsidP="00E1019F">
            <w:pPr>
              <w:pStyle w:val="Listparagraf"/>
              <w:widowControl w:val="0"/>
              <w:tabs>
                <w:tab w:val="left" w:pos="348"/>
              </w:tabs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0429F03B" w14:textId="3F6B5894" w:rsidR="00E1019F" w:rsidRPr="00AB0B4F" w:rsidRDefault="00E1019F" w:rsidP="00E1019F">
            <w:pPr>
              <w:pStyle w:val="Listparagraf"/>
              <w:widowControl w:val="0"/>
              <w:numPr>
                <w:ilvl w:val="0"/>
                <w:numId w:val="26"/>
              </w:numPr>
              <w:tabs>
                <w:tab w:val="left" w:pos="348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0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l/ instituțional</w:t>
            </w:r>
          </w:p>
          <w:p w14:paraId="5D0C6429" w14:textId="77777777" w:rsidR="00E1019F" w:rsidRPr="00AB0B4F" w:rsidRDefault="00E1019F" w:rsidP="00E1019F">
            <w:pPr>
              <w:pStyle w:val="Listparagraf"/>
              <w:widowControl w:val="0"/>
              <w:tabs>
                <w:tab w:val="left" w:pos="348"/>
              </w:tabs>
              <w:spacing w:after="0" w:line="240" w:lineRule="auto"/>
              <w:ind w:left="50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CFD20" w14:textId="067EAF29" w:rsidR="00E1019F" w:rsidRPr="00AB0B4F" w:rsidRDefault="00E1019F" w:rsidP="00E1019F">
            <w:pPr>
              <w:pStyle w:val="Listparagraf"/>
              <w:widowControl w:val="0"/>
              <w:numPr>
                <w:ilvl w:val="0"/>
                <w:numId w:val="26"/>
              </w:numPr>
              <w:tabs>
                <w:tab w:val="left" w:pos="362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0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ional/ municipal</w:t>
            </w:r>
          </w:p>
          <w:p w14:paraId="29D25E76" w14:textId="77777777" w:rsidR="00E1019F" w:rsidRPr="00AB0B4F" w:rsidRDefault="00E1019F" w:rsidP="00E1019F">
            <w:pPr>
              <w:widowControl w:val="0"/>
              <w:tabs>
                <w:tab w:val="left" w:pos="362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63409472" w14:textId="6FF7A78B" w:rsidR="00E1019F" w:rsidRPr="00AB0B4F" w:rsidRDefault="00E1019F" w:rsidP="00E1019F">
            <w:pPr>
              <w:pStyle w:val="Listparagraf"/>
              <w:widowControl w:val="0"/>
              <w:tabs>
                <w:tab w:val="left" w:pos="348"/>
              </w:tabs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0B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) național</w:t>
            </w:r>
          </w:p>
          <w:p w14:paraId="14045387" w14:textId="70C22634" w:rsidR="00E1019F" w:rsidRPr="00AB0B4F" w:rsidRDefault="00E1019F" w:rsidP="00E1019F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0A3B806" w14:textId="77777777" w:rsidR="00E1019F" w:rsidRPr="00AB0B4F" w:rsidRDefault="00E1019F" w:rsidP="00E1019F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63D79206" w14:textId="77777777" w:rsidR="00E1019F" w:rsidRPr="00AB0B4F" w:rsidRDefault="00E1019F" w:rsidP="00E1019F">
            <w:pPr>
              <w:pStyle w:val="TableParagraph"/>
              <w:spacing w:before="2"/>
              <w:ind w:right="33" w:firstLine="34"/>
              <w:jc w:val="center"/>
              <w:rPr>
                <w:sz w:val="24"/>
                <w:szCs w:val="24"/>
              </w:rPr>
            </w:pPr>
          </w:p>
          <w:p w14:paraId="77544FB8" w14:textId="77777777" w:rsidR="00E1019F" w:rsidRPr="00AB0B4F" w:rsidRDefault="00E1019F" w:rsidP="00E1019F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6009D3D5" w14:textId="4F2C7369" w:rsidR="00E1019F" w:rsidRPr="00AB0B4F" w:rsidRDefault="00E1019F" w:rsidP="00E1019F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9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 xml:space="preserve">ore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z w:val="24"/>
                <w:szCs w:val="24"/>
              </w:rPr>
              <w:t xml:space="preserve"> an</w:t>
            </w:r>
          </w:p>
          <w:p w14:paraId="3A3D8C92" w14:textId="77777777" w:rsidR="00E1019F" w:rsidRPr="00AB0B4F" w:rsidRDefault="00E1019F" w:rsidP="00E1019F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7410828B" w14:textId="3D3F2364" w:rsidR="00E1019F" w:rsidRPr="00AB0B4F" w:rsidRDefault="00E1019F" w:rsidP="00E1019F">
            <w:pPr>
              <w:pStyle w:val="TableParagraph"/>
              <w:spacing w:before="60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5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 xml:space="preserve">ore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z w:val="24"/>
                <w:szCs w:val="24"/>
              </w:rPr>
              <w:t xml:space="preserve"> an</w:t>
            </w:r>
          </w:p>
          <w:p w14:paraId="3942D383" w14:textId="77777777" w:rsidR="00E1019F" w:rsidRPr="00AB0B4F" w:rsidRDefault="00E1019F" w:rsidP="00E1019F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05050BC8" w14:textId="66467D53" w:rsidR="00E1019F" w:rsidRPr="00AB0B4F" w:rsidRDefault="00E1019F" w:rsidP="00E1019F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0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 xml:space="preserve">ore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z w:val="24"/>
                <w:szCs w:val="24"/>
              </w:rPr>
              <w:t xml:space="preserve"> an</w:t>
            </w:r>
          </w:p>
        </w:tc>
        <w:tc>
          <w:tcPr>
            <w:tcW w:w="1275" w:type="dxa"/>
          </w:tcPr>
          <w:p w14:paraId="4A5E2043" w14:textId="77777777" w:rsidR="00E1019F" w:rsidRPr="00AB0B4F" w:rsidRDefault="00E1019F" w:rsidP="00E1019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808751F" w14:textId="77777777" w:rsidR="00E1019F" w:rsidRPr="00AB0B4F" w:rsidRDefault="00E1019F" w:rsidP="00E1019F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31383191" w14:textId="77777777" w:rsidR="00E1019F" w:rsidRPr="00AB0B4F" w:rsidRDefault="00E1019F" w:rsidP="00E1019F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1781E461" w14:textId="4FA96944" w:rsidR="00E1019F" w:rsidRPr="00AB0B4F" w:rsidRDefault="00E1019F" w:rsidP="00E1019F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</w:t>
            </w:r>
          </w:p>
          <w:p w14:paraId="472DAB0F" w14:textId="77777777" w:rsidR="00E1019F" w:rsidRPr="00AB0B4F" w:rsidRDefault="00E1019F" w:rsidP="00E1019F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6D2326F7" w14:textId="53D255AD" w:rsidR="00E1019F" w:rsidRPr="00AB0B4F" w:rsidRDefault="00E1019F" w:rsidP="00E1019F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5</w:t>
            </w:r>
          </w:p>
          <w:p w14:paraId="5C2AC324" w14:textId="77777777" w:rsidR="00E1019F" w:rsidRPr="00AB0B4F" w:rsidRDefault="00E1019F" w:rsidP="00E1019F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2DA1B1CD" w14:textId="3E0836CA" w:rsidR="00E1019F" w:rsidRPr="00AB0B4F" w:rsidRDefault="00E1019F" w:rsidP="00E1019F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F2EDD84" w14:textId="77777777" w:rsidR="00E1019F" w:rsidRPr="00AB0B4F" w:rsidRDefault="00E1019F" w:rsidP="00E1019F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AB0B4F" w14:paraId="5F16E737" w14:textId="77777777" w:rsidTr="00E1019F">
        <w:trPr>
          <w:trHeight w:hRule="exact" w:val="705"/>
        </w:trPr>
        <w:tc>
          <w:tcPr>
            <w:tcW w:w="4962" w:type="dxa"/>
          </w:tcPr>
          <w:p w14:paraId="2E34AB28" w14:textId="288EB221" w:rsidR="00E1019F" w:rsidRPr="00AB0B4F" w:rsidRDefault="00E1019F" w:rsidP="00E1019F">
            <w:pPr>
              <w:pStyle w:val="TableParagraph"/>
              <w:spacing w:line="267" w:lineRule="exact"/>
              <w:ind w:firstLine="142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 xml:space="preserve">22. </w:t>
            </w:r>
            <w:proofErr w:type="spellStart"/>
            <w:r w:rsidRPr="00AB0B4F">
              <w:rPr>
                <w:spacing w:val="-1"/>
                <w:sz w:val="24"/>
                <w:szCs w:val="24"/>
              </w:rPr>
              <w:t>Activități</w:t>
            </w:r>
            <w:proofErr w:type="spellEnd"/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diriginte</w:t>
            </w:r>
            <w:proofErr w:type="spellEnd"/>
            <w:r w:rsidRPr="00AB0B4F">
              <w:rPr>
                <w:sz w:val="24"/>
                <w:szCs w:val="24"/>
              </w:rPr>
              <w:t>.</w:t>
            </w:r>
          </w:p>
          <w:p w14:paraId="012FA463" w14:textId="77777777" w:rsidR="00E1019F" w:rsidRPr="00AB0B4F" w:rsidRDefault="00E1019F" w:rsidP="00E1019F">
            <w:pPr>
              <w:pStyle w:val="TableParagraph"/>
              <w:ind w:right="73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BC21F04" w14:textId="3596E8FC" w:rsidR="00E1019F" w:rsidRPr="00AB0B4F" w:rsidRDefault="00E1019F" w:rsidP="00E1019F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90 de</w:t>
            </w:r>
            <w:r w:rsidRPr="00AB0B4F">
              <w:rPr>
                <w:spacing w:val="-1"/>
                <w:sz w:val="24"/>
                <w:szCs w:val="24"/>
              </w:rPr>
              <w:t xml:space="preserve"> </w:t>
            </w:r>
            <w:r w:rsidRPr="00AB0B4F">
              <w:rPr>
                <w:sz w:val="24"/>
                <w:szCs w:val="24"/>
              </w:rPr>
              <w:t>ore</w:t>
            </w:r>
            <w:r w:rsidRPr="00AB0B4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0B4F">
              <w:rPr>
                <w:sz w:val="24"/>
                <w:szCs w:val="24"/>
              </w:rPr>
              <w:t>pe</w:t>
            </w:r>
            <w:proofErr w:type="spellEnd"/>
            <w:r w:rsidRPr="00AB0B4F">
              <w:rPr>
                <w:spacing w:val="1"/>
                <w:sz w:val="24"/>
                <w:szCs w:val="24"/>
              </w:rPr>
              <w:t xml:space="preserve"> </w:t>
            </w:r>
            <w:r w:rsidRPr="00AB0B4F">
              <w:rPr>
                <w:spacing w:val="-1"/>
                <w:sz w:val="24"/>
                <w:szCs w:val="24"/>
              </w:rPr>
              <w:t>an</w:t>
            </w:r>
          </w:p>
        </w:tc>
        <w:tc>
          <w:tcPr>
            <w:tcW w:w="1275" w:type="dxa"/>
          </w:tcPr>
          <w:p w14:paraId="012CA703" w14:textId="7974E203" w:rsidR="00E1019F" w:rsidRPr="00AB0B4F" w:rsidRDefault="00E1019F" w:rsidP="00E1019F">
            <w:pPr>
              <w:pStyle w:val="TableParagraph"/>
              <w:jc w:val="center"/>
              <w:rPr>
                <w:sz w:val="24"/>
                <w:szCs w:val="24"/>
              </w:rPr>
            </w:pPr>
            <w:r w:rsidRPr="00AB0B4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90FD2CE" w14:textId="77777777" w:rsidR="00E1019F" w:rsidRPr="00AB0B4F" w:rsidRDefault="00E1019F" w:rsidP="00E1019F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14:paraId="5164A58F" w14:textId="0D652319" w:rsidR="00D0419A" w:rsidRPr="00AB0B4F" w:rsidRDefault="00D0419A" w:rsidP="00D0419A">
      <w:pPr>
        <w:spacing w:before="5"/>
        <w:ind w:firstLine="142"/>
        <w:rPr>
          <w:rFonts w:ascii="Times New Roman" w:hAnsi="Times New Roman" w:cs="Times New Roman"/>
          <w:sz w:val="24"/>
          <w:szCs w:val="24"/>
        </w:rPr>
      </w:pPr>
    </w:p>
    <w:p w14:paraId="19E4F9A0" w14:textId="77777777" w:rsidR="001921FE" w:rsidRPr="00AB0B4F" w:rsidRDefault="001921FE" w:rsidP="001921FE">
      <w:pPr>
        <w:rPr>
          <w:rFonts w:ascii="Times New Roman" w:hAnsi="Times New Roman" w:cs="Times New Roman"/>
          <w:sz w:val="24"/>
          <w:szCs w:val="24"/>
        </w:rPr>
      </w:pPr>
    </w:p>
    <w:p w14:paraId="33589213" w14:textId="32203D86" w:rsidR="001921FE" w:rsidRPr="00AB0B4F" w:rsidRDefault="001921FE" w:rsidP="001921FE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AB0B4F">
        <w:rPr>
          <w:rFonts w:ascii="Times New Roman" w:hAnsi="Times New Roman" w:cs="Times New Roman"/>
          <w:spacing w:val="-1"/>
          <w:sz w:val="24"/>
          <w:szCs w:val="24"/>
        </w:rPr>
        <w:t>Numărul creditelor profesionale acumulate pe parcursul a 5 ani _______</w:t>
      </w:r>
    </w:p>
    <w:p w14:paraId="3F48E6A0" w14:textId="5EA9FCAA" w:rsidR="001921FE" w:rsidRPr="00AB0B4F" w:rsidRDefault="001921FE" w:rsidP="001921FE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AB0B4F">
        <w:rPr>
          <w:rFonts w:ascii="Times New Roman" w:hAnsi="Times New Roman" w:cs="Times New Roman"/>
          <w:spacing w:val="-1"/>
          <w:sz w:val="24"/>
          <w:szCs w:val="24"/>
        </w:rPr>
        <w:t xml:space="preserve">________________       </w:t>
      </w:r>
      <w:r w:rsidR="002334EA" w:rsidRPr="00AB0B4F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Pr="00AB0B4F">
        <w:rPr>
          <w:rFonts w:ascii="Times New Roman" w:hAnsi="Times New Roman" w:cs="Times New Roman"/>
          <w:spacing w:val="-1"/>
          <w:sz w:val="24"/>
          <w:szCs w:val="24"/>
        </w:rPr>
        <w:t xml:space="preserve">  ___________________                       </w:t>
      </w:r>
    </w:p>
    <w:p w14:paraId="141FD46F" w14:textId="5F6E8130" w:rsidR="001921FE" w:rsidRPr="00AB0B4F" w:rsidRDefault="001921FE" w:rsidP="001921FE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AB0B4F">
        <w:rPr>
          <w:rFonts w:ascii="Times New Roman" w:hAnsi="Times New Roman" w:cs="Times New Roman"/>
          <w:spacing w:val="-1"/>
          <w:sz w:val="24"/>
          <w:szCs w:val="24"/>
        </w:rPr>
        <w:t xml:space="preserve">              </w:t>
      </w:r>
      <w:r w:rsidRPr="00AB0B4F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 xml:space="preserve">Data  </w:t>
      </w:r>
      <w:r w:rsidRPr="00AB0B4F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</w:t>
      </w:r>
      <w:r w:rsidRPr="00AB0B4F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>Semnătura candidatului</w:t>
      </w:r>
    </w:p>
    <w:p w14:paraId="28CC2E2A" w14:textId="77777777" w:rsidR="001921FE" w:rsidRPr="00AB0B4F" w:rsidRDefault="001921FE" w:rsidP="001921FE">
      <w:pPr>
        <w:rPr>
          <w:rFonts w:ascii="Times New Roman" w:hAnsi="Times New Roman" w:cs="Times New Roman"/>
          <w:sz w:val="24"/>
          <w:szCs w:val="24"/>
        </w:rPr>
      </w:pPr>
    </w:p>
    <w:p w14:paraId="497F8D4C" w14:textId="277A2E4A" w:rsidR="001921FE" w:rsidRPr="00AB0B4F" w:rsidRDefault="001921FE" w:rsidP="00192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B4F">
        <w:rPr>
          <w:rFonts w:ascii="Times New Roman" w:hAnsi="Times New Roman" w:cs="Times New Roman"/>
          <w:sz w:val="24"/>
          <w:szCs w:val="24"/>
        </w:rPr>
        <w:t xml:space="preserve">___________________         _______________________________                                    Ștampila  instituției                 </w:t>
      </w:r>
    </w:p>
    <w:p w14:paraId="3D5C7CBE" w14:textId="531981DA" w:rsidR="001921FE" w:rsidRPr="00AB0B4F" w:rsidRDefault="001921FE" w:rsidP="001921FE">
      <w:pPr>
        <w:spacing w:after="0"/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0B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0B4F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 xml:space="preserve">Data  </w:t>
      </w:r>
      <w:r w:rsidRPr="00AB0B4F">
        <w:rPr>
          <w:rFonts w:ascii="Times New Roman" w:hAnsi="Times New Roman" w:cs="Times New Roman"/>
          <w:spacing w:val="-1"/>
          <w:sz w:val="24"/>
          <w:szCs w:val="24"/>
        </w:rPr>
        <w:t xml:space="preserve">                </w:t>
      </w:r>
      <w:r w:rsidRPr="00AB0B4F">
        <w:rPr>
          <w:rFonts w:ascii="Times New Roman" w:hAnsi="Times New Roman" w:cs="Times New Roman"/>
          <w:sz w:val="24"/>
          <w:szCs w:val="24"/>
          <w:vertAlign w:val="superscript"/>
        </w:rPr>
        <w:t xml:space="preserve">    Semnătura directorului instituției de învățământ             </w:t>
      </w:r>
    </w:p>
    <w:p w14:paraId="573FA0CD" w14:textId="1257E566" w:rsidR="001921FE" w:rsidRPr="00AB0B4F" w:rsidRDefault="001921FE" w:rsidP="00CD1A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EF098" w14:textId="77777777" w:rsidR="001921FE" w:rsidRPr="00AB0B4F" w:rsidRDefault="001921FE" w:rsidP="001921FE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6E80D600" w14:textId="77777777" w:rsidR="001921FE" w:rsidRPr="00AB0B4F" w:rsidRDefault="001921FE" w:rsidP="001921FE">
      <w:pPr>
        <w:rPr>
          <w:rFonts w:ascii="Times New Roman" w:hAnsi="Times New Roman" w:cs="Times New Roman"/>
          <w:sz w:val="24"/>
          <w:szCs w:val="24"/>
        </w:rPr>
      </w:pPr>
      <w:r w:rsidRPr="00AB0B4F">
        <w:rPr>
          <w:rFonts w:ascii="Times New Roman" w:hAnsi="Times New Roman" w:cs="Times New Roman"/>
          <w:sz w:val="24"/>
          <w:szCs w:val="24"/>
        </w:rPr>
        <w:t>Concluziile și recomandările Comisiei de evaluare internă și atestare</w:t>
      </w:r>
    </w:p>
    <w:p w14:paraId="5F9EB595" w14:textId="3E5FE011" w:rsidR="001921FE" w:rsidRPr="00AB0B4F" w:rsidRDefault="001921FE" w:rsidP="001921FE">
      <w:pPr>
        <w:rPr>
          <w:rFonts w:ascii="Times New Roman" w:hAnsi="Times New Roman" w:cs="Times New Roman"/>
          <w:sz w:val="24"/>
          <w:szCs w:val="24"/>
        </w:rPr>
      </w:pPr>
      <w:r w:rsidRPr="00AB0B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5172" w:rsidRPr="00AB0B4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334EA" w:rsidRPr="00AB0B4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6A9116F" w14:textId="1F8E69DF" w:rsidR="001921FE" w:rsidRPr="00AB0B4F" w:rsidRDefault="001921FE" w:rsidP="001921FE">
      <w:pPr>
        <w:rPr>
          <w:rFonts w:ascii="Times New Roman" w:hAnsi="Times New Roman" w:cs="Times New Roman"/>
          <w:sz w:val="24"/>
          <w:szCs w:val="24"/>
        </w:rPr>
      </w:pPr>
      <w:r w:rsidRPr="00AB0B4F">
        <w:rPr>
          <w:rFonts w:ascii="Times New Roman" w:hAnsi="Times New Roman" w:cs="Times New Roman"/>
          <w:sz w:val="24"/>
          <w:szCs w:val="24"/>
        </w:rPr>
        <w:t>Președintele Comisiei ___________________</w:t>
      </w:r>
      <w:r w:rsidR="006E5172" w:rsidRPr="00AB0B4F">
        <w:rPr>
          <w:rFonts w:ascii="Times New Roman" w:hAnsi="Times New Roman" w:cs="Times New Roman"/>
          <w:sz w:val="24"/>
          <w:szCs w:val="24"/>
        </w:rPr>
        <w:t>__________</w:t>
      </w:r>
    </w:p>
    <w:p w14:paraId="7F0EB646" w14:textId="602AACFF" w:rsidR="001921FE" w:rsidRPr="00AB0B4F" w:rsidRDefault="001921FE" w:rsidP="001921FE">
      <w:pPr>
        <w:rPr>
          <w:rFonts w:ascii="Times New Roman" w:hAnsi="Times New Roman" w:cs="Times New Roman"/>
          <w:sz w:val="24"/>
          <w:szCs w:val="24"/>
        </w:rPr>
      </w:pPr>
      <w:r w:rsidRPr="00AB0B4F">
        <w:rPr>
          <w:rFonts w:ascii="Times New Roman" w:hAnsi="Times New Roman" w:cs="Times New Roman"/>
          <w:sz w:val="24"/>
          <w:szCs w:val="24"/>
        </w:rPr>
        <w:t>Membrii  _____________________________</w:t>
      </w:r>
      <w:r w:rsidR="006E5172" w:rsidRPr="00AB0B4F">
        <w:rPr>
          <w:rFonts w:ascii="Times New Roman" w:hAnsi="Times New Roman" w:cs="Times New Roman"/>
          <w:sz w:val="24"/>
          <w:szCs w:val="24"/>
        </w:rPr>
        <w:t>_________</w:t>
      </w:r>
    </w:p>
    <w:p w14:paraId="72738B4B" w14:textId="78F955BC" w:rsidR="001921FE" w:rsidRPr="00AB0B4F" w:rsidRDefault="001921FE" w:rsidP="001921FE">
      <w:pPr>
        <w:rPr>
          <w:rFonts w:ascii="Times New Roman" w:hAnsi="Times New Roman" w:cs="Times New Roman"/>
          <w:sz w:val="24"/>
          <w:szCs w:val="24"/>
        </w:rPr>
      </w:pPr>
      <w:r w:rsidRPr="00AB0B4F">
        <w:rPr>
          <w:rFonts w:ascii="Times New Roman" w:hAnsi="Times New Roman" w:cs="Times New Roman"/>
          <w:sz w:val="24"/>
          <w:szCs w:val="24"/>
        </w:rPr>
        <w:t xml:space="preserve">                _____________________________</w:t>
      </w:r>
      <w:r w:rsidR="006E5172" w:rsidRPr="00AB0B4F">
        <w:rPr>
          <w:rFonts w:ascii="Times New Roman" w:hAnsi="Times New Roman" w:cs="Times New Roman"/>
          <w:sz w:val="24"/>
          <w:szCs w:val="24"/>
        </w:rPr>
        <w:t>_________</w:t>
      </w:r>
    </w:p>
    <w:p w14:paraId="55B3C3CA" w14:textId="4A6D2465" w:rsidR="001921FE" w:rsidRPr="00AB0B4F" w:rsidRDefault="001921FE" w:rsidP="001921FE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AB0B4F">
        <w:rPr>
          <w:rFonts w:ascii="Times New Roman" w:hAnsi="Times New Roman" w:cs="Times New Roman"/>
          <w:sz w:val="24"/>
          <w:szCs w:val="24"/>
        </w:rPr>
        <w:t xml:space="preserve">   _____________________________</w:t>
      </w:r>
      <w:r w:rsidR="006E5172" w:rsidRPr="00AB0B4F">
        <w:rPr>
          <w:rFonts w:ascii="Times New Roman" w:hAnsi="Times New Roman" w:cs="Times New Roman"/>
          <w:sz w:val="24"/>
          <w:szCs w:val="24"/>
        </w:rPr>
        <w:t>_________</w:t>
      </w:r>
    </w:p>
    <w:p w14:paraId="6C6B0CD9" w14:textId="11F6B814" w:rsidR="001921FE" w:rsidRPr="00AB0B4F" w:rsidRDefault="001921FE" w:rsidP="001921FE">
      <w:pPr>
        <w:rPr>
          <w:rFonts w:ascii="Times New Roman" w:hAnsi="Times New Roman" w:cs="Times New Roman"/>
          <w:sz w:val="24"/>
          <w:szCs w:val="24"/>
        </w:rPr>
      </w:pPr>
      <w:r w:rsidRPr="00AB0B4F">
        <w:rPr>
          <w:rFonts w:ascii="Times New Roman" w:hAnsi="Times New Roman" w:cs="Times New Roman"/>
          <w:sz w:val="24"/>
          <w:szCs w:val="24"/>
        </w:rPr>
        <w:t>Data          ______________</w:t>
      </w:r>
    </w:p>
    <w:p w14:paraId="210ED271" w14:textId="77777777" w:rsidR="003D382F" w:rsidRPr="00AB0B4F" w:rsidRDefault="003D382F" w:rsidP="002372EA">
      <w:pPr>
        <w:pStyle w:val="Corptext"/>
        <w:spacing w:line="316" w:lineRule="exact"/>
        <w:ind w:left="0" w:right="-71" w:firstLine="0"/>
        <w:rPr>
          <w:spacing w:val="-6"/>
          <w:sz w:val="24"/>
          <w:szCs w:val="24"/>
          <w:u w:val="single"/>
        </w:rPr>
      </w:pPr>
    </w:p>
    <w:sectPr w:rsidR="003D382F" w:rsidRPr="00AB0B4F" w:rsidSect="0028119A">
      <w:footerReference w:type="default" r:id="rId9"/>
      <w:pgSz w:w="11906" w:h="16838"/>
      <w:pgMar w:top="709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485C5" w14:textId="77777777" w:rsidR="00557465" w:rsidRDefault="00557465">
      <w:pPr>
        <w:spacing w:after="0" w:line="240" w:lineRule="auto"/>
      </w:pPr>
      <w:r>
        <w:separator/>
      </w:r>
    </w:p>
  </w:endnote>
  <w:endnote w:type="continuationSeparator" w:id="0">
    <w:p w14:paraId="0131E9C0" w14:textId="77777777" w:rsidR="00557465" w:rsidRDefault="0055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erif">
    <w:charset w:val="00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F2549" w14:textId="77777777" w:rsidR="00994448" w:rsidRDefault="00994448">
    <w:pPr>
      <w:pStyle w:val="Subsol"/>
      <w:jc w:val="right"/>
    </w:pPr>
  </w:p>
  <w:p w14:paraId="2B1629D4" w14:textId="77777777" w:rsidR="00994448" w:rsidRDefault="0099444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E3A6B" w14:textId="77777777" w:rsidR="00557465" w:rsidRDefault="00557465">
      <w:pPr>
        <w:spacing w:after="0" w:line="240" w:lineRule="auto"/>
      </w:pPr>
      <w:r>
        <w:separator/>
      </w:r>
    </w:p>
  </w:footnote>
  <w:footnote w:type="continuationSeparator" w:id="0">
    <w:p w14:paraId="61320453" w14:textId="77777777" w:rsidR="00557465" w:rsidRDefault="0055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1C8C"/>
    <w:multiLevelType w:val="hybridMultilevel"/>
    <w:tmpl w:val="F44CC666"/>
    <w:lvl w:ilvl="0" w:tplc="0FC2048E">
      <w:start w:val="1"/>
      <w:numFmt w:val="lowerLetter"/>
      <w:lvlText w:val="%1)"/>
      <w:lvlJc w:val="left"/>
      <w:pPr>
        <w:ind w:left="1353" w:hanging="360"/>
      </w:pPr>
      <w:rPr>
        <w:rFonts w:ascii="PT Serif" w:hAnsi="PT Serif" w:cstheme="minorBidi" w:hint="default"/>
        <w:color w:val="333333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9F17E0"/>
    <w:multiLevelType w:val="hybridMultilevel"/>
    <w:tmpl w:val="61DA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1D82"/>
    <w:multiLevelType w:val="hybridMultilevel"/>
    <w:tmpl w:val="9BDE387C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D4F3279"/>
    <w:multiLevelType w:val="hybridMultilevel"/>
    <w:tmpl w:val="F1C0FD2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A2D43"/>
    <w:multiLevelType w:val="hybridMultilevel"/>
    <w:tmpl w:val="6A966052"/>
    <w:lvl w:ilvl="0" w:tplc="C9CA07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140D14"/>
    <w:multiLevelType w:val="hybridMultilevel"/>
    <w:tmpl w:val="B7769D6E"/>
    <w:lvl w:ilvl="0" w:tplc="7DFEE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89F80">
      <w:start w:val="30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15CE4"/>
    <w:multiLevelType w:val="hybridMultilevel"/>
    <w:tmpl w:val="E6AA872E"/>
    <w:lvl w:ilvl="0" w:tplc="D6D2B9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2112E3"/>
    <w:multiLevelType w:val="hybridMultilevel"/>
    <w:tmpl w:val="1A5CA9AA"/>
    <w:lvl w:ilvl="0" w:tplc="84CE74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269DC"/>
    <w:multiLevelType w:val="hybridMultilevel"/>
    <w:tmpl w:val="963C123C"/>
    <w:lvl w:ilvl="0" w:tplc="AC8ABA7C">
      <w:start w:val="13"/>
      <w:numFmt w:val="decimal"/>
      <w:lvlText w:val="%1."/>
      <w:lvlJc w:val="left"/>
      <w:pPr>
        <w:ind w:left="50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228" w:hanging="360"/>
      </w:pPr>
    </w:lvl>
    <w:lvl w:ilvl="2" w:tplc="0418001B" w:tentative="1">
      <w:start w:val="1"/>
      <w:numFmt w:val="lowerRoman"/>
      <w:lvlText w:val="%3."/>
      <w:lvlJc w:val="right"/>
      <w:pPr>
        <w:ind w:left="1948" w:hanging="180"/>
      </w:pPr>
    </w:lvl>
    <w:lvl w:ilvl="3" w:tplc="0418000F" w:tentative="1">
      <w:start w:val="1"/>
      <w:numFmt w:val="decimal"/>
      <w:lvlText w:val="%4."/>
      <w:lvlJc w:val="left"/>
      <w:pPr>
        <w:ind w:left="2668" w:hanging="360"/>
      </w:pPr>
    </w:lvl>
    <w:lvl w:ilvl="4" w:tplc="04180019" w:tentative="1">
      <w:start w:val="1"/>
      <w:numFmt w:val="lowerLetter"/>
      <w:lvlText w:val="%5."/>
      <w:lvlJc w:val="left"/>
      <w:pPr>
        <w:ind w:left="3388" w:hanging="360"/>
      </w:pPr>
    </w:lvl>
    <w:lvl w:ilvl="5" w:tplc="0418001B" w:tentative="1">
      <w:start w:val="1"/>
      <w:numFmt w:val="lowerRoman"/>
      <w:lvlText w:val="%6."/>
      <w:lvlJc w:val="right"/>
      <w:pPr>
        <w:ind w:left="4108" w:hanging="180"/>
      </w:pPr>
    </w:lvl>
    <w:lvl w:ilvl="6" w:tplc="0418000F" w:tentative="1">
      <w:start w:val="1"/>
      <w:numFmt w:val="decimal"/>
      <w:lvlText w:val="%7."/>
      <w:lvlJc w:val="left"/>
      <w:pPr>
        <w:ind w:left="4828" w:hanging="360"/>
      </w:pPr>
    </w:lvl>
    <w:lvl w:ilvl="7" w:tplc="04180019" w:tentative="1">
      <w:start w:val="1"/>
      <w:numFmt w:val="lowerLetter"/>
      <w:lvlText w:val="%8."/>
      <w:lvlJc w:val="left"/>
      <w:pPr>
        <w:ind w:left="5548" w:hanging="360"/>
      </w:pPr>
    </w:lvl>
    <w:lvl w:ilvl="8" w:tplc="0418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>
    <w:nsid w:val="16FD0E44"/>
    <w:multiLevelType w:val="hybridMultilevel"/>
    <w:tmpl w:val="A6049420"/>
    <w:lvl w:ilvl="0" w:tplc="5C325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D531D0"/>
    <w:multiLevelType w:val="multilevel"/>
    <w:tmpl w:val="A9688A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91703BE"/>
    <w:multiLevelType w:val="hybridMultilevel"/>
    <w:tmpl w:val="6338D2C4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3949CC"/>
    <w:multiLevelType w:val="multilevel"/>
    <w:tmpl w:val="A35435C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3F03EE3"/>
    <w:multiLevelType w:val="hybridMultilevel"/>
    <w:tmpl w:val="A3C8D6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2740A"/>
    <w:multiLevelType w:val="hybridMultilevel"/>
    <w:tmpl w:val="69041628"/>
    <w:lvl w:ilvl="0" w:tplc="6B9802B0">
      <w:start w:val="86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E1095F"/>
    <w:multiLevelType w:val="hybridMultilevel"/>
    <w:tmpl w:val="6F1E64CC"/>
    <w:lvl w:ilvl="0" w:tplc="84CE746E">
      <w:numFmt w:val="bullet"/>
      <w:lvlText w:val="-"/>
      <w:lvlJc w:val="left"/>
      <w:pPr>
        <w:ind w:left="1647" w:hanging="360"/>
      </w:pPr>
      <w:rPr>
        <w:rFonts w:ascii="Calibri" w:eastAsia="Times New Roman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3890225C"/>
    <w:multiLevelType w:val="hybridMultilevel"/>
    <w:tmpl w:val="053C1D72"/>
    <w:lvl w:ilvl="0" w:tplc="536A9762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FFE3A51"/>
    <w:multiLevelType w:val="hybridMultilevel"/>
    <w:tmpl w:val="22D487CA"/>
    <w:lvl w:ilvl="0" w:tplc="6388B55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1B466EB"/>
    <w:multiLevelType w:val="hybridMultilevel"/>
    <w:tmpl w:val="88D265B0"/>
    <w:lvl w:ilvl="0" w:tplc="80C6B552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2B608A8"/>
    <w:multiLevelType w:val="hybridMultilevel"/>
    <w:tmpl w:val="B9F0AE4A"/>
    <w:lvl w:ilvl="0" w:tplc="041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965B0"/>
    <w:multiLevelType w:val="hybridMultilevel"/>
    <w:tmpl w:val="C63A4D86"/>
    <w:lvl w:ilvl="0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44280345"/>
    <w:multiLevelType w:val="hybridMultilevel"/>
    <w:tmpl w:val="927E83B2"/>
    <w:lvl w:ilvl="0" w:tplc="C768715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2A1468"/>
    <w:multiLevelType w:val="hybridMultilevel"/>
    <w:tmpl w:val="C21E74A4"/>
    <w:lvl w:ilvl="0" w:tplc="5290DC8E">
      <w:start w:val="8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58674A1"/>
    <w:multiLevelType w:val="hybridMultilevel"/>
    <w:tmpl w:val="06EAB26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>
    <w:nsid w:val="4B251247"/>
    <w:multiLevelType w:val="hybridMultilevel"/>
    <w:tmpl w:val="35EE3E04"/>
    <w:lvl w:ilvl="0" w:tplc="06B81E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883FAC"/>
    <w:multiLevelType w:val="hybridMultilevel"/>
    <w:tmpl w:val="7C2063A8"/>
    <w:lvl w:ilvl="0" w:tplc="42E23A0E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4D65696"/>
    <w:multiLevelType w:val="hybridMultilevel"/>
    <w:tmpl w:val="2F94A0A0"/>
    <w:lvl w:ilvl="0" w:tplc="801071EE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C3F2ECF"/>
    <w:multiLevelType w:val="hybridMultilevel"/>
    <w:tmpl w:val="31BEAD76"/>
    <w:lvl w:ilvl="0" w:tplc="7DFEE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F13347"/>
    <w:multiLevelType w:val="hybridMultilevel"/>
    <w:tmpl w:val="FFFFFFFF"/>
    <w:lvl w:ilvl="0" w:tplc="6C266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CE0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AEE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8D8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C45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B40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B8A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14C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2A0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2006508"/>
    <w:multiLevelType w:val="hybridMultilevel"/>
    <w:tmpl w:val="7E8E827A"/>
    <w:lvl w:ilvl="0" w:tplc="0BC6ED90">
      <w:start w:val="1"/>
      <w:numFmt w:val="lowerLetter"/>
      <w:lvlText w:val="%1)"/>
      <w:lvlJc w:val="left"/>
      <w:pPr>
        <w:ind w:left="347"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B3C6330">
      <w:start w:val="1"/>
      <w:numFmt w:val="bullet"/>
      <w:lvlText w:val="•"/>
      <w:lvlJc w:val="left"/>
      <w:pPr>
        <w:ind w:left="817" w:hanging="246"/>
      </w:pPr>
      <w:rPr>
        <w:rFonts w:hint="default"/>
      </w:rPr>
    </w:lvl>
    <w:lvl w:ilvl="2" w:tplc="A5425682">
      <w:start w:val="1"/>
      <w:numFmt w:val="bullet"/>
      <w:lvlText w:val="•"/>
      <w:lvlJc w:val="left"/>
      <w:pPr>
        <w:ind w:left="1286" w:hanging="246"/>
      </w:pPr>
      <w:rPr>
        <w:rFonts w:hint="default"/>
      </w:rPr>
    </w:lvl>
    <w:lvl w:ilvl="3" w:tplc="557618DC">
      <w:start w:val="1"/>
      <w:numFmt w:val="bullet"/>
      <w:lvlText w:val="•"/>
      <w:lvlJc w:val="left"/>
      <w:pPr>
        <w:ind w:left="1755" w:hanging="246"/>
      </w:pPr>
      <w:rPr>
        <w:rFonts w:hint="default"/>
      </w:rPr>
    </w:lvl>
    <w:lvl w:ilvl="4" w:tplc="1AAEEAB8">
      <w:start w:val="1"/>
      <w:numFmt w:val="bullet"/>
      <w:lvlText w:val="•"/>
      <w:lvlJc w:val="left"/>
      <w:pPr>
        <w:ind w:left="2225" w:hanging="246"/>
      </w:pPr>
      <w:rPr>
        <w:rFonts w:hint="default"/>
      </w:rPr>
    </w:lvl>
    <w:lvl w:ilvl="5" w:tplc="14D20E1E">
      <w:start w:val="1"/>
      <w:numFmt w:val="bullet"/>
      <w:lvlText w:val="•"/>
      <w:lvlJc w:val="left"/>
      <w:pPr>
        <w:ind w:left="2694" w:hanging="246"/>
      </w:pPr>
      <w:rPr>
        <w:rFonts w:hint="default"/>
      </w:rPr>
    </w:lvl>
    <w:lvl w:ilvl="6" w:tplc="E6083FAE">
      <w:start w:val="1"/>
      <w:numFmt w:val="bullet"/>
      <w:lvlText w:val="•"/>
      <w:lvlJc w:val="left"/>
      <w:pPr>
        <w:ind w:left="3163" w:hanging="246"/>
      </w:pPr>
      <w:rPr>
        <w:rFonts w:hint="default"/>
      </w:rPr>
    </w:lvl>
    <w:lvl w:ilvl="7" w:tplc="853E03D0">
      <w:start w:val="1"/>
      <w:numFmt w:val="bullet"/>
      <w:lvlText w:val="•"/>
      <w:lvlJc w:val="left"/>
      <w:pPr>
        <w:ind w:left="3633" w:hanging="246"/>
      </w:pPr>
      <w:rPr>
        <w:rFonts w:hint="default"/>
      </w:rPr>
    </w:lvl>
    <w:lvl w:ilvl="8" w:tplc="8A3EDFE0">
      <w:start w:val="1"/>
      <w:numFmt w:val="bullet"/>
      <w:lvlText w:val="•"/>
      <w:lvlJc w:val="left"/>
      <w:pPr>
        <w:ind w:left="4102" w:hanging="246"/>
      </w:pPr>
      <w:rPr>
        <w:rFonts w:hint="default"/>
      </w:rPr>
    </w:lvl>
  </w:abstractNum>
  <w:abstractNum w:abstractNumId="30">
    <w:nsid w:val="63B26C45"/>
    <w:multiLevelType w:val="hybridMultilevel"/>
    <w:tmpl w:val="A53ECAD8"/>
    <w:lvl w:ilvl="0" w:tplc="6DD4BF5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4"/>
        <w:szCs w:val="24"/>
      </w:rPr>
    </w:lvl>
    <w:lvl w:ilvl="1" w:tplc="381261EA">
      <w:start w:val="1"/>
      <w:numFmt w:val="bullet"/>
      <w:lvlText w:val="•"/>
      <w:lvlJc w:val="left"/>
      <w:pPr>
        <w:ind w:left="1353" w:hanging="360"/>
      </w:pPr>
      <w:rPr>
        <w:rFonts w:hint="default"/>
      </w:rPr>
    </w:lvl>
    <w:lvl w:ilvl="2" w:tplc="C150ADE8">
      <w:start w:val="1"/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07AE1E9E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F022E25A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B8CF202">
      <w:start w:val="1"/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F782D326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DE12DBF6">
      <w:start w:val="1"/>
      <w:numFmt w:val="bullet"/>
      <w:lvlText w:val="•"/>
      <w:lvlJc w:val="left"/>
      <w:pPr>
        <w:ind w:left="7308" w:hanging="360"/>
      </w:pPr>
      <w:rPr>
        <w:rFonts w:hint="default"/>
      </w:rPr>
    </w:lvl>
    <w:lvl w:ilvl="8" w:tplc="E4AAD638">
      <w:start w:val="1"/>
      <w:numFmt w:val="bullet"/>
      <w:lvlText w:val="•"/>
      <w:lvlJc w:val="left"/>
      <w:pPr>
        <w:ind w:left="8301" w:hanging="360"/>
      </w:pPr>
      <w:rPr>
        <w:rFonts w:hint="default"/>
      </w:rPr>
    </w:lvl>
  </w:abstractNum>
  <w:abstractNum w:abstractNumId="31">
    <w:nsid w:val="64705CF1"/>
    <w:multiLevelType w:val="hybridMultilevel"/>
    <w:tmpl w:val="AA18F4D6"/>
    <w:lvl w:ilvl="0" w:tplc="5A9EDCC0">
      <w:start w:val="1"/>
      <w:numFmt w:val="lowerLetter"/>
      <w:lvlText w:val="%1)"/>
      <w:lvlJc w:val="left"/>
      <w:pPr>
        <w:ind w:left="332" w:hanging="185"/>
      </w:pPr>
      <w:rPr>
        <w:rFonts w:ascii="Times New Roman" w:eastAsia="Times New Roman" w:hAnsi="Times New Roman" w:hint="default"/>
        <w:spacing w:val="-1"/>
        <w:sz w:val="18"/>
        <w:szCs w:val="18"/>
      </w:rPr>
    </w:lvl>
    <w:lvl w:ilvl="1" w:tplc="6DF26130">
      <w:start w:val="1"/>
      <w:numFmt w:val="bullet"/>
      <w:lvlText w:val="•"/>
      <w:lvlJc w:val="left"/>
      <w:pPr>
        <w:ind w:left="737" w:hanging="185"/>
      </w:pPr>
      <w:rPr>
        <w:rFonts w:hint="default"/>
      </w:rPr>
    </w:lvl>
    <w:lvl w:ilvl="2" w:tplc="F0F6BD06">
      <w:start w:val="1"/>
      <w:numFmt w:val="bullet"/>
      <w:lvlText w:val="•"/>
      <w:lvlJc w:val="left"/>
      <w:pPr>
        <w:ind w:left="1142" w:hanging="185"/>
      </w:pPr>
      <w:rPr>
        <w:rFonts w:hint="default"/>
      </w:rPr>
    </w:lvl>
    <w:lvl w:ilvl="3" w:tplc="03FAD29E">
      <w:start w:val="1"/>
      <w:numFmt w:val="bullet"/>
      <w:lvlText w:val="•"/>
      <w:lvlJc w:val="left"/>
      <w:pPr>
        <w:ind w:left="1547" w:hanging="185"/>
      </w:pPr>
      <w:rPr>
        <w:rFonts w:hint="default"/>
      </w:rPr>
    </w:lvl>
    <w:lvl w:ilvl="4" w:tplc="9A6A791E">
      <w:start w:val="1"/>
      <w:numFmt w:val="bullet"/>
      <w:lvlText w:val="•"/>
      <w:lvlJc w:val="left"/>
      <w:pPr>
        <w:ind w:left="1952" w:hanging="185"/>
      </w:pPr>
      <w:rPr>
        <w:rFonts w:hint="default"/>
      </w:rPr>
    </w:lvl>
    <w:lvl w:ilvl="5" w:tplc="FF9CBEBC">
      <w:start w:val="1"/>
      <w:numFmt w:val="bullet"/>
      <w:lvlText w:val="•"/>
      <w:lvlJc w:val="left"/>
      <w:pPr>
        <w:ind w:left="2356" w:hanging="185"/>
      </w:pPr>
      <w:rPr>
        <w:rFonts w:hint="default"/>
      </w:rPr>
    </w:lvl>
    <w:lvl w:ilvl="6" w:tplc="B830943A">
      <w:start w:val="1"/>
      <w:numFmt w:val="bullet"/>
      <w:lvlText w:val="•"/>
      <w:lvlJc w:val="left"/>
      <w:pPr>
        <w:ind w:left="2761" w:hanging="185"/>
      </w:pPr>
      <w:rPr>
        <w:rFonts w:hint="default"/>
      </w:rPr>
    </w:lvl>
    <w:lvl w:ilvl="7" w:tplc="DA8CA6B0">
      <w:start w:val="1"/>
      <w:numFmt w:val="bullet"/>
      <w:lvlText w:val="•"/>
      <w:lvlJc w:val="left"/>
      <w:pPr>
        <w:ind w:left="3166" w:hanging="185"/>
      </w:pPr>
      <w:rPr>
        <w:rFonts w:hint="default"/>
      </w:rPr>
    </w:lvl>
    <w:lvl w:ilvl="8" w:tplc="295E4656">
      <w:start w:val="1"/>
      <w:numFmt w:val="bullet"/>
      <w:lvlText w:val="•"/>
      <w:lvlJc w:val="left"/>
      <w:pPr>
        <w:ind w:left="3571" w:hanging="185"/>
      </w:pPr>
      <w:rPr>
        <w:rFonts w:hint="default"/>
      </w:rPr>
    </w:lvl>
  </w:abstractNum>
  <w:abstractNum w:abstractNumId="32">
    <w:nsid w:val="67270DBB"/>
    <w:multiLevelType w:val="hybridMultilevel"/>
    <w:tmpl w:val="BCC2CECE"/>
    <w:lvl w:ilvl="0" w:tplc="6B9802B0">
      <w:start w:val="86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6BA73753"/>
    <w:multiLevelType w:val="hybridMultilevel"/>
    <w:tmpl w:val="5D028458"/>
    <w:lvl w:ilvl="0" w:tplc="9370939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F2240E44">
      <w:start w:val="1"/>
      <w:numFmt w:val="bullet"/>
      <w:lvlText w:val="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2" w:tplc="A5ECE68A">
      <w:start w:val="1"/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BF108240">
      <w:start w:val="1"/>
      <w:numFmt w:val="bullet"/>
      <w:lvlText w:val="•"/>
      <w:lvlJc w:val="left"/>
      <w:pPr>
        <w:ind w:left="3070" w:hanging="360"/>
      </w:pPr>
      <w:rPr>
        <w:rFonts w:hint="default"/>
      </w:rPr>
    </w:lvl>
    <w:lvl w:ilvl="4" w:tplc="782CBBD2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5" w:tplc="E71823DC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FD0089AE">
      <w:start w:val="1"/>
      <w:numFmt w:val="bullet"/>
      <w:lvlText w:val="•"/>
      <w:lvlJc w:val="left"/>
      <w:pPr>
        <w:ind w:left="5905" w:hanging="360"/>
      </w:pPr>
      <w:rPr>
        <w:rFonts w:hint="default"/>
      </w:rPr>
    </w:lvl>
    <w:lvl w:ilvl="7" w:tplc="5242052A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8" w:tplc="7012BD68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34">
    <w:nsid w:val="71CE4BCB"/>
    <w:multiLevelType w:val="hybridMultilevel"/>
    <w:tmpl w:val="6360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94109"/>
    <w:multiLevelType w:val="hybridMultilevel"/>
    <w:tmpl w:val="4B184252"/>
    <w:lvl w:ilvl="0" w:tplc="84CE746E">
      <w:numFmt w:val="bullet"/>
      <w:lvlText w:val="-"/>
      <w:lvlJc w:val="left"/>
      <w:pPr>
        <w:ind w:left="1647" w:hanging="360"/>
      </w:pPr>
      <w:rPr>
        <w:rFonts w:ascii="Calibri" w:eastAsia="Times New Roman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>
    <w:nsid w:val="776522A7"/>
    <w:multiLevelType w:val="hybridMultilevel"/>
    <w:tmpl w:val="6A966052"/>
    <w:lvl w:ilvl="0" w:tplc="C9CA07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F6523C"/>
    <w:multiLevelType w:val="hybridMultilevel"/>
    <w:tmpl w:val="6A966052"/>
    <w:lvl w:ilvl="0" w:tplc="C9CA07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9B4D37"/>
    <w:multiLevelType w:val="hybridMultilevel"/>
    <w:tmpl w:val="A20041EE"/>
    <w:lvl w:ilvl="0" w:tplc="AD786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31"/>
  </w:num>
  <w:num w:numId="5">
    <w:abstractNumId w:val="33"/>
  </w:num>
  <w:num w:numId="6">
    <w:abstractNumId w:val="30"/>
  </w:num>
  <w:num w:numId="7">
    <w:abstractNumId w:val="29"/>
  </w:num>
  <w:num w:numId="8">
    <w:abstractNumId w:val="7"/>
  </w:num>
  <w:num w:numId="9">
    <w:abstractNumId w:val="23"/>
  </w:num>
  <w:num w:numId="10">
    <w:abstractNumId w:val="13"/>
  </w:num>
  <w:num w:numId="11">
    <w:abstractNumId w:val="38"/>
  </w:num>
  <w:num w:numId="12">
    <w:abstractNumId w:val="27"/>
  </w:num>
  <w:num w:numId="13">
    <w:abstractNumId w:val="5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15"/>
  </w:num>
  <w:num w:numId="19">
    <w:abstractNumId w:val="32"/>
  </w:num>
  <w:num w:numId="20">
    <w:abstractNumId w:val="2"/>
  </w:num>
  <w:num w:numId="21">
    <w:abstractNumId w:val="20"/>
  </w:num>
  <w:num w:numId="22">
    <w:abstractNumId w:val="11"/>
  </w:num>
  <w:num w:numId="23">
    <w:abstractNumId w:val="0"/>
  </w:num>
  <w:num w:numId="24">
    <w:abstractNumId w:val="18"/>
  </w:num>
  <w:num w:numId="25">
    <w:abstractNumId w:val="37"/>
  </w:num>
  <w:num w:numId="26">
    <w:abstractNumId w:val="6"/>
  </w:num>
  <w:num w:numId="27">
    <w:abstractNumId w:val="36"/>
  </w:num>
  <w:num w:numId="28">
    <w:abstractNumId w:val="4"/>
  </w:num>
  <w:num w:numId="29">
    <w:abstractNumId w:val="28"/>
  </w:num>
  <w:num w:numId="30">
    <w:abstractNumId w:val="8"/>
  </w:num>
  <w:num w:numId="31">
    <w:abstractNumId w:val="17"/>
  </w:num>
  <w:num w:numId="32">
    <w:abstractNumId w:val="1"/>
  </w:num>
  <w:num w:numId="33">
    <w:abstractNumId w:val="34"/>
  </w:num>
  <w:num w:numId="34">
    <w:abstractNumId w:val="10"/>
  </w:num>
  <w:num w:numId="35">
    <w:abstractNumId w:val="12"/>
  </w:num>
  <w:num w:numId="36">
    <w:abstractNumId w:val="26"/>
  </w:num>
  <w:num w:numId="37">
    <w:abstractNumId w:val="16"/>
  </w:num>
  <w:num w:numId="38">
    <w:abstractNumId w:val="25"/>
  </w:num>
  <w:num w:numId="3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7B"/>
    <w:rsid w:val="0000625C"/>
    <w:rsid w:val="00011BCE"/>
    <w:rsid w:val="000143DE"/>
    <w:rsid w:val="000205DA"/>
    <w:rsid w:val="00020B4C"/>
    <w:rsid w:val="000235E7"/>
    <w:rsid w:val="0002502E"/>
    <w:rsid w:val="000251CF"/>
    <w:rsid w:val="000266A8"/>
    <w:rsid w:val="00030B62"/>
    <w:rsid w:val="00031488"/>
    <w:rsid w:val="00032369"/>
    <w:rsid w:val="00040BF9"/>
    <w:rsid w:val="00042433"/>
    <w:rsid w:val="00046AA2"/>
    <w:rsid w:val="00055A2A"/>
    <w:rsid w:val="00056673"/>
    <w:rsid w:val="000578AD"/>
    <w:rsid w:val="00061D34"/>
    <w:rsid w:val="000627FA"/>
    <w:rsid w:val="00067626"/>
    <w:rsid w:val="00071DB0"/>
    <w:rsid w:val="000771F9"/>
    <w:rsid w:val="00081885"/>
    <w:rsid w:val="00085798"/>
    <w:rsid w:val="00095729"/>
    <w:rsid w:val="000A2436"/>
    <w:rsid w:val="000B0EA2"/>
    <w:rsid w:val="000B2F44"/>
    <w:rsid w:val="000C1FB7"/>
    <w:rsid w:val="000D0681"/>
    <w:rsid w:val="000D2461"/>
    <w:rsid w:val="000D59C4"/>
    <w:rsid w:val="000D5AD2"/>
    <w:rsid w:val="000E67C0"/>
    <w:rsid w:val="000F406D"/>
    <w:rsid w:val="000F4D85"/>
    <w:rsid w:val="00105523"/>
    <w:rsid w:val="0011589F"/>
    <w:rsid w:val="00122AF7"/>
    <w:rsid w:val="00125D22"/>
    <w:rsid w:val="00126E09"/>
    <w:rsid w:val="00137E3A"/>
    <w:rsid w:val="00140BF4"/>
    <w:rsid w:val="00141F3E"/>
    <w:rsid w:val="001465CC"/>
    <w:rsid w:val="00147B8E"/>
    <w:rsid w:val="00151D1F"/>
    <w:rsid w:val="0015330D"/>
    <w:rsid w:val="00155BD1"/>
    <w:rsid w:val="0016127A"/>
    <w:rsid w:val="0017077C"/>
    <w:rsid w:val="001712EC"/>
    <w:rsid w:val="00172D25"/>
    <w:rsid w:val="00174D64"/>
    <w:rsid w:val="00177C97"/>
    <w:rsid w:val="0018514C"/>
    <w:rsid w:val="001900A7"/>
    <w:rsid w:val="00190C75"/>
    <w:rsid w:val="001921FE"/>
    <w:rsid w:val="001A0998"/>
    <w:rsid w:val="001A4C3B"/>
    <w:rsid w:val="001B122E"/>
    <w:rsid w:val="001B134A"/>
    <w:rsid w:val="001B5881"/>
    <w:rsid w:val="001C01F8"/>
    <w:rsid w:val="001C27DC"/>
    <w:rsid w:val="001C3B2D"/>
    <w:rsid w:val="001D0EC5"/>
    <w:rsid w:val="001D1686"/>
    <w:rsid w:val="001D1717"/>
    <w:rsid w:val="001D2B1F"/>
    <w:rsid w:val="001D47CF"/>
    <w:rsid w:val="001D67AE"/>
    <w:rsid w:val="001E781B"/>
    <w:rsid w:val="001F4D0B"/>
    <w:rsid w:val="00213307"/>
    <w:rsid w:val="0021785A"/>
    <w:rsid w:val="00222EF2"/>
    <w:rsid w:val="0022502F"/>
    <w:rsid w:val="00231CB4"/>
    <w:rsid w:val="002334EA"/>
    <w:rsid w:val="002372EA"/>
    <w:rsid w:val="00264497"/>
    <w:rsid w:val="00270F21"/>
    <w:rsid w:val="00273272"/>
    <w:rsid w:val="0028119A"/>
    <w:rsid w:val="0028190A"/>
    <w:rsid w:val="00287F13"/>
    <w:rsid w:val="00295647"/>
    <w:rsid w:val="002B3D1B"/>
    <w:rsid w:val="002B4DCC"/>
    <w:rsid w:val="002C54F1"/>
    <w:rsid w:val="002C5DBC"/>
    <w:rsid w:val="002D0857"/>
    <w:rsid w:val="002D2715"/>
    <w:rsid w:val="002D33E6"/>
    <w:rsid w:val="002D4B24"/>
    <w:rsid w:val="002E0ED6"/>
    <w:rsid w:val="002F360C"/>
    <w:rsid w:val="002F7B3C"/>
    <w:rsid w:val="0030568C"/>
    <w:rsid w:val="00305BAD"/>
    <w:rsid w:val="00310673"/>
    <w:rsid w:val="00322064"/>
    <w:rsid w:val="00332D66"/>
    <w:rsid w:val="00333DE6"/>
    <w:rsid w:val="003451AF"/>
    <w:rsid w:val="00345F23"/>
    <w:rsid w:val="0035289C"/>
    <w:rsid w:val="00360441"/>
    <w:rsid w:val="003612BD"/>
    <w:rsid w:val="00367485"/>
    <w:rsid w:val="00372F6B"/>
    <w:rsid w:val="0039498D"/>
    <w:rsid w:val="003A1355"/>
    <w:rsid w:val="003A3F5D"/>
    <w:rsid w:val="003A6788"/>
    <w:rsid w:val="003B08BB"/>
    <w:rsid w:val="003D382F"/>
    <w:rsid w:val="003E3297"/>
    <w:rsid w:val="003E347E"/>
    <w:rsid w:val="003F1707"/>
    <w:rsid w:val="0040382E"/>
    <w:rsid w:val="004039C0"/>
    <w:rsid w:val="004226F1"/>
    <w:rsid w:val="00434DF2"/>
    <w:rsid w:val="00446BF3"/>
    <w:rsid w:val="00467796"/>
    <w:rsid w:val="004679C4"/>
    <w:rsid w:val="00470FE7"/>
    <w:rsid w:val="00472917"/>
    <w:rsid w:val="0047309C"/>
    <w:rsid w:val="00473F6C"/>
    <w:rsid w:val="004760B9"/>
    <w:rsid w:val="00480553"/>
    <w:rsid w:val="00480AE3"/>
    <w:rsid w:val="00482BC2"/>
    <w:rsid w:val="004839F1"/>
    <w:rsid w:val="00487EA6"/>
    <w:rsid w:val="00493308"/>
    <w:rsid w:val="00495D6C"/>
    <w:rsid w:val="004A1D37"/>
    <w:rsid w:val="004A2833"/>
    <w:rsid w:val="004A3DC2"/>
    <w:rsid w:val="004C068E"/>
    <w:rsid w:val="004C2B94"/>
    <w:rsid w:val="004C4182"/>
    <w:rsid w:val="004D4CE6"/>
    <w:rsid w:val="004D7A5F"/>
    <w:rsid w:val="004E1B9B"/>
    <w:rsid w:val="004E1C75"/>
    <w:rsid w:val="004E2531"/>
    <w:rsid w:val="004E2578"/>
    <w:rsid w:val="004F52D1"/>
    <w:rsid w:val="0051004C"/>
    <w:rsid w:val="00511BF9"/>
    <w:rsid w:val="00514738"/>
    <w:rsid w:val="00515075"/>
    <w:rsid w:val="00515109"/>
    <w:rsid w:val="00530BAD"/>
    <w:rsid w:val="00557465"/>
    <w:rsid w:val="00563AC4"/>
    <w:rsid w:val="00570087"/>
    <w:rsid w:val="00572FFF"/>
    <w:rsid w:val="005839B3"/>
    <w:rsid w:val="0058426F"/>
    <w:rsid w:val="005A410F"/>
    <w:rsid w:val="005B4A9A"/>
    <w:rsid w:val="005B55B0"/>
    <w:rsid w:val="005B6EAD"/>
    <w:rsid w:val="005C0D4D"/>
    <w:rsid w:val="005C37B1"/>
    <w:rsid w:val="005D1466"/>
    <w:rsid w:val="005D362B"/>
    <w:rsid w:val="005D5486"/>
    <w:rsid w:val="005E2173"/>
    <w:rsid w:val="005E29EE"/>
    <w:rsid w:val="005E611D"/>
    <w:rsid w:val="005F12EF"/>
    <w:rsid w:val="005F247C"/>
    <w:rsid w:val="005F4F1C"/>
    <w:rsid w:val="00600AFD"/>
    <w:rsid w:val="00604347"/>
    <w:rsid w:val="00610889"/>
    <w:rsid w:val="00616DFA"/>
    <w:rsid w:val="006306E7"/>
    <w:rsid w:val="0063625D"/>
    <w:rsid w:val="00636405"/>
    <w:rsid w:val="00640C4B"/>
    <w:rsid w:val="0065051F"/>
    <w:rsid w:val="006506F9"/>
    <w:rsid w:val="00656DB4"/>
    <w:rsid w:val="00666D81"/>
    <w:rsid w:val="006750BA"/>
    <w:rsid w:val="00681A94"/>
    <w:rsid w:val="00691A8D"/>
    <w:rsid w:val="00692188"/>
    <w:rsid w:val="00696C48"/>
    <w:rsid w:val="006A1BBF"/>
    <w:rsid w:val="006A2DA1"/>
    <w:rsid w:val="006A34DB"/>
    <w:rsid w:val="006A4712"/>
    <w:rsid w:val="006A4894"/>
    <w:rsid w:val="006B783A"/>
    <w:rsid w:val="006C63C6"/>
    <w:rsid w:val="006D1E3A"/>
    <w:rsid w:val="006D7FCB"/>
    <w:rsid w:val="006E0D28"/>
    <w:rsid w:val="006E5172"/>
    <w:rsid w:val="006F3865"/>
    <w:rsid w:val="006F4D44"/>
    <w:rsid w:val="006F6C4A"/>
    <w:rsid w:val="006F71B1"/>
    <w:rsid w:val="006F73FD"/>
    <w:rsid w:val="007018E3"/>
    <w:rsid w:val="00702848"/>
    <w:rsid w:val="00712EC7"/>
    <w:rsid w:val="0071333A"/>
    <w:rsid w:val="00713EA8"/>
    <w:rsid w:val="0071445D"/>
    <w:rsid w:val="00736861"/>
    <w:rsid w:val="007458DF"/>
    <w:rsid w:val="00746596"/>
    <w:rsid w:val="00746FA2"/>
    <w:rsid w:val="00755D36"/>
    <w:rsid w:val="00756174"/>
    <w:rsid w:val="00763AF7"/>
    <w:rsid w:val="00766FCA"/>
    <w:rsid w:val="00770C25"/>
    <w:rsid w:val="00773EFC"/>
    <w:rsid w:val="007872DC"/>
    <w:rsid w:val="00787779"/>
    <w:rsid w:val="00792276"/>
    <w:rsid w:val="007A1E8B"/>
    <w:rsid w:val="007B2EBB"/>
    <w:rsid w:val="007B4739"/>
    <w:rsid w:val="007C6546"/>
    <w:rsid w:val="007D0CC2"/>
    <w:rsid w:val="007D2F83"/>
    <w:rsid w:val="007D3882"/>
    <w:rsid w:val="007D5358"/>
    <w:rsid w:val="007D6C7E"/>
    <w:rsid w:val="007E3F49"/>
    <w:rsid w:val="007E4B0C"/>
    <w:rsid w:val="007E6379"/>
    <w:rsid w:val="007E7384"/>
    <w:rsid w:val="007F0F3A"/>
    <w:rsid w:val="007F2306"/>
    <w:rsid w:val="007F349F"/>
    <w:rsid w:val="007F4DFB"/>
    <w:rsid w:val="007F6F9E"/>
    <w:rsid w:val="00800E9C"/>
    <w:rsid w:val="008125BA"/>
    <w:rsid w:val="0081371B"/>
    <w:rsid w:val="00814754"/>
    <w:rsid w:val="00814C49"/>
    <w:rsid w:val="008243C0"/>
    <w:rsid w:val="00827EF1"/>
    <w:rsid w:val="00833D4C"/>
    <w:rsid w:val="00843ED1"/>
    <w:rsid w:val="008521E8"/>
    <w:rsid w:val="008529C8"/>
    <w:rsid w:val="008550DA"/>
    <w:rsid w:val="00856105"/>
    <w:rsid w:val="00860D6E"/>
    <w:rsid w:val="00863051"/>
    <w:rsid w:val="00884606"/>
    <w:rsid w:val="008873A0"/>
    <w:rsid w:val="008954F4"/>
    <w:rsid w:val="008961EE"/>
    <w:rsid w:val="008A2534"/>
    <w:rsid w:val="008A6244"/>
    <w:rsid w:val="008A66DC"/>
    <w:rsid w:val="008B51C2"/>
    <w:rsid w:val="008C167D"/>
    <w:rsid w:val="008D6AAC"/>
    <w:rsid w:val="008D7BA2"/>
    <w:rsid w:val="008E048B"/>
    <w:rsid w:val="008E2FB5"/>
    <w:rsid w:val="008F6594"/>
    <w:rsid w:val="008F6F50"/>
    <w:rsid w:val="009017DF"/>
    <w:rsid w:val="0091260A"/>
    <w:rsid w:val="00914B03"/>
    <w:rsid w:val="00933619"/>
    <w:rsid w:val="00934B2B"/>
    <w:rsid w:val="00940188"/>
    <w:rsid w:val="009409EF"/>
    <w:rsid w:val="00940AD5"/>
    <w:rsid w:val="009558E6"/>
    <w:rsid w:val="00970008"/>
    <w:rsid w:val="00971F3A"/>
    <w:rsid w:val="00973595"/>
    <w:rsid w:val="009753B6"/>
    <w:rsid w:val="009847E2"/>
    <w:rsid w:val="009848FE"/>
    <w:rsid w:val="0098510E"/>
    <w:rsid w:val="0098619A"/>
    <w:rsid w:val="0099165D"/>
    <w:rsid w:val="00993452"/>
    <w:rsid w:val="00993866"/>
    <w:rsid w:val="00994448"/>
    <w:rsid w:val="0099683F"/>
    <w:rsid w:val="00997B6C"/>
    <w:rsid w:val="00997FA4"/>
    <w:rsid w:val="009A3F8A"/>
    <w:rsid w:val="009A5E83"/>
    <w:rsid w:val="009B3E07"/>
    <w:rsid w:val="009C12E1"/>
    <w:rsid w:val="009C29F0"/>
    <w:rsid w:val="009C3BF9"/>
    <w:rsid w:val="009C5DB0"/>
    <w:rsid w:val="009E02F3"/>
    <w:rsid w:val="009E3EFE"/>
    <w:rsid w:val="009F18F4"/>
    <w:rsid w:val="00A034F0"/>
    <w:rsid w:val="00A037F8"/>
    <w:rsid w:val="00A04026"/>
    <w:rsid w:val="00A04D11"/>
    <w:rsid w:val="00A05CB9"/>
    <w:rsid w:val="00A13229"/>
    <w:rsid w:val="00A20072"/>
    <w:rsid w:val="00A21A39"/>
    <w:rsid w:val="00A2432F"/>
    <w:rsid w:val="00A32BC1"/>
    <w:rsid w:val="00A45A83"/>
    <w:rsid w:val="00A45E1D"/>
    <w:rsid w:val="00A4637B"/>
    <w:rsid w:val="00A46CB4"/>
    <w:rsid w:val="00A50C30"/>
    <w:rsid w:val="00A5721A"/>
    <w:rsid w:val="00A61355"/>
    <w:rsid w:val="00A679F2"/>
    <w:rsid w:val="00A7307F"/>
    <w:rsid w:val="00A75321"/>
    <w:rsid w:val="00A80558"/>
    <w:rsid w:val="00A80B3B"/>
    <w:rsid w:val="00A82EB9"/>
    <w:rsid w:val="00A831CC"/>
    <w:rsid w:val="00A83C49"/>
    <w:rsid w:val="00A86652"/>
    <w:rsid w:val="00A9069C"/>
    <w:rsid w:val="00AA0655"/>
    <w:rsid w:val="00AA07F9"/>
    <w:rsid w:val="00AA0BBA"/>
    <w:rsid w:val="00AA54DD"/>
    <w:rsid w:val="00AB0B4F"/>
    <w:rsid w:val="00AB610A"/>
    <w:rsid w:val="00AC117F"/>
    <w:rsid w:val="00AD6D4F"/>
    <w:rsid w:val="00AD770C"/>
    <w:rsid w:val="00AE5017"/>
    <w:rsid w:val="00B05169"/>
    <w:rsid w:val="00B05B2B"/>
    <w:rsid w:val="00B1635C"/>
    <w:rsid w:val="00B20BA4"/>
    <w:rsid w:val="00B21F0F"/>
    <w:rsid w:val="00B26EA1"/>
    <w:rsid w:val="00B40B0A"/>
    <w:rsid w:val="00B41A8A"/>
    <w:rsid w:val="00B560B4"/>
    <w:rsid w:val="00B75860"/>
    <w:rsid w:val="00B76906"/>
    <w:rsid w:val="00B77B1D"/>
    <w:rsid w:val="00B830EA"/>
    <w:rsid w:val="00B86467"/>
    <w:rsid w:val="00B87ED5"/>
    <w:rsid w:val="00B902A2"/>
    <w:rsid w:val="00B92A15"/>
    <w:rsid w:val="00B95642"/>
    <w:rsid w:val="00BA2066"/>
    <w:rsid w:val="00BA282E"/>
    <w:rsid w:val="00BA727E"/>
    <w:rsid w:val="00BB3DEE"/>
    <w:rsid w:val="00BC48D7"/>
    <w:rsid w:val="00BC7667"/>
    <w:rsid w:val="00BD269E"/>
    <w:rsid w:val="00BE2F1A"/>
    <w:rsid w:val="00BF0A5F"/>
    <w:rsid w:val="00BF0B6C"/>
    <w:rsid w:val="00BF1B33"/>
    <w:rsid w:val="00C03216"/>
    <w:rsid w:val="00C03570"/>
    <w:rsid w:val="00C05C94"/>
    <w:rsid w:val="00C064CE"/>
    <w:rsid w:val="00C31497"/>
    <w:rsid w:val="00C351F7"/>
    <w:rsid w:val="00C354CA"/>
    <w:rsid w:val="00C364EE"/>
    <w:rsid w:val="00C36822"/>
    <w:rsid w:val="00C3776C"/>
    <w:rsid w:val="00C4728B"/>
    <w:rsid w:val="00C52ED9"/>
    <w:rsid w:val="00C55A2D"/>
    <w:rsid w:val="00C61E73"/>
    <w:rsid w:val="00C66898"/>
    <w:rsid w:val="00C74731"/>
    <w:rsid w:val="00C75A0C"/>
    <w:rsid w:val="00C80BDF"/>
    <w:rsid w:val="00C83B64"/>
    <w:rsid w:val="00C91E63"/>
    <w:rsid w:val="00C92287"/>
    <w:rsid w:val="00C9363F"/>
    <w:rsid w:val="00C97B0C"/>
    <w:rsid w:val="00CB5315"/>
    <w:rsid w:val="00CC1724"/>
    <w:rsid w:val="00CD1A18"/>
    <w:rsid w:val="00CD2B8D"/>
    <w:rsid w:val="00CD7C73"/>
    <w:rsid w:val="00CE20FB"/>
    <w:rsid w:val="00CE33B7"/>
    <w:rsid w:val="00CE77A2"/>
    <w:rsid w:val="00CF7EE4"/>
    <w:rsid w:val="00D00F56"/>
    <w:rsid w:val="00D02B60"/>
    <w:rsid w:val="00D0419A"/>
    <w:rsid w:val="00D20461"/>
    <w:rsid w:val="00D25BB1"/>
    <w:rsid w:val="00D37FD6"/>
    <w:rsid w:val="00D520AB"/>
    <w:rsid w:val="00D56D73"/>
    <w:rsid w:val="00D61555"/>
    <w:rsid w:val="00D724E2"/>
    <w:rsid w:val="00D72C0B"/>
    <w:rsid w:val="00D826D7"/>
    <w:rsid w:val="00D854DF"/>
    <w:rsid w:val="00D865CB"/>
    <w:rsid w:val="00D87F68"/>
    <w:rsid w:val="00D921FD"/>
    <w:rsid w:val="00D9237D"/>
    <w:rsid w:val="00D97ABF"/>
    <w:rsid w:val="00DA2DC6"/>
    <w:rsid w:val="00DB41FB"/>
    <w:rsid w:val="00DB4B31"/>
    <w:rsid w:val="00DB6AA8"/>
    <w:rsid w:val="00DB6CFB"/>
    <w:rsid w:val="00DC2F1B"/>
    <w:rsid w:val="00DC3BE0"/>
    <w:rsid w:val="00DC499C"/>
    <w:rsid w:val="00DD2C0A"/>
    <w:rsid w:val="00DE485F"/>
    <w:rsid w:val="00DF0221"/>
    <w:rsid w:val="00DF04F6"/>
    <w:rsid w:val="00DF1141"/>
    <w:rsid w:val="00DF2DFD"/>
    <w:rsid w:val="00DF2F08"/>
    <w:rsid w:val="00DF5ED3"/>
    <w:rsid w:val="00DF6E35"/>
    <w:rsid w:val="00E020D3"/>
    <w:rsid w:val="00E04183"/>
    <w:rsid w:val="00E06F5F"/>
    <w:rsid w:val="00E1019F"/>
    <w:rsid w:val="00E34333"/>
    <w:rsid w:val="00E3691F"/>
    <w:rsid w:val="00E515C9"/>
    <w:rsid w:val="00E6780F"/>
    <w:rsid w:val="00E7077D"/>
    <w:rsid w:val="00E72FB1"/>
    <w:rsid w:val="00E732C9"/>
    <w:rsid w:val="00E739C5"/>
    <w:rsid w:val="00E741AA"/>
    <w:rsid w:val="00E80CF8"/>
    <w:rsid w:val="00E83C95"/>
    <w:rsid w:val="00E8552E"/>
    <w:rsid w:val="00E96BBA"/>
    <w:rsid w:val="00EA0B16"/>
    <w:rsid w:val="00EA654D"/>
    <w:rsid w:val="00EA7CC5"/>
    <w:rsid w:val="00EC10FE"/>
    <w:rsid w:val="00EC1DA0"/>
    <w:rsid w:val="00EC286D"/>
    <w:rsid w:val="00EC546B"/>
    <w:rsid w:val="00EC646D"/>
    <w:rsid w:val="00ED7B5B"/>
    <w:rsid w:val="00EE0A98"/>
    <w:rsid w:val="00EE59EC"/>
    <w:rsid w:val="00EE7750"/>
    <w:rsid w:val="00EF469B"/>
    <w:rsid w:val="00F00568"/>
    <w:rsid w:val="00F016A3"/>
    <w:rsid w:val="00F12D9E"/>
    <w:rsid w:val="00F1331A"/>
    <w:rsid w:val="00F15319"/>
    <w:rsid w:val="00F24C5B"/>
    <w:rsid w:val="00F317DE"/>
    <w:rsid w:val="00F34CA8"/>
    <w:rsid w:val="00F425B3"/>
    <w:rsid w:val="00F4570A"/>
    <w:rsid w:val="00F45B41"/>
    <w:rsid w:val="00F60DEB"/>
    <w:rsid w:val="00F75EF0"/>
    <w:rsid w:val="00F766BF"/>
    <w:rsid w:val="00FB1B85"/>
    <w:rsid w:val="00FB3C07"/>
    <w:rsid w:val="00FB4DAE"/>
    <w:rsid w:val="00FC0CED"/>
    <w:rsid w:val="00FC0E52"/>
    <w:rsid w:val="00FC1362"/>
    <w:rsid w:val="00FC28EE"/>
    <w:rsid w:val="00FC4AB5"/>
    <w:rsid w:val="00FC73BC"/>
    <w:rsid w:val="00FD10D0"/>
    <w:rsid w:val="00FE7459"/>
    <w:rsid w:val="00FF379D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D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61"/>
    <w:pPr>
      <w:spacing w:after="200" w:line="276" w:lineRule="auto"/>
    </w:pPr>
    <w:rPr>
      <w:lang w:val="ro-RO"/>
    </w:rPr>
  </w:style>
  <w:style w:type="paragraph" w:styleId="Titlu1">
    <w:name w:val="heading 1"/>
    <w:basedOn w:val="Normal"/>
    <w:link w:val="Titlu1Caracter"/>
    <w:uiPriority w:val="1"/>
    <w:qFormat/>
    <w:rsid w:val="00AD6D4F"/>
    <w:pPr>
      <w:widowControl w:val="0"/>
      <w:spacing w:after="0" w:line="240" w:lineRule="auto"/>
      <w:ind w:left="598"/>
      <w:outlineLvl w:val="0"/>
    </w:pPr>
    <w:rPr>
      <w:rFonts w:ascii="Times New Roman" w:eastAsia="Times New Roman" w:hAnsi="Times New Roman" w:cs="Times New Roman"/>
      <w:b/>
      <w:bCs/>
      <w:sz w:val="42"/>
      <w:szCs w:val="42"/>
      <w:lang w:val="x-none" w:eastAsia="x-none"/>
    </w:rPr>
  </w:style>
  <w:style w:type="paragraph" w:styleId="Titlu2">
    <w:name w:val="heading 2"/>
    <w:basedOn w:val="Normal"/>
    <w:link w:val="Titlu2Caracter"/>
    <w:uiPriority w:val="1"/>
    <w:qFormat/>
    <w:rsid w:val="00AD6D4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val="x-none" w:eastAsia="x-none"/>
    </w:rPr>
  </w:style>
  <w:style w:type="paragraph" w:styleId="Titlu3">
    <w:name w:val="heading 3"/>
    <w:basedOn w:val="Normal"/>
    <w:link w:val="Titlu3Caracter"/>
    <w:uiPriority w:val="1"/>
    <w:qFormat/>
    <w:rsid w:val="00AD6D4F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itlu4">
    <w:name w:val="heading 4"/>
    <w:basedOn w:val="Normal"/>
    <w:link w:val="Titlu4Caracter"/>
    <w:uiPriority w:val="1"/>
    <w:qFormat/>
    <w:rsid w:val="00AD6D4F"/>
    <w:pPr>
      <w:widowControl w:val="0"/>
      <w:spacing w:before="2" w:after="0" w:line="240" w:lineRule="auto"/>
      <w:outlineLvl w:val="3"/>
    </w:pPr>
    <w:rPr>
      <w:rFonts w:ascii="Times New Roman" w:eastAsia="Times New Roman" w:hAnsi="Times New Roman" w:cs="Times New Roman"/>
      <w:b/>
      <w:bCs/>
      <w:i/>
      <w:sz w:val="20"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List Paragraph 1,List Paragraph1,Абзац списка1,List Paragraph11,Абзац списка2"/>
    <w:basedOn w:val="Normal"/>
    <w:link w:val="ListparagrafCaracter"/>
    <w:uiPriority w:val="34"/>
    <w:qFormat/>
    <w:rsid w:val="00EE0A98"/>
    <w:pPr>
      <w:ind w:left="720"/>
      <w:contextualSpacing/>
    </w:pPr>
  </w:style>
  <w:style w:type="character" w:customStyle="1" w:styleId="ListparagrafCaracter">
    <w:name w:val="Listă paragraf Caracter"/>
    <w:aliases w:val="List Paragraph 1 Caracter,List Paragraph1 Caracter,Абзац списка1 Caracter,List Paragraph11 Caracter,Абзац списка2 Caracter"/>
    <w:link w:val="Listparagraf"/>
    <w:uiPriority w:val="34"/>
    <w:locked/>
    <w:rsid w:val="00EE0A98"/>
    <w:rPr>
      <w:lang w:val="ro-RO"/>
    </w:rPr>
  </w:style>
  <w:style w:type="character" w:styleId="Hyperlink">
    <w:name w:val="Hyperlink"/>
    <w:basedOn w:val="Fontdeparagrafimplicit"/>
    <w:uiPriority w:val="99"/>
    <w:unhideWhenUsed/>
    <w:rsid w:val="008550DA"/>
    <w:rPr>
      <w:color w:val="0563C1"/>
      <w:u w:val="single"/>
    </w:rPr>
  </w:style>
  <w:style w:type="character" w:customStyle="1" w:styleId="go">
    <w:name w:val="go"/>
    <w:basedOn w:val="Fontdeparagrafimplicit"/>
    <w:rsid w:val="008550DA"/>
  </w:style>
  <w:style w:type="table" w:styleId="GrilTabel">
    <w:name w:val="Table Grid"/>
    <w:basedOn w:val="TabelNormal"/>
    <w:uiPriority w:val="59"/>
    <w:rsid w:val="0085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B05169"/>
    <w:pPr>
      <w:spacing w:after="0" w:line="240" w:lineRule="auto"/>
    </w:pPr>
    <w:rPr>
      <w:lang w:val="ro-RO"/>
    </w:rPr>
  </w:style>
  <w:style w:type="character" w:customStyle="1" w:styleId="Titlu1Caracter">
    <w:name w:val="Titlu 1 Caracter"/>
    <w:basedOn w:val="Fontdeparagrafimplicit"/>
    <w:link w:val="Titlu1"/>
    <w:uiPriority w:val="1"/>
    <w:rsid w:val="00AD6D4F"/>
    <w:rPr>
      <w:rFonts w:ascii="Times New Roman" w:eastAsia="Times New Roman" w:hAnsi="Times New Roman" w:cs="Times New Roman"/>
      <w:b/>
      <w:bCs/>
      <w:sz w:val="42"/>
      <w:szCs w:val="42"/>
      <w:lang w:val="x-none" w:eastAsia="x-none"/>
    </w:rPr>
  </w:style>
  <w:style w:type="character" w:customStyle="1" w:styleId="Titlu2Caracter">
    <w:name w:val="Titlu 2 Caracter"/>
    <w:basedOn w:val="Fontdeparagrafimplicit"/>
    <w:link w:val="Titlu2"/>
    <w:uiPriority w:val="1"/>
    <w:rsid w:val="00AD6D4F"/>
    <w:rPr>
      <w:rFonts w:ascii="Times New Roman" w:eastAsia="Times New Roman" w:hAnsi="Times New Roman" w:cs="Times New Roman"/>
      <w:b/>
      <w:bCs/>
      <w:sz w:val="30"/>
      <w:szCs w:val="30"/>
      <w:lang w:val="x-none" w:eastAsia="x-none"/>
    </w:rPr>
  </w:style>
  <w:style w:type="character" w:customStyle="1" w:styleId="Titlu3Caracter">
    <w:name w:val="Titlu 3 Caracter"/>
    <w:basedOn w:val="Fontdeparagrafimplicit"/>
    <w:link w:val="Titlu3"/>
    <w:uiPriority w:val="1"/>
    <w:rsid w:val="00AD6D4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itlu4Caracter">
    <w:name w:val="Titlu 4 Caracter"/>
    <w:basedOn w:val="Fontdeparagrafimplicit"/>
    <w:link w:val="Titlu4"/>
    <w:uiPriority w:val="1"/>
    <w:rsid w:val="00AD6D4F"/>
    <w:rPr>
      <w:rFonts w:ascii="Times New Roman" w:eastAsia="Times New Roman" w:hAnsi="Times New Roman" w:cs="Times New Roman"/>
      <w:b/>
      <w:bCs/>
      <w:i/>
      <w:sz w:val="20"/>
      <w:szCs w:val="20"/>
      <w:lang w:val="x-none" w:eastAsia="x-none"/>
    </w:rPr>
  </w:style>
  <w:style w:type="paragraph" w:styleId="Corptext">
    <w:name w:val="Body Text"/>
    <w:basedOn w:val="Normal"/>
    <w:link w:val="CorptextCaracter"/>
    <w:uiPriority w:val="1"/>
    <w:qFormat/>
    <w:rsid w:val="00AD6D4F"/>
    <w:pPr>
      <w:widowControl w:val="0"/>
      <w:spacing w:after="0" w:line="240" w:lineRule="auto"/>
      <w:ind w:left="1180" w:hanging="36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uiPriority w:val="1"/>
    <w:rsid w:val="00AD6D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AD6D4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AD6D4F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ntetCaracter">
    <w:name w:val="Antet Caracter"/>
    <w:basedOn w:val="Fontdeparagrafimplicit"/>
    <w:link w:val="Antet"/>
    <w:uiPriority w:val="99"/>
    <w:rsid w:val="00AD6D4F"/>
    <w:rPr>
      <w:rFonts w:ascii="Times New Roman" w:eastAsia="Times New Roman" w:hAnsi="Times New Roman" w:cs="Times New Roman"/>
      <w:lang w:val="x-none" w:eastAsia="x-none"/>
    </w:rPr>
  </w:style>
  <w:style w:type="paragraph" w:styleId="Subsol">
    <w:name w:val="footer"/>
    <w:basedOn w:val="Normal"/>
    <w:link w:val="SubsolCaracter"/>
    <w:uiPriority w:val="99"/>
    <w:unhideWhenUsed/>
    <w:rsid w:val="00AD6D4F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SubsolCaracter">
    <w:name w:val="Subsol Caracter"/>
    <w:basedOn w:val="Fontdeparagrafimplicit"/>
    <w:link w:val="Subsol"/>
    <w:uiPriority w:val="99"/>
    <w:rsid w:val="00AD6D4F"/>
    <w:rPr>
      <w:rFonts w:ascii="Times New Roman" w:eastAsia="Times New Roman" w:hAnsi="Times New Roman" w:cs="Times New Roman"/>
      <w:lang w:val="x-none" w:eastAsia="x-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6D4F"/>
    <w:pPr>
      <w:widowControl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6D4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Referincomentariu">
    <w:name w:val="annotation reference"/>
    <w:uiPriority w:val="99"/>
    <w:semiHidden/>
    <w:unhideWhenUsed/>
    <w:rsid w:val="00AD6D4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AD6D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AD6D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D6D4F"/>
    <w:rPr>
      <w:b/>
      <w:bCs/>
      <w:lang w:val="x-none" w:eastAsia="x-none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D6D4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AD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Revizuire">
    <w:name w:val="Revision"/>
    <w:hidden/>
    <w:uiPriority w:val="99"/>
    <w:semiHidden/>
    <w:rsid w:val="00AD6D4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ccentuat">
    <w:name w:val="Emphasis"/>
    <w:basedOn w:val="Fontdeparagrafimplicit"/>
    <w:uiPriority w:val="20"/>
    <w:qFormat/>
    <w:rsid w:val="004729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61"/>
    <w:pPr>
      <w:spacing w:after="200" w:line="276" w:lineRule="auto"/>
    </w:pPr>
    <w:rPr>
      <w:lang w:val="ro-RO"/>
    </w:rPr>
  </w:style>
  <w:style w:type="paragraph" w:styleId="Titlu1">
    <w:name w:val="heading 1"/>
    <w:basedOn w:val="Normal"/>
    <w:link w:val="Titlu1Caracter"/>
    <w:uiPriority w:val="1"/>
    <w:qFormat/>
    <w:rsid w:val="00AD6D4F"/>
    <w:pPr>
      <w:widowControl w:val="0"/>
      <w:spacing w:after="0" w:line="240" w:lineRule="auto"/>
      <w:ind w:left="598"/>
      <w:outlineLvl w:val="0"/>
    </w:pPr>
    <w:rPr>
      <w:rFonts w:ascii="Times New Roman" w:eastAsia="Times New Roman" w:hAnsi="Times New Roman" w:cs="Times New Roman"/>
      <w:b/>
      <w:bCs/>
      <w:sz w:val="42"/>
      <w:szCs w:val="42"/>
      <w:lang w:val="x-none" w:eastAsia="x-none"/>
    </w:rPr>
  </w:style>
  <w:style w:type="paragraph" w:styleId="Titlu2">
    <w:name w:val="heading 2"/>
    <w:basedOn w:val="Normal"/>
    <w:link w:val="Titlu2Caracter"/>
    <w:uiPriority w:val="1"/>
    <w:qFormat/>
    <w:rsid w:val="00AD6D4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val="x-none" w:eastAsia="x-none"/>
    </w:rPr>
  </w:style>
  <w:style w:type="paragraph" w:styleId="Titlu3">
    <w:name w:val="heading 3"/>
    <w:basedOn w:val="Normal"/>
    <w:link w:val="Titlu3Caracter"/>
    <w:uiPriority w:val="1"/>
    <w:qFormat/>
    <w:rsid w:val="00AD6D4F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itlu4">
    <w:name w:val="heading 4"/>
    <w:basedOn w:val="Normal"/>
    <w:link w:val="Titlu4Caracter"/>
    <w:uiPriority w:val="1"/>
    <w:qFormat/>
    <w:rsid w:val="00AD6D4F"/>
    <w:pPr>
      <w:widowControl w:val="0"/>
      <w:spacing w:before="2" w:after="0" w:line="240" w:lineRule="auto"/>
      <w:outlineLvl w:val="3"/>
    </w:pPr>
    <w:rPr>
      <w:rFonts w:ascii="Times New Roman" w:eastAsia="Times New Roman" w:hAnsi="Times New Roman" w:cs="Times New Roman"/>
      <w:b/>
      <w:bCs/>
      <w:i/>
      <w:sz w:val="20"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List Paragraph 1,List Paragraph1,Абзац списка1,List Paragraph11,Абзац списка2"/>
    <w:basedOn w:val="Normal"/>
    <w:link w:val="ListparagrafCaracter"/>
    <w:uiPriority w:val="34"/>
    <w:qFormat/>
    <w:rsid w:val="00EE0A98"/>
    <w:pPr>
      <w:ind w:left="720"/>
      <w:contextualSpacing/>
    </w:pPr>
  </w:style>
  <w:style w:type="character" w:customStyle="1" w:styleId="ListparagrafCaracter">
    <w:name w:val="Listă paragraf Caracter"/>
    <w:aliases w:val="List Paragraph 1 Caracter,List Paragraph1 Caracter,Абзац списка1 Caracter,List Paragraph11 Caracter,Абзац списка2 Caracter"/>
    <w:link w:val="Listparagraf"/>
    <w:uiPriority w:val="34"/>
    <w:locked/>
    <w:rsid w:val="00EE0A98"/>
    <w:rPr>
      <w:lang w:val="ro-RO"/>
    </w:rPr>
  </w:style>
  <w:style w:type="character" w:styleId="Hyperlink">
    <w:name w:val="Hyperlink"/>
    <w:basedOn w:val="Fontdeparagrafimplicit"/>
    <w:uiPriority w:val="99"/>
    <w:unhideWhenUsed/>
    <w:rsid w:val="008550DA"/>
    <w:rPr>
      <w:color w:val="0563C1"/>
      <w:u w:val="single"/>
    </w:rPr>
  </w:style>
  <w:style w:type="character" w:customStyle="1" w:styleId="go">
    <w:name w:val="go"/>
    <w:basedOn w:val="Fontdeparagrafimplicit"/>
    <w:rsid w:val="008550DA"/>
  </w:style>
  <w:style w:type="table" w:styleId="GrilTabel">
    <w:name w:val="Table Grid"/>
    <w:basedOn w:val="TabelNormal"/>
    <w:uiPriority w:val="59"/>
    <w:rsid w:val="0085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B05169"/>
    <w:pPr>
      <w:spacing w:after="0" w:line="240" w:lineRule="auto"/>
    </w:pPr>
    <w:rPr>
      <w:lang w:val="ro-RO"/>
    </w:rPr>
  </w:style>
  <w:style w:type="character" w:customStyle="1" w:styleId="Titlu1Caracter">
    <w:name w:val="Titlu 1 Caracter"/>
    <w:basedOn w:val="Fontdeparagrafimplicit"/>
    <w:link w:val="Titlu1"/>
    <w:uiPriority w:val="1"/>
    <w:rsid w:val="00AD6D4F"/>
    <w:rPr>
      <w:rFonts w:ascii="Times New Roman" w:eastAsia="Times New Roman" w:hAnsi="Times New Roman" w:cs="Times New Roman"/>
      <w:b/>
      <w:bCs/>
      <w:sz w:val="42"/>
      <w:szCs w:val="42"/>
      <w:lang w:val="x-none" w:eastAsia="x-none"/>
    </w:rPr>
  </w:style>
  <w:style w:type="character" w:customStyle="1" w:styleId="Titlu2Caracter">
    <w:name w:val="Titlu 2 Caracter"/>
    <w:basedOn w:val="Fontdeparagrafimplicit"/>
    <w:link w:val="Titlu2"/>
    <w:uiPriority w:val="1"/>
    <w:rsid w:val="00AD6D4F"/>
    <w:rPr>
      <w:rFonts w:ascii="Times New Roman" w:eastAsia="Times New Roman" w:hAnsi="Times New Roman" w:cs="Times New Roman"/>
      <w:b/>
      <w:bCs/>
      <w:sz w:val="30"/>
      <w:szCs w:val="30"/>
      <w:lang w:val="x-none" w:eastAsia="x-none"/>
    </w:rPr>
  </w:style>
  <w:style w:type="character" w:customStyle="1" w:styleId="Titlu3Caracter">
    <w:name w:val="Titlu 3 Caracter"/>
    <w:basedOn w:val="Fontdeparagrafimplicit"/>
    <w:link w:val="Titlu3"/>
    <w:uiPriority w:val="1"/>
    <w:rsid w:val="00AD6D4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itlu4Caracter">
    <w:name w:val="Titlu 4 Caracter"/>
    <w:basedOn w:val="Fontdeparagrafimplicit"/>
    <w:link w:val="Titlu4"/>
    <w:uiPriority w:val="1"/>
    <w:rsid w:val="00AD6D4F"/>
    <w:rPr>
      <w:rFonts w:ascii="Times New Roman" w:eastAsia="Times New Roman" w:hAnsi="Times New Roman" w:cs="Times New Roman"/>
      <w:b/>
      <w:bCs/>
      <w:i/>
      <w:sz w:val="20"/>
      <w:szCs w:val="20"/>
      <w:lang w:val="x-none" w:eastAsia="x-none"/>
    </w:rPr>
  </w:style>
  <w:style w:type="paragraph" w:styleId="Corptext">
    <w:name w:val="Body Text"/>
    <w:basedOn w:val="Normal"/>
    <w:link w:val="CorptextCaracter"/>
    <w:uiPriority w:val="1"/>
    <w:qFormat/>
    <w:rsid w:val="00AD6D4F"/>
    <w:pPr>
      <w:widowControl w:val="0"/>
      <w:spacing w:after="0" w:line="240" w:lineRule="auto"/>
      <w:ind w:left="1180" w:hanging="36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uiPriority w:val="1"/>
    <w:rsid w:val="00AD6D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AD6D4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AD6D4F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ntetCaracter">
    <w:name w:val="Antet Caracter"/>
    <w:basedOn w:val="Fontdeparagrafimplicit"/>
    <w:link w:val="Antet"/>
    <w:uiPriority w:val="99"/>
    <w:rsid w:val="00AD6D4F"/>
    <w:rPr>
      <w:rFonts w:ascii="Times New Roman" w:eastAsia="Times New Roman" w:hAnsi="Times New Roman" w:cs="Times New Roman"/>
      <w:lang w:val="x-none" w:eastAsia="x-none"/>
    </w:rPr>
  </w:style>
  <w:style w:type="paragraph" w:styleId="Subsol">
    <w:name w:val="footer"/>
    <w:basedOn w:val="Normal"/>
    <w:link w:val="SubsolCaracter"/>
    <w:uiPriority w:val="99"/>
    <w:unhideWhenUsed/>
    <w:rsid w:val="00AD6D4F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SubsolCaracter">
    <w:name w:val="Subsol Caracter"/>
    <w:basedOn w:val="Fontdeparagrafimplicit"/>
    <w:link w:val="Subsol"/>
    <w:uiPriority w:val="99"/>
    <w:rsid w:val="00AD6D4F"/>
    <w:rPr>
      <w:rFonts w:ascii="Times New Roman" w:eastAsia="Times New Roman" w:hAnsi="Times New Roman" w:cs="Times New Roman"/>
      <w:lang w:val="x-none" w:eastAsia="x-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6D4F"/>
    <w:pPr>
      <w:widowControl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6D4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Referincomentariu">
    <w:name w:val="annotation reference"/>
    <w:uiPriority w:val="99"/>
    <w:semiHidden/>
    <w:unhideWhenUsed/>
    <w:rsid w:val="00AD6D4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AD6D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AD6D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D6D4F"/>
    <w:rPr>
      <w:b/>
      <w:bCs/>
      <w:lang w:val="x-none" w:eastAsia="x-none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D6D4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AD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Revizuire">
    <w:name w:val="Revision"/>
    <w:hidden/>
    <w:uiPriority w:val="99"/>
    <w:semiHidden/>
    <w:rsid w:val="00AD6D4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ccentuat">
    <w:name w:val="Emphasis"/>
    <w:basedOn w:val="Fontdeparagrafimplicit"/>
    <w:uiPriority w:val="20"/>
    <w:qFormat/>
    <w:rsid w:val="00472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9C75-B2FA-45D3-9B5F-DF5F7DD2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6</Pages>
  <Words>1449</Words>
  <Characters>8263</Characters>
  <Application>Microsoft Office Word</Application>
  <DocSecurity>0</DocSecurity>
  <Lines>68</Lines>
  <Paragraphs>1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tchi Viorica</dc:creator>
  <cp:keywords/>
  <dc:description/>
  <cp:lastModifiedBy>User</cp:lastModifiedBy>
  <cp:revision>99</cp:revision>
  <cp:lastPrinted>2025-07-18T07:01:00Z</cp:lastPrinted>
  <dcterms:created xsi:type="dcterms:W3CDTF">2025-07-02T11:48:00Z</dcterms:created>
  <dcterms:modified xsi:type="dcterms:W3CDTF">2026-02-20T14:04:00Z</dcterms:modified>
</cp:coreProperties>
</file>